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E1B4A" w14:textId="77777777" w:rsidR="007F7D06" w:rsidRPr="00991C82" w:rsidRDefault="007F7D06" w:rsidP="009707D0">
      <w:pPr>
        <w:spacing w:after="0" w:line="240" w:lineRule="auto"/>
        <w:ind w:left="-1372" w:right="-879"/>
        <w:jc w:val="right"/>
        <w:rPr>
          <w:b/>
          <w:smallCaps/>
        </w:rPr>
      </w:pPr>
    </w:p>
    <w:p w14:paraId="3BFEAD36" w14:textId="5BB0A681" w:rsidR="009707D0" w:rsidRPr="00B3602A" w:rsidRDefault="00991C82" w:rsidP="007F7D06">
      <w:pPr>
        <w:spacing w:after="0" w:line="240" w:lineRule="auto"/>
        <w:ind w:left="-1372" w:right="-879"/>
        <w:jc w:val="right"/>
        <w:rPr>
          <w:b/>
        </w:rPr>
      </w:pPr>
      <w:r w:rsidRPr="00B3602A">
        <w:rPr>
          <w:b/>
          <w:shd w:val="clear" w:color="auto" w:fill="FFFFFF"/>
        </w:rPr>
        <w:t xml:space="preserve">Veuillez SVP transmettre le formulaire compléter </w:t>
      </w:r>
      <w:r w:rsidRPr="00B3602A">
        <w:rPr>
          <w:b/>
          <w:u w:val="single"/>
          <w:shd w:val="clear" w:color="auto" w:fill="FFFFFF"/>
        </w:rPr>
        <w:t>en format Word</w:t>
      </w:r>
      <w:r w:rsidRPr="00B3602A">
        <w:rPr>
          <w:b/>
          <w:shd w:val="clear" w:color="auto" w:fill="FFFFFF"/>
        </w:rPr>
        <w:t xml:space="preserve"> à l’adresse</w:t>
      </w:r>
      <w:r w:rsidR="00204517" w:rsidRPr="00B3602A">
        <w:rPr>
          <w:b/>
        </w:rPr>
        <w:t xml:space="preserve"> : </w:t>
      </w:r>
      <w:hyperlink r:id="rId11" w:history="1">
        <w:r w:rsidR="00204517" w:rsidRPr="00B3602A">
          <w:rPr>
            <w:rStyle w:val="Lienhypertexte"/>
            <w:rFonts w:ascii="Arial" w:hAnsi="Arial" w:cs="Arial"/>
            <w:b/>
            <w:i/>
            <w:sz w:val="20"/>
            <w:szCs w:val="20"/>
          </w:rPr>
          <w:t>biblio.ciussscn@ssss.gouv.qc.ca</w:t>
        </w:r>
      </w:hyperlink>
    </w:p>
    <w:p w14:paraId="53FA2097" w14:textId="1A887EDC" w:rsidR="00840BC1" w:rsidRDefault="00701050" w:rsidP="009707D0">
      <w:pPr>
        <w:spacing w:after="120" w:line="240" w:lineRule="auto"/>
        <w:ind w:left="-1372" w:right="-879"/>
        <w:jc w:val="right"/>
        <w:rPr>
          <w:b/>
        </w:rPr>
      </w:pPr>
      <w:r w:rsidRPr="00840BC1">
        <w:rPr>
          <w:b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0AB194D" wp14:editId="53F73ACF">
                <wp:simplePos x="0" y="0"/>
                <wp:positionH relativeFrom="margin">
                  <wp:align>center</wp:align>
                </wp:positionH>
                <wp:positionV relativeFrom="margin">
                  <wp:posOffset>-99873</wp:posOffset>
                </wp:positionV>
                <wp:extent cx="7334885" cy="814705"/>
                <wp:effectExtent l="0" t="0" r="0" b="4445"/>
                <wp:wrapSquare wrapText="bothSides"/>
                <wp:docPr id="2341" name="Group 2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885" cy="814705"/>
                          <a:chOff x="13648" y="0"/>
                          <a:chExt cx="7283374" cy="791845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2548724" y="16432"/>
                            <a:ext cx="4748298" cy="708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0675" h="576580">
                                <a:moveTo>
                                  <a:pt x="72073" y="0"/>
                                </a:moveTo>
                                <a:lnTo>
                                  <a:pt x="5328603" y="0"/>
                                </a:lnTo>
                                <a:cubicBezTo>
                                  <a:pt x="5368404" y="0"/>
                                  <a:pt x="5400675" y="32271"/>
                                  <a:pt x="5400675" y="72072"/>
                                </a:cubicBezTo>
                                <a:lnTo>
                                  <a:pt x="5400675" y="504507"/>
                                </a:lnTo>
                                <a:cubicBezTo>
                                  <a:pt x="5400675" y="544309"/>
                                  <a:pt x="5368404" y="576580"/>
                                  <a:pt x="5328603" y="576580"/>
                                </a:cubicBezTo>
                                <a:lnTo>
                                  <a:pt x="72073" y="576580"/>
                                </a:lnTo>
                                <a:cubicBezTo>
                                  <a:pt x="32271" y="576580"/>
                                  <a:pt x="0" y="544309"/>
                                  <a:pt x="0" y="504507"/>
                                </a:cubicBezTo>
                                <a:lnTo>
                                  <a:pt x="0" y="72072"/>
                                </a:lnTo>
                                <a:cubicBezTo>
                                  <a:pt x="0" y="32271"/>
                                  <a:pt x="32271" y="0"/>
                                  <a:pt x="720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Rectangle 7"/>
                        <wps:cNvSpPr/>
                        <wps:spPr>
                          <a:xfrm>
                            <a:off x="2592307" y="48382"/>
                            <a:ext cx="4648850" cy="612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B8DBCE" w14:textId="44D56CC4" w:rsidR="008D65FC" w:rsidRDefault="00766F4D" w:rsidP="008D65F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/>
                                  <w:spacing w:val="7"/>
                                  <w:w w:val="93"/>
                                  <w:sz w:val="44"/>
                                  <w:szCs w:val="44"/>
                                  <w:u w:val="single"/>
                                </w:rPr>
                              </w:pPr>
                              <w:r w:rsidRPr="00D26FD2">
                                <w:rPr>
                                  <w:b/>
                                  <w:color w:val="FFFFFF"/>
                                  <w:w w:val="93"/>
                                  <w:sz w:val="44"/>
                                  <w:szCs w:val="44"/>
                                </w:rPr>
                                <w:t>DEMANDE</w:t>
                              </w:r>
                              <w:r w:rsidRPr="00D26FD2">
                                <w:rPr>
                                  <w:b/>
                                  <w:color w:val="FFFFFF"/>
                                  <w:spacing w:val="8"/>
                                  <w:w w:val="93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Pr="00D26FD2">
                                <w:rPr>
                                  <w:b/>
                                  <w:color w:val="FFFFFF"/>
                                  <w:w w:val="93"/>
                                  <w:sz w:val="44"/>
                                  <w:szCs w:val="44"/>
                                </w:rPr>
                                <w:t>D’U</w:t>
                              </w:r>
                              <w:r w:rsidR="000B11C8">
                                <w:rPr>
                                  <w:b/>
                                  <w:color w:val="FFFFFF"/>
                                  <w:w w:val="93"/>
                                  <w:sz w:val="44"/>
                                  <w:szCs w:val="44"/>
                                </w:rPr>
                                <w:t xml:space="preserve">N </w:t>
                              </w:r>
                              <w:r w:rsidR="004505B5" w:rsidRPr="000B11C8">
                                <w:rPr>
                                  <w:b/>
                                  <w:color w:val="FFFFFF"/>
                                  <w:w w:val="93"/>
                                  <w:sz w:val="44"/>
                                  <w:szCs w:val="44"/>
                                  <w:u w:val="single"/>
                                </w:rPr>
                                <w:t>ISBN</w:t>
                              </w:r>
                              <w:r w:rsidR="004505B5" w:rsidRPr="00D26FD2">
                                <w:rPr>
                                  <w:b/>
                                  <w:color w:val="FFFFFF"/>
                                  <w:w w:val="93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DA7108" w:rsidRPr="00D26FD2">
                                <w:rPr>
                                  <w:b/>
                                  <w:color w:val="FFFFFF"/>
                                  <w:w w:val="93"/>
                                  <w:sz w:val="44"/>
                                  <w:szCs w:val="44"/>
                                </w:rPr>
                                <w:t xml:space="preserve">OU D’UN </w:t>
                              </w:r>
                              <w:r w:rsidR="004505B5" w:rsidRPr="000B11C8">
                                <w:rPr>
                                  <w:b/>
                                  <w:color w:val="FFFFFF"/>
                                  <w:w w:val="93"/>
                                  <w:sz w:val="44"/>
                                  <w:szCs w:val="44"/>
                                  <w:u w:val="single"/>
                                </w:rPr>
                                <w:t>ISSN</w:t>
                              </w:r>
                            </w:p>
                            <w:p w14:paraId="272F9A4F" w14:textId="575B903A" w:rsidR="004505B5" w:rsidRPr="009E026B" w:rsidRDefault="00F31080" w:rsidP="008D65FC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9E026B">
                                <w:rPr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BIBLIOTHÈQUE DU CIUSSS DE LA CAPITALE-NATIONA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5" name="Rectangle 1825"/>
                        <wps:cNvSpPr/>
                        <wps:spPr>
                          <a:xfrm>
                            <a:off x="7226720" y="406108"/>
                            <a:ext cx="38917" cy="152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89D168" w14:textId="4A5BB856" w:rsidR="00826BC5" w:rsidRDefault="00826BC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7255637" y="396757"/>
                            <a:ext cx="41385" cy="168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01EB19" w14:textId="1B85E0E8" w:rsidR="00826BC5" w:rsidRDefault="00826BC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3648" y="0"/>
                            <a:ext cx="1815036" cy="7918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AB194D" id="Group 2341" o:spid="_x0000_s1026" style="position:absolute;left:0;text-align:left;margin-left:0;margin-top:-7.85pt;width:577.55pt;height:64.15pt;z-index:251658240;mso-position-horizontal:center;mso-position-horizontal-relative:margin;mso-position-vertical-relative:margin;mso-width-relative:margin;mso-height-relative:margin" coordorigin="136" coordsize="72833,791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">
                <v:shape id="Shape 6" o:spid="_x0000_s1027" style="position:absolute;left:25487;top:164;width:47483;height:7084;visibility:visible;mso-wrap-style:square;v-text-anchor:top" coordsize="5400675,576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" path="m72073,l5328603,v39801,,72072,32271,72072,72072l5400675,504507v,39802,-32271,72073,-72072,72073l72073,576580c32271,576580,,544309,,504507l,72072c,32271,32271,,72073,xe" fillcolor="black" stroked="f" strokeweight="0">
                  <v:stroke miterlimit="83231f" joinstyle="miter"/>
                  <v:path arrowok="t" textboxrect="0,0,5400675,576580"/>
                </v:shape>
                <v:rect id="Rectangle 7" o:spid="_x0000_s1028" style="position:absolute;left:25923;top:483;width:46488;height:6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6EB8DBCE" w14:textId="44D56CC4" w:rsidR="008D65FC" w:rsidRDefault="00766F4D" w:rsidP="008D65FC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/>
                            <w:spacing w:val="7"/>
                            <w:w w:val="93"/>
                            <w:sz w:val="44"/>
                            <w:szCs w:val="44"/>
                            <w:u w:val="single"/>
                          </w:rPr>
                        </w:pPr>
                        <w:r w:rsidRPr="00D26FD2">
                          <w:rPr>
                            <w:b/>
                            <w:color w:val="FFFFFF"/>
                            <w:w w:val="93"/>
                            <w:sz w:val="44"/>
                            <w:szCs w:val="44"/>
                          </w:rPr>
                          <w:t>DEMANDE</w:t>
                        </w:r>
                        <w:r w:rsidRPr="00D26FD2">
                          <w:rPr>
                            <w:b/>
                            <w:color w:val="FFFFFF"/>
                            <w:spacing w:val="8"/>
                            <w:w w:val="93"/>
                            <w:sz w:val="44"/>
                            <w:szCs w:val="44"/>
                          </w:rPr>
                          <w:t xml:space="preserve"> </w:t>
                        </w:r>
                        <w:r w:rsidRPr="00D26FD2">
                          <w:rPr>
                            <w:b/>
                            <w:color w:val="FFFFFF"/>
                            <w:w w:val="93"/>
                            <w:sz w:val="44"/>
                            <w:szCs w:val="44"/>
                          </w:rPr>
                          <w:t>D’U</w:t>
                        </w:r>
                        <w:r w:rsidR="000B11C8">
                          <w:rPr>
                            <w:b/>
                            <w:color w:val="FFFFFF"/>
                            <w:w w:val="93"/>
                            <w:sz w:val="44"/>
                            <w:szCs w:val="44"/>
                          </w:rPr>
                          <w:t xml:space="preserve">N </w:t>
                        </w:r>
                        <w:r w:rsidR="004505B5" w:rsidRPr="000B11C8">
                          <w:rPr>
                            <w:b/>
                            <w:color w:val="FFFFFF"/>
                            <w:w w:val="93"/>
                            <w:sz w:val="44"/>
                            <w:szCs w:val="44"/>
                            <w:u w:val="single"/>
                          </w:rPr>
                          <w:t>ISBN</w:t>
                        </w:r>
                        <w:r w:rsidR="004505B5" w:rsidRPr="00D26FD2">
                          <w:rPr>
                            <w:b/>
                            <w:color w:val="FFFFFF"/>
                            <w:w w:val="93"/>
                            <w:sz w:val="44"/>
                            <w:szCs w:val="44"/>
                          </w:rPr>
                          <w:t xml:space="preserve"> </w:t>
                        </w:r>
                        <w:r w:rsidR="00DA7108" w:rsidRPr="00D26FD2">
                          <w:rPr>
                            <w:b/>
                            <w:color w:val="FFFFFF"/>
                            <w:w w:val="93"/>
                            <w:sz w:val="44"/>
                            <w:szCs w:val="44"/>
                          </w:rPr>
                          <w:t xml:space="preserve">OU D’UN </w:t>
                        </w:r>
                        <w:r w:rsidR="004505B5" w:rsidRPr="000B11C8">
                          <w:rPr>
                            <w:b/>
                            <w:color w:val="FFFFFF"/>
                            <w:w w:val="93"/>
                            <w:sz w:val="44"/>
                            <w:szCs w:val="44"/>
                            <w:u w:val="single"/>
                          </w:rPr>
                          <w:t>ISSN</w:t>
                        </w:r>
                      </w:p>
                      <w:p w14:paraId="272F9A4F" w14:textId="575B903A" w:rsidR="004505B5" w:rsidRPr="009E026B" w:rsidRDefault="00F31080" w:rsidP="008D65FC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  <w:r w:rsidRPr="009E026B">
                          <w:rPr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BIBLIOTHÈQUE DU CIUSSS DE LA CAPITALE-NATIONALE</w:t>
                        </w:r>
                      </w:p>
                    </w:txbxContent>
                  </v:textbox>
                </v:rect>
                <v:rect id="Rectangle 1825" o:spid="_x0000_s1029" style="position:absolute;left:72267;top:4061;width:38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" filled="f" stroked="f">
                  <v:textbox inset="0,0,0,0">
                    <w:txbxContent>
                      <w:p w14:paraId="5689D168" w14:textId="4A5BB856" w:rsidR="00826BC5" w:rsidRDefault="00826BC5"/>
                    </w:txbxContent>
                  </v:textbox>
                </v:rect>
                <v:rect id="Rectangle 9" o:spid="_x0000_s1030" style="position:absolute;left:72556;top:3967;width:414;height:1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4E01EB19" w14:textId="1B85E0E8" w:rsidR="00826BC5" w:rsidRDefault="00826BC5"/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1" type="#_x0000_t75" style="position:absolute;left:136;width:18150;height:7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">
                  <v:imagedata r:id="rId13" o:title=""/>
                </v:shape>
                <w10:wrap type="square" anchorx="margin" anchory="margin"/>
              </v:group>
            </w:pict>
          </mc:Fallback>
        </mc:AlternateContent>
      </w:r>
    </w:p>
    <w:tbl>
      <w:tblPr>
        <w:tblStyle w:val="TableGrid"/>
        <w:tblW w:w="11549" w:type="dxa"/>
        <w:jc w:val="center"/>
        <w:tblInd w:w="0" w:type="dxa"/>
        <w:tblCellMar>
          <w:top w:w="81" w:type="dxa"/>
          <w:left w:w="104" w:type="dxa"/>
          <w:right w:w="73" w:type="dxa"/>
        </w:tblCellMar>
        <w:tblLook w:val="04A0" w:firstRow="1" w:lastRow="0" w:firstColumn="1" w:lastColumn="0" w:noHBand="0" w:noVBand="1"/>
      </w:tblPr>
      <w:tblGrid>
        <w:gridCol w:w="3256"/>
        <w:gridCol w:w="2136"/>
        <w:gridCol w:w="982"/>
        <w:gridCol w:w="5175"/>
      </w:tblGrid>
      <w:tr w:rsidR="004B2A88" w:rsidRPr="00A40D6D" w14:paraId="35879AC3" w14:textId="77777777" w:rsidTr="009707D0">
        <w:trPr>
          <w:trHeight w:val="283"/>
          <w:jc w:val="center"/>
        </w:trPr>
        <w:tc>
          <w:tcPr>
            <w:tcW w:w="115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B9BD5" w:themeFill="accent1"/>
          </w:tcPr>
          <w:p w14:paraId="7CC1E553" w14:textId="77777777" w:rsidR="00826BC5" w:rsidRPr="00A40D6D" w:rsidRDefault="00766F4D" w:rsidP="00ED0B0A">
            <w:pPr>
              <w:ind w:left="3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E026B">
              <w:rPr>
                <w:rFonts w:ascii="Arial" w:hAnsi="Arial" w:cs="Arial"/>
                <w:b/>
                <w:bCs/>
                <w:color w:val="FFFFFF" w:themeColor="background1"/>
              </w:rPr>
              <w:t>IDENTIFICATION DU DEMANDEUR</w:t>
            </w:r>
            <w:r w:rsidRPr="009E026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4B2A88" w:rsidRPr="00A40D6D" w14:paraId="65EE526C" w14:textId="77777777" w:rsidTr="00B226C8">
        <w:trPr>
          <w:trHeight w:val="333"/>
          <w:jc w:val="center"/>
        </w:trPr>
        <w:tc>
          <w:tcPr>
            <w:tcW w:w="63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8FD30" w14:textId="328175CB" w:rsidR="00826BC5" w:rsidRPr="00A40D6D" w:rsidRDefault="00407858" w:rsidP="003E7CF6">
            <w:pPr>
              <w:tabs>
                <w:tab w:val="left" w:pos="5034"/>
              </w:tabs>
              <w:ind w:left="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0E66">
              <w:rPr>
                <w:rFonts w:ascii="Arial" w:hAnsi="Arial" w:cs="Arial"/>
                <w:b/>
                <w:bCs/>
                <w:color w:val="000000" w:themeColor="text1"/>
              </w:rPr>
              <w:t>Nom :</w:t>
            </w:r>
            <w:r w:rsidRPr="0044420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511842"/>
                <w:placeholder>
                  <w:docPart w:val="36F8F8DB11A2480C845C692EB69B87B3"/>
                </w:placeholder>
                <w:showingPlcHdr/>
              </w:sdtPr>
              <w:sdtEndPr/>
              <w:sdtContent>
                <w:bookmarkStart w:id="0" w:name="_GoBack"/>
                <w:r w:rsidR="007F7D06" w:rsidRPr="008D65FC">
                  <w:rPr>
                    <w:rStyle w:val="Textedelespacerserv"/>
                    <w:color w:val="7F7F7F" w:themeColor="text1" w:themeTint="80"/>
                  </w:rPr>
                  <w:t>Cliquez ici pour entrer du texte.</w:t>
                </w:r>
                <w:bookmarkEnd w:id="0"/>
              </w:sdtContent>
            </w:sdt>
          </w:p>
        </w:tc>
        <w:tc>
          <w:tcPr>
            <w:tcW w:w="5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5E5D1" w14:textId="65781273" w:rsidR="00826BC5" w:rsidRPr="00A40D6D" w:rsidRDefault="00766F4D" w:rsidP="0044420A">
            <w:pPr>
              <w:ind w:left="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0E66">
              <w:rPr>
                <w:rFonts w:ascii="Arial" w:hAnsi="Arial" w:cs="Arial"/>
                <w:b/>
                <w:bCs/>
                <w:color w:val="000000" w:themeColor="text1"/>
              </w:rPr>
              <w:t>Date de la demande :</w:t>
            </w:r>
            <w:r w:rsidRPr="00A40D6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481199909"/>
                <w:placeholder>
                  <w:docPart w:val="827402CCF90C44509ABCB1AB78B595DA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1E7350" w:rsidRPr="00E836CC">
                  <w:rPr>
                    <w:rStyle w:val="Textedelespacerserv"/>
                    <w:color w:val="7F7F7F" w:themeColor="text1" w:themeTint="80"/>
                  </w:rPr>
                  <w:t>Cliquez ou appuyez ici pour entrer une date.</w:t>
                </w:r>
              </w:sdtContent>
            </w:sdt>
          </w:p>
        </w:tc>
      </w:tr>
      <w:tr w:rsidR="004B2A88" w:rsidRPr="00A40D6D" w14:paraId="70BF01DA" w14:textId="77777777" w:rsidTr="00B25F18">
        <w:trPr>
          <w:trHeight w:val="334"/>
          <w:jc w:val="center"/>
        </w:trPr>
        <w:tc>
          <w:tcPr>
            <w:tcW w:w="115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CEEBA" w14:textId="52CE0273" w:rsidR="00826BC5" w:rsidRPr="00A40D6D" w:rsidRDefault="00766F4D" w:rsidP="0044420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0E66">
              <w:rPr>
                <w:rFonts w:ascii="Arial" w:hAnsi="Arial" w:cs="Arial"/>
                <w:b/>
                <w:bCs/>
                <w:color w:val="000000" w:themeColor="text1"/>
              </w:rPr>
              <w:t>Fonction :</w:t>
            </w:r>
            <w:r w:rsidRPr="00A40D6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87956711"/>
                <w:lock w:val="sdtLocked"/>
                <w:placeholder>
                  <w:docPart w:val="3C0B87C94F974394948DBC5DAB276EB8"/>
                </w:placeholder>
                <w:showingPlcHdr/>
              </w:sdtPr>
              <w:sdtEndPr/>
              <w:sdtContent>
                <w:r w:rsidR="001E7350" w:rsidRPr="00E836CC">
                  <w:rPr>
                    <w:rStyle w:val="Textedelespacerserv"/>
                    <w:color w:val="7F7F7F" w:themeColor="text1" w:themeTint="80"/>
                  </w:rPr>
                  <w:t>Cliquez ou appuyez ici pour entrer du texte.</w:t>
                </w:r>
              </w:sdtContent>
            </w:sdt>
          </w:p>
        </w:tc>
      </w:tr>
      <w:tr w:rsidR="004B2A88" w:rsidRPr="00A40D6D" w14:paraId="070CE4E0" w14:textId="77777777" w:rsidTr="00B25F18">
        <w:trPr>
          <w:trHeight w:val="332"/>
          <w:jc w:val="center"/>
        </w:trPr>
        <w:tc>
          <w:tcPr>
            <w:tcW w:w="115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6EF72" w14:textId="0F3959AB" w:rsidR="00826BC5" w:rsidRPr="00A40D6D" w:rsidRDefault="00766F4D" w:rsidP="0044420A">
            <w:pPr>
              <w:ind w:left="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0E66">
              <w:rPr>
                <w:rFonts w:ascii="Arial" w:hAnsi="Arial" w:cs="Arial"/>
                <w:b/>
                <w:bCs/>
                <w:color w:val="000000" w:themeColor="text1"/>
              </w:rPr>
              <w:t xml:space="preserve">Établissement :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481036546"/>
                <w:lock w:val="sdtLocked"/>
                <w:placeholder>
                  <w:docPart w:val="B5DC90CC83F54D0A89ACEEA4701E6F5B"/>
                </w:placeholder>
                <w:showingPlcHdr/>
              </w:sdtPr>
              <w:sdtEndPr/>
              <w:sdtContent>
                <w:r w:rsidR="0044420A" w:rsidRPr="00E836CC">
                  <w:rPr>
                    <w:rStyle w:val="Textedelespacerserv"/>
                    <w:color w:val="7F7F7F" w:themeColor="text1" w:themeTint="80"/>
                  </w:rPr>
                  <w:t>Cliquez ou appuyez ici pour entrer du texte.</w:t>
                </w:r>
              </w:sdtContent>
            </w:sdt>
          </w:p>
        </w:tc>
      </w:tr>
      <w:tr w:rsidR="004B2A88" w:rsidRPr="00A40D6D" w14:paraId="00D52866" w14:textId="77777777" w:rsidTr="00B25F18">
        <w:trPr>
          <w:trHeight w:val="334"/>
          <w:jc w:val="center"/>
        </w:trPr>
        <w:tc>
          <w:tcPr>
            <w:tcW w:w="115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50D8A" w14:textId="7C4228C4" w:rsidR="00826BC5" w:rsidRPr="00A40D6D" w:rsidRDefault="00766F4D" w:rsidP="0044420A">
            <w:pPr>
              <w:ind w:left="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0E66">
              <w:rPr>
                <w:rFonts w:ascii="Arial" w:hAnsi="Arial" w:cs="Arial"/>
                <w:b/>
                <w:bCs/>
                <w:color w:val="000000" w:themeColor="text1"/>
              </w:rPr>
              <w:t>Adresse</w:t>
            </w:r>
            <w:r w:rsidR="003E696C" w:rsidRPr="00130E66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A4499F">
              <w:rPr>
                <w:rFonts w:ascii="Arial" w:hAnsi="Arial" w:cs="Arial"/>
                <w:b/>
                <w:bCs/>
                <w:color w:val="000000" w:themeColor="text1"/>
              </w:rPr>
              <w:t xml:space="preserve">complète au </w:t>
            </w:r>
            <w:r w:rsidR="003E696C" w:rsidRPr="00130E66">
              <w:rPr>
                <w:rFonts w:ascii="Arial" w:hAnsi="Arial" w:cs="Arial"/>
                <w:b/>
                <w:bCs/>
                <w:color w:val="000000" w:themeColor="text1"/>
              </w:rPr>
              <w:t>travail</w:t>
            </w:r>
            <w:r w:rsidRPr="00130E66">
              <w:rPr>
                <w:rFonts w:ascii="Arial" w:hAnsi="Arial" w:cs="Arial"/>
                <w:b/>
                <w:bCs/>
                <w:color w:val="000000" w:themeColor="text1"/>
              </w:rPr>
              <w:t xml:space="preserve"> :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786398485"/>
                <w:placeholder>
                  <w:docPart w:val="BFF71E08F0E94F8394CD9986DE249B3B"/>
                </w:placeholder>
                <w:showingPlcHdr/>
              </w:sdtPr>
              <w:sdtEndPr/>
              <w:sdtContent>
                <w:r w:rsidR="0044420A" w:rsidRPr="00E836CC">
                  <w:rPr>
                    <w:rStyle w:val="Textedelespacerserv"/>
                    <w:color w:val="7F7F7F" w:themeColor="text1" w:themeTint="80"/>
                  </w:rPr>
                  <w:t>Cliquez ou appuyez ici pour entrer du texte.</w:t>
                </w:r>
              </w:sdtContent>
            </w:sdt>
          </w:p>
        </w:tc>
      </w:tr>
      <w:tr w:rsidR="004B2A88" w:rsidRPr="00A40D6D" w14:paraId="748E5174" w14:textId="77777777" w:rsidTr="00B226C8">
        <w:trPr>
          <w:trHeight w:val="333"/>
          <w:jc w:val="center"/>
        </w:trPr>
        <w:tc>
          <w:tcPr>
            <w:tcW w:w="63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B8C8D" w14:textId="19EAE515" w:rsidR="00826BC5" w:rsidRPr="00A40D6D" w:rsidRDefault="00766F4D" w:rsidP="0044420A">
            <w:pPr>
              <w:ind w:left="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0E66">
              <w:rPr>
                <w:rFonts w:ascii="Arial" w:hAnsi="Arial" w:cs="Arial"/>
                <w:b/>
                <w:bCs/>
                <w:color w:val="000000" w:themeColor="text1"/>
              </w:rPr>
              <w:t>Courriel :</w:t>
            </w:r>
            <w:r w:rsidRPr="00A40D6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251968498"/>
                <w:lock w:val="sdtLocked"/>
                <w:placeholder>
                  <w:docPart w:val="A4DE57F37EAB412A936B933E3D3FA2BB"/>
                </w:placeholder>
                <w:showingPlcHdr/>
              </w:sdtPr>
              <w:sdtEndPr/>
              <w:sdtContent>
                <w:r w:rsidR="0044420A" w:rsidRPr="00E836CC">
                  <w:rPr>
                    <w:rStyle w:val="Textedelespacerserv"/>
                    <w:color w:val="7F7F7F" w:themeColor="text1" w:themeTint="80"/>
                  </w:rPr>
                  <w:t>Cliquez ou appuyez ici pour entrer du texte.</w:t>
                </w:r>
              </w:sdtContent>
            </w:sdt>
          </w:p>
        </w:tc>
        <w:tc>
          <w:tcPr>
            <w:tcW w:w="5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BB93D" w14:textId="7410E2C3" w:rsidR="00826BC5" w:rsidRPr="00A40D6D" w:rsidRDefault="00766F4D" w:rsidP="0044420A">
            <w:pPr>
              <w:ind w:left="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0E66">
              <w:rPr>
                <w:rFonts w:ascii="Arial" w:hAnsi="Arial" w:cs="Arial"/>
                <w:b/>
                <w:bCs/>
                <w:color w:val="000000" w:themeColor="text1"/>
              </w:rPr>
              <w:t xml:space="preserve">Téléphone :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205077839"/>
                <w:lock w:val="sdtLocked"/>
                <w:placeholder>
                  <w:docPart w:val="467257D84FD4469A85A5A390644C8A24"/>
                </w:placeholder>
                <w:showingPlcHdr/>
                <w:text/>
              </w:sdtPr>
              <w:sdtEndPr>
                <w:rPr>
                  <w:color w:val="7F7F7F" w:themeColor="text1" w:themeTint="80"/>
                </w:rPr>
              </w:sdtEndPr>
              <w:sdtContent>
                <w:r w:rsidR="0044420A" w:rsidRPr="00E836CC">
                  <w:rPr>
                    <w:rStyle w:val="Textedelespacerserv"/>
                    <w:color w:val="7F7F7F" w:themeColor="text1" w:themeTint="80"/>
                  </w:rPr>
                  <w:t>Cliquez ou appuyez ici pour entrer du texte.</w:t>
                </w:r>
              </w:sdtContent>
            </w:sdt>
          </w:p>
        </w:tc>
      </w:tr>
      <w:tr w:rsidR="004B2A88" w:rsidRPr="00A40D6D" w14:paraId="7CF22C6F" w14:textId="77777777" w:rsidTr="009707D0">
        <w:trPr>
          <w:trHeight w:val="283"/>
          <w:jc w:val="center"/>
        </w:trPr>
        <w:tc>
          <w:tcPr>
            <w:tcW w:w="115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B9BD5" w:themeFill="accent1"/>
          </w:tcPr>
          <w:p w14:paraId="12D7D424" w14:textId="77777777" w:rsidR="00826BC5" w:rsidRPr="00710AFB" w:rsidRDefault="00200AA7" w:rsidP="00CD20A2">
            <w:pPr>
              <w:ind w:left="3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E026B">
              <w:rPr>
                <w:rFonts w:ascii="Arial" w:hAnsi="Arial" w:cs="Arial"/>
                <w:b/>
                <w:bCs/>
                <w:color w:val="FFFFFF" w:themeColor="background1"/>
              </w:rPr>
              <w:t>INFORMATION</w:t>
            </w:r>
            <w:r w:rsidRPr="00130E66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9E026B">
              <w:rPr>
                <w:rFonts w:ascii="Arial" w:hAnsi="Arial" w:cs="Arial"/>
                <w:b/>
                <w:bCs/>
                <w:color w:val="FFFFFF" w:themeColor="background1"/>
              </w:rPr>
              <w:t xml:space="preserve">SUR LA </w:t>
            </w:r>
            <w:r w:rsidR="00CD20A2" w:rsidRPr="009E026B">
              <w:rPr>
                <w:rFonts w:ascii="Arial" w:hAnsi="Arial" w:cs="Arial"/>
                <w:b/>
                <w:bCs/>
                <w:color w:val="FFFFFF" w:themeColor="background1"/>
              </w:rPr>
              <w:t>PUBLICATION</w:t>
            </w:r>
            <w:r w:rsidR="00766F4D" w:rsidRPr="00710AF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B2A88" w:rsidRPr="00A40D6D" w14:paraId="15437F57" w14:textId="77777777" w:rsidTr="00B25F18">
        <w:trPr>
          <w:trHeight w:val="333"/>
          <w:jc w:val="center"/>
        </w:trPr>
        <w:tc>
          <w:tcPr>
            <w:tcW w:w="115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9FA9D7" w14:textId="5C024FDE" w:rsidR="00826BC5" w:rsidRPr="00710AFB" w:rsidRDefault="00766F4D" w:rsidP="00130E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0E66">
              <w:rPr>
                <w:rFonts w:ascii="Arial" w:hAnsi="Arial" w:cs="Arial"/>
                <w:b/>
                <w:bCs/>
                <w:color w:val="000000" w:themeColor="text1"/>
              </w:rPr>
              <w:t>Titre :</w:t>
            </w:r>
            <w:r w:rsidR="006655EF" w:rsidRPr="00710AF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</w:rPr>
                <w:id w:val="1297881640"/>
                <w:lock w:val="sdtLocked"/>
                <w:placeholder>
                  <w:docPart w:val="63C70EB4555443A48E5589644044248B"/>
                </w:placeholder>
                <w:showingPlcHdr/>
              </w:sdtPr>
              <w:sdtEndPr/>
              <w:sdtContent>
                <w:r w:rsidR="00130E66" w:rsidRPr="00E836CC">
                  <w:rPr>
                    <w:rStyle w:val="Textedelespacerserv"/>
                    <w:color w:val="7F7F7F" w:themeColor="text1" w:themeTint="80"/>
                  </w:rPr>
                  <w:t>Cliquez ici pour entrer du texte.</w:t>
                </w:r>
              </w:sdtContent>
            </w:sdt>
          </w:p>
        </w:tc>
      </w:tr>
      <w:tr w:rsidR="004B2A88" w:rsidRPr="00A40D6D" w14:paraId="0DFCCE83" w14:textId="77777777" w:rsidTr="00B25F18">
        <w:trPr>
          <w:trHeight w:val="414"/>
          <w:jc w:val="center"/>
        </w:trPr>
        <w:tc>
          <w:tcPr>
            <w:tcW w:w="115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8E52D" w14:textId="5ED6901C" w:rsidR="002D07BD" w:rsidRPr="00A40D6D" w:rsidRDefault="002D07BD" w:rsidP="0044420A">
            <w:pPr>
              <w:ind w:left="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0E66">
              <w:rPr>
                <w:rFonts w:ascii="Arial" w:hAnsi="Arial" w:cs="Arial"/>
                <w:b/>
                <w:bCs/>
                <w:color w:val="000000" w:themeColor="text1"/>
              </w:rPr>
              <w:t>Auteur ou gestionnaire responsable :</w:t>
            </w:r>
            <w:r w:rsidR="00B10588" w:rsidRPr="00A40D6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580190758"/>
                <w:lock w:val="sdtLocked"/>
                <w:placeholder>
                  <w:docPart w:val="93B1D3539DFE47599F3F2C333457F1B9"/>
                </w:placeholder>
                <w:showingPlcHdr/>
              </w:sdtPr>
              <w:sdtEndPr/>
              <w:sdtContent>
                <w:r w:rsidR="0044420A" w:rsidRPr="00E836CC">
                  <w:rPr>
                    <w:rStyle w:val="Textedelespacerserv"/>
                    <w:color w:val="7F7F7F" w:themeColor="text1" w:themeTint="80"/>
                  </w:rPr>
                  <w:t>Cliquez ou appuyez ici pour entrer du texte.</w:t>
                </w:r>
              </w:sdtContent>
            </w:sdt>
          </w:p>
        </w:tc>
      </w:tr>
      <w:tr w:rsidR="004B2A88" w:rsidRPr="00A40D6D" w14:paraId="55429A15" w14:textId="77777777" w:rsidTr="00B226C8">
        <w:trPr>
          <w:trHeight w:val="334"/>
          <w:jc w:val="center"/>
        </w:trPr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B1EEE" w14:textId="21CEE899" w:rsidR="00826BC5" w:rsidRPr="00A40D6D" w:rsidRDefault="002D07BD" w:rsidP="00024C19">
            <w:pPr>
              <w:ind w:left="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0E66">
              <w:rPr>
                <w:rFonts w:ascii="Arial" w:hAnsi="Arial" w:cs="Arial"/>
                <w:b/>
                <w:bCs/>
                <w:color w:val="000000" w:themeColor="text1"/>
              </w:rPr>
              <w:t>Nombre de pages</w:t>
            </w:r>
            <w:r w:rsidR="00020F36" w:rsidRPr="00130E66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130E66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  <w:r w:rsidRPr="00A40D6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783112353"/>
                <w:lock w:val="sdtLocked"/>
                <w:placeholder>
                  <w:docPart w:val="BB6FF38C168945FE8579D020D39D4683"/>
                </w:placeholder>
                <w:showingPlcHdr/>
                <w:text/>
              </w:sdtPr>
              <w:sdtEndPr/>
              <w:sdtContent>
                <w:r w:rsidR="0044420A" w:rsidRPr="00B226C8">
                  <w:rPr>
                    <w:rStyle w:val="Textedelespacerserv"/>
                    <w:color w:val="7F7F7F" w:themeColor="text1" w:themeTint="80"/>
                  </w:rPr>
                  <w:t>Cliquez ou appuyez ici pour entrer du texte.</w:t>
                </w:r>
              </w:sdtContent>
            </w:sdt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E51CD" w14:textId="28CA71C8" w:rsidR="00826BC5" w:rsidRPr="00A40D6D" w:rsidRDefault="00766F4D" w:rsidP="00024C19">
            <w:pPr>
              <w:ind w:left="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0E66">
              <w:rPr>
                <w:rFonts w:ascii="Arial" w:hAnsi="Arial" w:cs="Arial"/>
                <w:b/>
                <w:bCs/>
                <w:color w:val="000000" w:themeColor="text1"/>
              </w:rPr>
              <w:t xml:space="preserve">Année :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2079014969"/>
                <w:lock w:val="sdtLocked"/>
                <w:placeholder>
                  <w:docPart w:val="E606C17785AC402EB76DEBF1787ADC0F"/>
                </w:placeholder>
                <w:showingPlcHdr/>
              </w:sdtPr>
              <w:sdtEndPr/>
              <w:sdtContent>
                <w:r w:rsidR="0044420A" w:rsidRPr="008D65FC">
                  <w:rPr>
                    <w:rStyle w:val="Textedelespacerserv"/>
                    <w:color w:val="7F7F7F" w:themeColor="text1" w:themeTint="80"/>
                  </w:rPr>
                  <w:t>Cliquez ou appuyez ici pour entrer du texte.</w:t>
                </w:r>
              </w:sdtContent>
            </w:sdt>
          </w:p>
        </w:tc>
        <w:tc>
          <w:tcPr>
            <w:tcW w:w="5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4E7F0" w14:textId="3F084CF3" w:rsidR="00826BC5" w:rsidRPr="00A40D6D" w:rsidRDefault="00CD20A2" w:rsidP="00024C19">
            <w:pPr>
              <w:ind w:left="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0E66">
              <w:rPr>
                <w:rFonts w:ascii="Arial" w:hAnsi="Arial" w:cs="Arial"/>
                <w:b/>
                <w:bCs/>
                <w:color w:val="000000" w:themeColor="text1"/>
              </w:rPr>
              <w:t xml:space="preserve">Date prévue de </w:t>
            </w:r>
            <w:r w:rsidR="00CF1EFB" w:rsidRPr="00130E66">
              <w:rPr>
                <w:rFonts w:ascii="Arial" w:hAnsi="Arial" w:cs="Arial"/>
                <w:b/>
                <w:bCs/>
                <w:color w:val="000000" w:themeColor="text1"/>
              </w:rPr>
              <w:t>publication</w:t>
            </w:r>
            <w:r w:rsidRPr="00130E66">
              <w:rPr>
                <w:rFonts w:ascii="Arial" w:hAnsi="Arial" w:cs="Arial"/>
                <w:b/>
                <w:bCs/>
                <w:color w:val="000000" w:themeColor="text1"/>
              </w:rPr>
              <w:t> :</w:t>
            </w:r>
            <w:r w:rsidR="00E30B01" w:rsidRPr="00A40D6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alias w:val="AAAA-MM-JJ"/>
                <w:tag w:val="AAAA-MM-JJ"/>
                <w:id w:val="-1632693649"/>
                <w:lock w:val="sdtLocked"/>
                <w:placeholder>
                  <w:docPart w:val="18708334BC7F4AD1A46DA28ECB18CA64"/>
                </w:placeholder>
                <w:showingPlcHdr/>
              </w:sdtPr>
              <w:sdtEndPr/>
              <w:sdtContent>
                <w:r w:rsidR="0044420A" w:rsidRPr="00E836CC">
                  <w:rPr>
                    <w:rStyle w:val="Textedelespacerserv"/>
                    <w:color w:val="7F7F7F" w:themeColor="text1" w:themeTint="80"/>
                  </w:rPr>
                  <w:t>Cliquez ici pour entrer du texte.</w:t>
                </w:r>
              </w:sdtContent>
            </w:sdt>
          </w:p>
        </w:tc>
      </w:tr>
      <w:tr w:rsidR="00891C45" w:rsidRPr="00A40D6D" w14:paraId="4FAED3C7" w14:textId="77777777" w:rsidTr="009707D0">
        <w:trPr>
          <w:trHeight w:val="283"/>
          <w:jc w:val="center"/>
        </w:trPr>
        <w:tc>
          <w:tcPr>
            <w:tcW w:w="115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B9BD5" w:themeFill="accent1"/>
          </w:tcPr>
          <w:p w14:paraId="529C4278" w14:textId="77777777" w:rsidR="00891C45" w:rsidRPr="00130E66" w:rsidRDefault="00891C45" w:rsidP="009E026B">
            <w:pPr>
              <w:ind w:left="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E026B">
              <w:rPr>
                <w:rFonts w:ascii="Arial" w:hAnsi="Arial" w:cs="Arial"/>
                <w:b/>
                <w:bCs/>
                <w:color w:val="FFFFFF" w:themeColor="background1"/>
              </w:rPr>
              <w:t>TYPE DE PUBLICATION</w:t>
            </w:r>
          </w:p>
        </w:tc>
      </w:tr>
      <w:tr w:rsidR="00891C45" w:rsidRPr="00A40D6D" w14:paraId="626D2C87" w14:textId="77777777" w:rsidTr="00B25F18">
        <w:trPr>
          <w:trHeight w:val="333"/>
          <w:jc w:val="center"/>
        </w:trPr>
        <w:tc>
          <w:tcPr>
            <w:tcW w:w="115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F5F80" w14:textId="5548473F" w:rsidR="00891C45" w:rsidRPr="00776AE9" w:rsidRDefault="003A5E3A" w:rsidP="0049423F">
            <w:pPr>
              <w:tabs>
                <w:tab w:val="left" w:pos="2731"/>
              </w:tabs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90441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350" w:rsidRPr="00776AE9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891C45" w:rsidRPr="00776AE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91C45" w:rsidRPr="00776AE9">
              <w:rPr>
                <w:rFonts w:ascii="Arial" w:hAnsi="Arial" w:cs="Arial"/>
                <w:bCs/>
                <w:color w:val="000000" w:themeColor="text1"/>
              </w:rPr>
              <w:t>Rapport de recherche</w:t>
            </w:r>
            <w:r w:rsidR="0049423F" w:rsidRPr="00776AE9">
              <w:rPr>
                <w:rFonts w:ascii="Arial" w:hAnsi="Arial" w:cs="Arial"/>
                <w:bCs/>
                <w:color w:val="000000" w:themeColor="text1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93802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350" w:rsidRPr="00776AE9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891C45" w:rsidRPr="00776AE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91C45" w:rsidRPr="00776AE9">
              <w:rPr>
                <w:rFonts w:ascii="Arial" w:hAnsi="Arial" w:cs="Arial"/>
                <w:bCs/>
                <w:color w:val="000000" w:themeColor="text1"/>
              </w:rPr>
              <w:t>Brochure</w:t>
            </w:r>
            <w:r w:rsidR="0049423F" w:rsidRPr="00776AE9">
              <w:rPr>
                <w:rFonts w:ascii="Arial" w:hAnsi="Arial" w:cs="Arial"/>
                <w:bCs/>
                <w:color w:val="000000" w:themeColor="text1"/>
              </w:rPr>
              <w:t xml:space="preserve">    </w:t>
            </w:r>
            <w:r w:rsidR="00891C45" w:rsidRPr="00776AE9">
              <w:rPr>
                <w:rFonts w:ascii="Arial" w:hAnsi="Arial" w:cs="Arial"/>
                <w:color w:val="000000" w:themeColor="text1"/>
              </w:rPr>
              <w:t xml:space="preserve">        </w:t>
            </w:r>
            <w:r w:rsidR="0049423F" w:rsidRPr="00776AE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91C45" w:rsidRPr="00776AE9">
              <w:rPr>
                <w:rFonts w:ascii="Arial" w:hAnsi="Arial" w:cs="Arial"/>
                <w:color w:val="000000" w:themeColor="text1"/>
              </w:rPr>
              <w:t xml:space="preserve">      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142507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C45" w:rsidRPr="00776AE9">
                  <w:rPr>
                    <w:rFonts w:ascii="MS Gothic" w:eastAsia="MS Gothic" w:hAnsi="MS Gothic" w:cs="Segoe UI Symbol"/>
                    <w:color w:val="000000" w:themeColor="text1"/>
                  </w:rPr>
                  <w:t>☐</w:t>
                </w:r>
              </w:sdtContent>
            </w:sdt>
            <w:r w:rsidR="00891C45" w:rsidRPr="00776AE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91C45" w:rsidRPr="00776AE9">
              <w:rPr>
                <w:rFonts w:ascii="Arial" w:hAnsi="Arial" w:cs="Arial"/>
                <w:bCs/>
                <w:color w:val="000000" w:themeColor="text1"/>
              </w:rPr>
              <w:t>Ensembles éducatifs</w:t>
            </w:r>
            <w:r w:rsidR="00891C45" w:rsidRPr="00776AE9">
              <w:rPr>
                <w:rFonts w:ascii="Arial" w:hAnsi="Arial" w:cs="Arial"/>
                <w:color w:val="000000" w:themeColor="text1"/>
              </w:rPr>
              <w:t xml:space="preserve">         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137403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892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891C45" w:rsidRPr="00776AE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91C45" w:rsidRPr="00776AE9">
              <w:rPr>
                <w:rFonts w:ascii="Arial" w:hAnsi="Arial" w:cs="Arial"/>
                <w:bCs/>
                <w:color w:val="000000" w:themeColor="text1"/>
              </w:rPr>
              <w:t>DVD</w:t>
            </w:r>
          </w:p>
          <w:p w14:paraId="5FFF5BAF" w14:textId="49F053B1" w:rsidR="00891C45" w:rsidRPr="00FC3598" w:rsidRDefault="003A5E3A" w:rsidP="0049423F">
            <w:pPr>
              <w:tabs>
                <w:tab w:val="left" w:pos="2731"/>
              </w:tabs>
              <w:ind w:left="3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11571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23F" w:rsidRPr="00776AE9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891C45" w:rsidRPr="00776AE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91C45" w:rsidRPr="00776AE9">
              <w:rPr>
                <w:rFonts w:ascii="Arial" w:hAnsi="Arial" w:cs="Arial"/>
                <w:bCs/>
                <w:color w:val="000000" w:themeColor="text1"/>
              </w:rPr>
              <w:t>Périodique</w:t>
            </w:r>
            <w:r w:rsidR="0049423F" w:rsidRPr="00776AE9">
              <w:rPr>
                <w:rFonts w:ascii="Arial" w:hAnsi="Arial" w:cs="Arial"/>
                <w:bCs/>
                <w:color w:val="000000" w:themeColor="text1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45217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C45" w:rsidRPr="00776AE9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891C45" w:rsidRPr="00776AE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91C45" w:rsidRPr="00776AE9">
              <w:rPr>
                <w:rFonts w:ascii="Arial" w:hAnsi="Arial" w:cs="Arial"/>
                <w:bCs/>
                <w:color w:val="000000" w:themeColor="text1"/>
              </w:rPr>
              <w:t>Rapport annuel</w:t>
            </w:r>
            <w:r w:rsidR="00891C45" w:rsidRPr="00776AE9">
              <w:rPr>
                <w:rFonts w:ascii="Arial" w:hAnsi="Arial" w:cs="Arial"/>
                <w:color w:val="000000" w:themeColor="text1"/>
              </w:rPr>
              <w:t xml:space="preserve">         </w:t>
            </w:r>
            <w:r w:rsidR="0049423F" w:rsidRPr="00776AE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91C45" w:rsidRPr="00776AE9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101738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350" w:rsidRPr="00776AE9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891C45" w:rsidRPr="00776AE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91C45" w:rsidRPr="00776AE9">
              <w:rPr>
                <w:rFonts w:ascii="Arial" w:hAnsi="Arial" w:cs="Arial"/>
                <w:bCs/>
                <w:color w:val="000000" w:themeColor="text1"/>
              </w:rPr>
              <w:t>Autres</w:t>
            </w:r>
            <w:r w:rsidR="00891C45" w:rsidRPr="00D7042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B2A88" w:rsidRPr="00A40D6D" w14:paraId="55AAF8E6" w14:textId="77777777" w:rsidTr="00B25F18">
        <w:trPr>
          <w:trHeight w:val="333"/>
          <w:jc w:val="center"/>
        </w:trPr>
        <w:tc>
          <w:tcPr>
            <w:tcW w:w="115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E04CC" w14:textId="5F72DAC7" w:rsidR="00826BC5" w:rsidRPr="00A40D6D" w:rsidRDefault="002D07BD" w:rsidP="0044420A">
            <w:pPr>
              <w:ind w:left="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0E66">
              <w:rPr>
                <w:rFonts w:ascii="Arial" w:hAnsi="Arial" w:cs="Arial"/>
                <w:b/>
                <w:bCs/>
                <w:color w:val="000000" w:themeColor="text1"/>
              </w:rPr>
              <w:t xml:space="preserve">Périodicité </w:t>
            </w:r>
            <w:r w:rsidR="00776AE9" w:rsidRPr="00776AE9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(</w:t>
            </w:r>
            <w:r w:rsidR="00BC3FDC" w:rsidRPr="00776AE9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pour</w:t>
            </w:r>
            <w:r w:rsidRPr="00776AE9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périodique seulement</w:t>
            </w:r>
            <w:r w:rsidR="00776AE9" w:rsidRPr="00776AE9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)</w:t>
            </w:r>
            <w:r w:rsidR="00E30B01" w:rsidRPr="00776AE9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624120769"/>
                <w:placeholder>
                  <w:docPart w:val="D0488B81FF0B4F55821EFADD9D043068"/>
                </w:placeholder>
                <w:showingPlcHdr/>
                <w15:color w:val="000000"/>
                <w:text/>
              </w:sdtPr>
              <w:sdtEndPr/>
              <w:sdtContent>
                <w:r w:rsidR="00710AFB" w:rsidRPr="0049423F">
                  <w:rPr>
                    <w:rStyle w:val="Textedelespacerserv"/>
                    <w:color w:val="767171" w:themeColor="background2" w:themeShade="80"/>
                  </w:rPr>
                  <w:t>Cliquez ici pour entrer du texte.</w:t>
                </w:r>
              </w:sdtContent>
            </w:sdt>
          </w:p>
        </w:tc>
      </w:tr>
      <w:tr w:rsidR="00072F36" w:rsidRPr="00A40D6D" w14:paraId="07398743" w14:textId="77777777" w:rsidTr="009707D0">
        <w:trPr>
          <w:trHeight w:val="283"/>
          <w:jc w:val="center"/>
        </w:trPr>
        <w:tc>
          <w:tcPr>
            <w:tcW w:w="115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B9BD5" w:themeFill="accent1"/>
            <w:vAlign w:val="center"/>
          </w:tcPr>
          <w:p w14:paraId="1B1B73E3" w14:textId="2C1CD2AA" w:rsidR="00072F36" w:rsidRPr="00A40D6D" w:rsidRDefault="00072F36" w:rsidP="009E026B">
            <w:pPr>
              <w:ind w:left="3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E026B">
              <w:rPr>
                <w:rFonts w:ascii="Arial" w:hAnsi="Arial" w:cs="Arial"/>
                <w:b/>
                <w:bCs/>
                <w:color w:val="FFFFFF" w:themeColor="background1"/>
              </w:rPr>
              <w:t>FORMAT</w:t>
            </w:r>
          </w:p>
        </w:tc>
      </w:tr>
      <w:tr w:rsidR="00072F36" w:rsidRPr="00A40D6D" w14:paraId="4032C4D1" w14:textId="77777777" w:rsidTr="009E026B">
        <w:trPr>
          <w:trHeight w:val="334"/>
          <w:jc w:val="center"/>
        </w:trPr>
        <w:tc>
          <w:tcPr>
            <w:tcW w:w="63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D416C9E" w14:textId="277BB247" w:rsidR="00701050" w:rsidRDefault="003A5E3A" w:rsidP="00072F36">
            <w:pPr>
              <w:ind w:left="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Cs w:val="20"/>
                </w:rPr>
                <w:id w:val="-16971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E9" w:rsidRPr="00776AE9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072F36" w:rsidRPr="00A40D6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72F36" w:rsidRPr="00776AE9">
              <w:rPr>
                <w:rFonts w:ascii="Arial" w:hAnsi="Arial" w:cs="Arial"/>
                <w:color w:val="000000" w:themeColor="text1"/>
                <w:szCs w:val="20"/>
              </w:rPr>
              <w:t>Imprimé</w:t>
            </w:r>
            <w:r w:rsidR="00072F36" w:rsidRPr="00A40D6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506C6DE" w14:textId="68E86065" w:rsidR="00072F36" w:rsidRPr="00B226C8" w:rsidRDefault="002D1335" w:rsidP="00B226C8">
            <w:pPr>
              <w:spacing w:after="60"/>
              <w:ind w:left="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26C8">
              <w:rPr>
                <w:rFonts w:ascii="Arial" w:hAnsi="Arial" w:cs="Arial"/>
                <w:color w:val="000000" w:themeColor="text1"/>
                <w:sz w:val="18"/>
                <w:szCs w:val="20"/>
              </w:rPr>
              <w:t>SVP</w:t>
            </w:r>
            <w:r w:rsidR="00BC3FDC" w:rsidRPr="00B226C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faire parvenir</w:t>
            </w:r>
            <w:r w:rsidR="00871014" w:rsidRPr="00B226C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="00072F36" w:rsidRPr="00B226C8">
              <w:rPr>
                <w:rFonts w:ascii="Arial" w:hAnsi="Arial" w:cs="Arial"/>
                <w:iCs/>
                <w:color w:val="000000" w:themeColor="text1"/>
                <w:sz w:val="18"/>
                <w:szCs w:val="20"/>
                <w:u w:val="single"/>
              </w:rPr>
              <w:t>5 exemplaires</w:t>
            </w:r>
            <w:r w:rsidR="00072F36" w:rsidRPr="00B226C8">
              <w:rPr>
                <w:rFonts w:ascii="Arial" w:hAnsi="Arial" w:cs="Arial"/>
                <w:iCs/>
                <w:color w:val="000000" w:themeColor="text1"/>
                <w:sz w:val="18"/>
                <w:szCs w:val="20"/>
              </w:rPr>
              <w:t xml:space="preserve"> imprimés </w:t>
            </w:r>
            <w:r w:rsidR="00871014" w:rsidRPr="00B226C8">
              <w:rPr>
                <w:rFonts w:ascii="Arial" w:hAnsi="Arial" w:cs="Arial"/>
                <w:iCs/>
                <w:color w:val="000000" w:themeColor="text1"/>
                <w:sz w:val="18"/>
                <w:szCs w:val="20"/>
              </w:rPr>
              <w:t>à</w:t>
            </w:r>
            <w:r w:rsidR="001148B9" w:rsidRPr="00B226C8">
              <w:rPr>
                <w:rFonts w:ascii="Arial" w:hAnsi="Arial" w:cs="Arial"/>
                <w:iCs/>
                <w:color w:val="000000" w:themeColor="text1"/>
                <w:sz w:val="18"/>
                <w:szCs w:val="20"/>
              </w:rPr>
              <w:t xml:space="preserve"> l’attention de :</w:t>
            </w:r>
            <w:r w:rsidR="001148B9" w:rsidRPr="00B226C8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br/>
            </w:r>
            <w:r w:rsidR="00072F36" w:rsidRPr="00B226C8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Bibliothèque</w:t>
            </w:r>
            <w:r w:rsidRPr="00B226C8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 xml:space="preserve"> du</w:t>
            </w:r>
            <w:r w:rsidR="00072F36" w:rsidRPr="00B226C8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 xml:space="preserve"> CIUSSS</w:t>
            </w:r>
            <w:r w:rsidR="00871014" w:rsidRPr="00B226C8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 xml:space="preserve"> </w:t>
            </w:r>
            <w:r w:rsidRPr="00B226C8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 xml:space="preserve">de la </w:t>
            </w:r>
            <w:r w:rsidR="00072F36" w:rsidRPr="00B226C8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C</w:t>
            </w:r>
            <w:r w:rsidR="00871014" w:rsidRPr="00B226C8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apitale-</w:t>
            </w:r>
            <w:r w:rsidR="00072F36" w:rsidRPr="00B226C8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N</w:t>
            </w:r>
            <w:r w:rsidR="00871014" w:rsidRPr="00B226C8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ationale</w:t>
            </w:r>
            <w:r w:rsidR="00072F36" w:rsidRPr="00B226C8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,</w:t>
            </w:r>
            <w:r w:rsidR="001148B9" w:rsidRPr="00B226C8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br/>
            </w:r>
            <w:r w:rsidR="00072F36" w:rsidRPr="00B226C8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 xml:space="preserve">1, avenue du Sacré-Cœur, local 101 nord Québec </w:t>
            </w:r>
            <w:r w:rsidR="001148B9" w:rsidRPr="00B226C8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 xml:space="preserve">(Québec) </w:t>
            </w:r>
            <w:r w:rsidR="00072F36" w:rsidRPr="00B226C8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G1N 2W1</w:t>
            </w:r>
          </w:p>
        </w:tc>
        <w:tc>
          <w:tcPr>
            <w:tcW w:w="5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60AF5CE" w14:textId="5136894C" w:rsidR="00A4499F" w:rsidRDefault="003A5E3A" w:rsidP="00E0517A">
            <w:pPr>
              <w:ind w:left="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Cs w:val="20"/>
                </w:rPr>
                <w:id w:val="212449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E9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072F36" w:rsidRPr="00A40D6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72F36" w:rsidRPr="00776AE9">
              <w:rPr>
                <w:rFonts w:ascii="Arial" w:hAnsi="Arial" w:cs="Arial"/>
                <w:color w:val="000000" w:themeColor="text1"/>
                <w:szCs w:val="20"/>
              </w:rPr>
              <w:t>PDF</w:t>
            </w:r>
            <w:r w:rsidR="00B226C8"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</w:p>
          <w:p w14:paraId="30080EF6" w14:textId="0BA48A54" w:rsidR="00072F36" w:rsidRPr="00B226C8" w:rsidRDefault="00A4499F" w:rsidP="00B226C8">
            <w:pPr>
              <w:ind w:left="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26C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Veuillez </w:t>
            </w:r>
            <w:r w:rsidR="00BC3FDC" w:rsidRPr="00B226C8">
              <w:rPr>
                <w:rFonts w:ascii="Arial" w:hAnsi="Arial" w:cs="Arial"/>
                <w:color w:val="000000" w:themeColor="text1"/>
                <w:sz w:val="18"/>
                <w:szCs w:val="20"/>
              </w:rPr>
              <w:t>transmettre</w:t>
            </w:r>
            <w:r w:rsidR="00072F36" w:rsidRPr="00B226C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l’original </w:t>
            </w:r>
            <w:r w:rsidRPr="00B226C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en </w:t>
            </w:r>
            <w:r w:rsidR="00072F36" w:rsidRPr="00B226C8">
              <w:rPr>
                <w:rFonts w:ascii="Arial" w:hAnsi="Arial" w:cs="Arial"/>
                <w:color w:val="000000" w:themeColor="text1"/>
                <w:sz w:val="18"/>
                <w:szCs w:val="20"/>
              </w:rPr>
              <w:t>PDF</w:t>
            </w:r>
            <w:r w:rsidRPr="00B226C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à </w:t>
            </w:r>
            <w:hyperlink r:id="rId14" w:history="1">
              <w:r w:rsidRPr="00B226C8">
                <w:rPr>
                  <w:rStyle w:val="Lienhypertexte"/>
                  <w:rFonts w:ascii="Arial" w:hAnsi="Arial" w:cs="Arial"/>
                  <w:i/>
                  <w:sz w:val="18"/>
                  <w:szCs w:val="20"/>
                </w:rPr>
                <w:t>biblio.ciussscn@ssss.gouv.qc.ca</w:t>
              </w:r>
            </w:hyperlink>
          </w:p>
        </w:tc>
      </w:tr>
      <w:tr w:rsidR="004A2E39" w:rsidRPr="006E4B01" w14:paraId="53A154FA" w14:textId="77777777" w:rsidTr="009E026B">
        <w:trPr>
          <w:trHeight w:val="454"/>
          <w:jc w:val="center"/>
        </w:trPr>
        <w:tc>
          <w:tcPr>
            <w:tcW w:w="115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A6A1B2C" w14:textId="03FE288B" w:rsidR="004A2E39" w:rsidRPr="009707D0" w:rsidRDefault="004A2E39" w:rsidP="007E4A3B">
            <w:pPr>
              <w:spacing w:after="160"/>
              <w:ind w:firstLine="708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E026B">
              <w:rPr>
                <w:rFonts w:ascii="Arial" w:hAnsi="Arial" w:cs="Arial"/>
                <w:b/>
                <w:color w:val="000000" w:themeColor="text1"/>
                <w:w w:val="93"/>
                <w:sz w:val="28"/>
                <w:szCs w:val="28"/>
              </w:rPr>
              <w:t>S</w:t>
            </w:r>
            <w:r w:rsidR="00AD7F9B">
              <w:rPr>
                <w:rFonts w:ascii="Arial" w:hAnsi="Arial" w:cs="Arial"/>
                <w:b/>
                <w:color w:val="000000" w:themeColor="text1"/>
                <w:w w:val="93"/>
                <w:sz w:val="28"/>
                <w:szCs w:val="28"/>
              </w:rPr>
              <w:t>ection réservée à la Bibliothèque</w:t>
            </w:r>
          </w:p>
        </w:tc>
      </w:tr>
      <w:tr w:rsidR="004A2E39" w:rsidRPr="00A40D6D" w14:paraId="68B67E21" w14:textId="77777777" w:rsidTr="009E026B">
        <w:trPr>
          <w:trHeight w:val="349"/>
          <w:jc w:val="center"/>
        </w:trPr>
        <w:tc>
          <w:tcPr>
            <w:tcW w:w="1154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F45ED88" w14:textId="35FE9A67" w:rsidR="004A2E39" w:rsidRPr="00A40D6D" w:rsidRDefault="004A2E39" w:rsidP="00B25F18">
            <w:pPr>
              <w:ind w:left="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0E66">
              <w:rPr>
                <w:rFonts w:ascii="Arial" w:hAnsi="Arial" w:cs="Arial"/>
                <w:bCs/>
                <w:color w:val="000000" w:themeColor="text1"/>
              </w:rPr>
              <w:t>En réponse à votre demande, voici l’ISBN ou les ISBN pour la publication</w:t>
            </w:r>
            <w:r w:rsidR="00776AE9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</w:tc>
      </w:tr>
      <w:tr w:rsidR="004A2E39" w:rsidRPr="00A40D6D" w14:paraId="47AB0DF5" w14:textId="77777777" w:rsidTr="009E026B">
        <w:trPr>
          <w:trHeight w:val="406"/>
          <w:jc w:val="center"/>
        </w:trPr>
        <w:tc>
          <w:tcPr>
            <w:tcW w:w="11549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3C119E6A" w14:textId="64FA3AF4" w:rsidR="004A2E39" w:rsidRPr="00A40D6D" w:rsidRDefault="004A2E39" w:rsidP="00B25F18">
            <w:pPr>
              <w:tabs>
                <w:tab w:val="center" w:pos="892"/>
                <w:tab w:val="center" w:pos="2404"/>
                <w:tab w:val="center" w:pos="3255"/>
                <w:tab w:val="center" w:pos="4956"/>
                <w:tab w:val="center" w:pos="6548"/>
              </w:tabs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0E66">
              <w:rPr>
                <w:rFonts w:ascii="Arial" w:hAnsi="Arial" w:cs="Arial"/>
                <w:b/>
                <w:bCs/>
                <w:color w:val="000000" w:themeColor="text1"/>
              </w:rPr>
              <w:t>Titre 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352378099"/>
                <w:placeholder>
                  <w:docPart w:val="8BC30EE1DDEE4FE4A36719D500AEFC4B"/>
                </w:placeholder>
                <w:showingPlcHdr/>
                <w15:color w:val="0000FF"/>
                <w15:appearance w15:val="hidden"/>
              </w:sdtPr>
              <w:sdtEndPr/>
              <w:sdtContent>
                <w:r w:rsidR="008D65FC" w:rsidRPr="00BC3FDC">
                  <w:rPr>
                    <w:rStyle w:val="Textedelespacerserv"/>
                    <w:rFonts w:ascii="Arial" w:hAnsi="Arial" w:cs="Arial"/>
                    <w:color w:val="2F5496" w:themeColor="accent5" w:themeShade="BF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0AF72DF7" w14:textId="52EB8513" w:rsidR="004A2E39" w:rsidRPr="00A40D6D" w:rsidRDefault="004A2E39" w:rsidP="007E4A3B">
            <w:pPr>
              <w:tabs>
                <w:tab w:val="center" w:pos="892"/>
                <w:tab w:val="center" w:pos="2404"/>
                <w:tab w:val="center" w:pos="3255"/>
                <w:tab w:val="center" w:pos="4956"/>
                <w:tab w:val="center" w:pos="654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0E66">
              <w:rPr>
                <w:rFonts w:ascii="Arial" w:hAnsi="Arial" w:cs="Arial"/>
                <w:b/>
                <w:bCs/>
                <w:color w:val="000000" w:themeColor="text1"/>
              </w:rPr>
              <w:t>Date de la publication :</w:t>
            </w:r>
            <w:r w:rsidRPr="00A40D6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alias w:val="AAAA-MM-JJ"/>
                <w:tag w:val="AAAA-MM-JJ"/>
                <w:id w:val="1149792520"/>
                <w:placeholder>
                  <w:docPart w:val="A15A2BD8D671454B91619FFFD8E39B5C"/>
                </w:placeholder>
                <w:showingPlcHdr/>
                <w15:color w:val="0000FF"/>
                <w:date>
                  <w:dateFormat w:val="yyyy-MM-dd"/>
                  <w:lid w:val="fr-CA"/>
                  <w:storeMappedDataAs w:val="date"/>
                  <w:calendar w:val="gregorian"/>
                </w:date>
              </w:sdtPr>
              <w:sdtEndPr/>
              <w:sdtContent>
                <w:r w:rsidRPr="00BC3FDC">
                  <w:rPr>
                    <w:rStyle w:val="Textedelespacerserv"/>
                    <w:rFonts w:ascii="Arial" w:hAnsi="Arial" w:cs="Arial"/>
                    <w:color w:val="2F5496" w:themeColor="accent5" w:themeShade="BF"/>
                    <w:sz w:val="20"/>
                    <w:szCs w:val="20"/>
                  </w:rPr>
                  <w:t>Cliquez ou appuyez ici pour entrer une date.</w:t>
                </w:r>
              </w:sdtContent>
            </w:sdt>
          </w:p>
        </w:tc>
      </w:tr>
      <w:tr w:rsidR="004A2E39" w:rsidRPr="00A40D6D" w14:paraId="55EB8E8D" w14:textId="77777777" w:rsidTr="009E026B">
        <w:trPr>
          <w:trHeight w:val="411"/>
          <w:jc w:val="center"/>
        </w:trPr>
        <w:tc>
          <w:tcPr>
            <w:tcW w:w="5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084356CF" w14:textId="2FB913AC" w:rsidR="004A2E39" w:rsidRPr="00A40D6D" w:rsidRDefault="004A2E39" w:rsidP="007E4A3B">
            <w:pPr>
              <w:tabs>
                <w:tab w:val="center" w:pos="894"/>
                <w:tab w:val="center" w:pos="2404"/>
                <w:tab w:val="center" w:pos="298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0E66">
              <w:rPr>
                <w:rFonts w:ascii="Arial" w:hAnsi="Arial" w:cs="Arial"/>
                <w:b/>
                <w:bCs/>
                <w:color w:val="000000" w:themeColor="text1"/>
              </w:rPr>
              <w:t>ISBN (imprimé) :</w:t>
            </w:r>
            <w:r w:rsidRPr="00A40D6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Style w:val="Style4"/>
                </w:rPr>
                <w:id w:val="-994025354"/>
                <w:placeholder>
                  <w:docPart w:val="3DD317F0F4A549A294B62C6657243F02"/>
                </w:placeholder>
                <w:showingPlcHdr/>
                <w15:color w:val="000000"/>
              </w:sdtPr>
              <w:sdtEndPr>
                <w:rPr>
                  <w:rStyle w:val="Style4"/>
                </w:rPr>
              </w:sdtEndPr>
              <w:sdtContent>
                <w:r w:rsidR="007F7D06" w:rsidRPr="00710AFB">
                  <w:rPr>
                    <w:rStyle w:val="Textedelespacerserv"/>
                    <w:rFonts w:ascii="Arial" w:hAnsi="Arial" w:cs="Arial"/>
                    <w:color w:val="2F5496" w:themeColor="accent5" w:themeShade="BF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61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1A65FEC5" w14:textId="6BDB59A6" w:rsidR="004A2E39" w:rsidRPr="00A40D6D" w:rsidRDefault="004A2E39" w:rsidP="007E4A3B">
            <w:pPr>
              <w:tabs>
                <w:tab w:val="center" w:pos="894"/>
                <w:tab w:val="center" w:pos="2404"/>
                <w:tab w:val="center" w:pos="298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0E66">
              <w:rPr>
                <w:rFonts w:ascii="Arial" w:hAnsi="Arial" w:cs="Arial"/>
                <w:b/>
                <w:bCs/>
                <w:color w:val="000000" w:themeColor="text1"/>
              </w:rPr>
              <w:t>ISBN (PDF) :</w:t>
            </w:r>
            <w:r w:rsidRPr="00A40D6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Style w:val="Style3"/>
                </w:rPr>
                <w:id w:val="924302103"/>
                <w:placeholder>
                  <w:docPart w:val="D6A4504482554E76A347FBC939217FA6"/>
                </w:placeholder>
                <w:showingPlcHdr/>
                <w15:color w:val="000000"/>
              </w:sdtPr>
              <w:sdtEndPr>
                <w:rPr>
                  <w:rStyle w:val="Style3"/>
                </w:rPr>
              </w:sdtEndPr>
              <w:sdtContent>
                <w:r w:rsidRPr="00BC3FDC">
                  <w:rPr>
                    <w:rStyle w:val="Textedelespacerserv"/>
                    <w:rFonts w:ascii="Arial" w:hAnsi="Arial" w:cs="Arial"/>
                    <w:color w:val="2F5496" w:themeColor="accent5" w:themeShade="BF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4A2E39" w:rsidRPr="004B6B45" w14:paraId="53AB0AE0" w14:textId="77777777" w:rsidTr="009E026B">
        <w:trPr>
          <w:trHeight w:val="413"/>
          <w:jc w:val="center"/>
        </w:trPr>
        <w:tc>
          <w:tcPr>
            <w:tcW w:w="115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48C89FE6" w14:textId="6F364401" w:rsidR="004A2E39" w:rsidRPr="004B6B45" w:rsidRDefault="004A2E39" w:rsidP="007E4A3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0E66">
              <w:rPr>
                <w:rFonts w:ascii="Arial" w:hAnsi="Arial" w:cs="Arial"/>
                <w:b/>
                <w:bCs/>
                <w:color w:val="000000" w:themeColor="text1"/>
              </w:rPr>
              <w:t xml:space="preserve">ISSN </w:t>
            </w:r>
            <w:r w:rsidRPr="00B226C8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(</w:t>
            </w:r>
            <w:r w:rsidR="00BC3FDC" w:rsidRPr="00B226C8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pour p</w:t>
            </w:r>
            <w:r w:rsidRPr="00B226C8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ériodique seulement) </w:t>
            </w:r>
            <w:r w:rsidRPr="00130E66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  <w:r w:rsidRPr="00A40D6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801913941"/>
                <w:placeholder>
                  <w:docPart w:val="88134CB77A104A579B2F4FBBA849161A"/>
                </w:placeholder>
                <w:showingPlcHdr/>
                <w15:color w:val="000000"/>
              </w:sdtPr>
              <w:sdtEndPr/>
              <w:sdtContent>
                <w:r w:rsidRPr="00BC3FDC">
                  <w:rPr>
                    <w:rStyle w:val="Textedelespacerserv"/>
                    <w:rFonts w:ascii="Arial" w:hAnsi="Arial" w:cs="Arial"/>
                    <w:color w:val="2F5496" w:themeColor="accent5" w:themeShade="BF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</w:tr>
      <w:tr w:rsidR="004A2E39" w:rsidRPr="00A40D6D" w14:paraId="24FD3B75" w14:textId="77777777" w:rsidTr="009E026B">
        <w:trPr>
          <w:trHeight w:val="1577"/>
          <w:jc w:val="center"/>
        </w:trPr>
        <w:tc>
          <w:tcPr>
            <w:tcW w:w="11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0A2990F" w14:textId="23E5D9F4" w:rsidR="004A2E39" w:rsidRPr="00A40D6D" w:rsidRDefault="004A2E39" w:rsidP="00B25F18">
            <w:pPr>
              <w:tabs>
                <w:tab w:val="left" w:pos="1474"/>
              </w:tabs>
              <w:spacing w:after="60"/>
              <w:ind w:left="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A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ésentation suggérée pour le dépôt légal</w:t>
            </w:r>
            <w:r w:rsidR="00776AE9" w:rsidRPr="00776A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76A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</w:p>
          <w:p w14:paraId="08D6BFD3" w14:textId="2B496FD7" w:rsidR="004A2E39" w:rsidRPr="00A40D6D" w:rsidRDefault="004A2E39" w:rsidP="008638C6">
            <w:pPr>
              <w:tabs>
                <w:tab w:val="left" w:pos="1474"/>
              </w:tabs>
              <w:ind w:left="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0D6D">
              <w:rPr>
                <w:rFonts w:ascii="Arial" w:hAnsi="Arial" w:cs="Arial"/>
                <w:color w:val="000000" w:themeColor="text1"/>
                <w:sz w:val="20"/>
                <w:szCs w:val="20"/>
              </w:rPr>
              <w:t>Dépôt légal</w:t>
            </w:r>
            <w:r w:rsidR="003E06AF">
              <w:rPr>
                <w:rFonts w:ascii="Arial" w:hAnsi="Arial" w:cs="Arial"/>
                <w:color w:val="000000" w:themeColor="text1"/>
                <w:sz w:val="20"/>
                <w:szCs w:val="20"/>
              </w:rPr>
              <w:t> :</w:t>
            </w:r>
            <w:r w:rsidR="008638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76AE9" w:rsidRPr="00776AE9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i</w:t>
            </w:r>
            <w:r w:rsidR="008638C6" w:rsidRPr="00776AE9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nscrire</w:t>
            </w:r>
            <w:r w:rsidR="003E06AF" w:rsidRPr="003E06AF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 xml:space="preserve"> l’anné</w:t>
            </w:r>
            <w:r w:rsidR="003E06AF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>e</w:t>
            </w:r>
            <w:r w:rsidR="003E06AF" w:rsidRPr="003E06AF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 xml:space="preserve"> courante ici</w:t>
            </w:r>
            <w:r w:rsidR="003E06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189C04B" w14:textId="55635CC6" w:rsidR="004A2E39" w:rsidRPr="00A40D6D" w:rsidRDefault="004A2E39" w:rsidP="008638C6">
            <w:pPr>
              <w:tabs>
                <w:tab w:val="left" w:pos="116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0D6D">
              <w:rPr>
                <w:rFonts w:ascii="Arial" w:hAnsi="Arial" w:cs="Arial"/>
                <w:color w:val="000000" w:themeColor="text1"/>
                <w:sz w:val="20"/>
                <w:szCs w:val="20"/>
              </w:rPr>
              <w:t>Bibliothèque et Archives nationales du Québec</w:t>
            </w:r>
          </w:p>
          <w:p w14:paraId="0CA2D165" w14:textId="5FEAF344" w:rsidR="004A2E39" w:rsidRPr="00A40D6D" w:rsidRDefault="004A2E39" w:rsidP="008638C6">
            <w:pPr>
              <w:tabs>
                <w:tab w:val="left" w:pos="1160"/>
              </w:tabs>
              <w:ind w:left="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0D6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SBN :   </w:t>
            </w:r>
            <w:r w:rsidRPr="00A40D6D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>placer le numéro ici</w:t>
            </w:r>
            <w:r w:rsidRPr="00A40D6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imprimé)</w:t>
            </w:r>
          </w:p>
          <w:p w14:paraId="5D47C27E" w14:textId="538361A7" w:rsidR="004A2E39" w:rsidRPr="00A40D6D" w:rsidRDefault="004A2E39" w:rsidP="00B25F18">
            <w:pPr>
              <w:tabs>
                <w:tab w:val="left" w:pos="1160"/>
              </w:tabs>
              <w:ind w:left="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0D6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SBN :   </w:t>
            </w:r>
            <w:r w:rsidRPr="00A40D6D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>placer le numéro ici</w:t>
            </w:r>
            <w:r w:rsidRPr="00A40D6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PDF)</w:t>
            </w:r>
          </w:p>
        </w:tc>
      </w:tr>
    </w:tbl>
    <w:p w14:paraId="0E58CFF7" w14:textId="77777777" w:rsidR="009707D0" w:rsidRDefault="009707D0" w:rsidP="009707D0">
      <w:pPr>
        <w:spacing w:after="0" w:line="240" w:lineRule="auto"/>
        <w:ind w:left="-1372" w:right="-879"/>
        <w:rPr>
          <w:b/>
        </w:rPr>
      </w:pPr>
    </w:p>
    <w:sectPr w:rsidR="009707D0" w:rsidSect="004A2E39">
      <w:footerReference w:type="default" r:id="rId15"/>
      <w:type w:val="continuous"/>
      <w:pgSz w:w="12240" w:h="15840" w:code="1"/>
      <w:pgMar w:top="386" w:right="1440" w:bottom="386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96773" w14:textId="77777777" w:rsidR="003A5E3A" w:rsidRDefault="003A5E3A" w:rsidP="00126A6C">
      <w:pPr>
        <w:spacing w:after="0" w:line="240" w:lineRule="auto"/>
      </w:pPr>
      <w:r>
        <w:separator/>
      </w:r>
    </w:p>
  </w:endnote>
  <w:endnote w:type="continuationSeparator" w:id="0">
    <w:p w14:paraId="02DC8D19" w14:textId="77777777" w:rsidR="003A5E3A" w:rsidRDefault="003A5E3A" w:rsidP="00126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DF729" w14:textId="61F96830" w:rsidR="00126A6C" w:rsidRPr="00A4499F" w:rsidRDefault="00A4499F" w:rsidP="00D36C2D">
    <w:pPr>
      <w:pStyle w:val="Pieddepage"/>
      <w:tabs>
        <w:tab w:val="clear" w:pos="8640"/>
        <w:tab w:val="right" w:pos="9356"/>
      </w:tabs>
      <w:ind w:hanging="993"/>
      <w:rPr>
        <w:sz w:val="18"/>
        <w:szCs w:val="18"/>
        <w:lang w:val="en-CA"/>
      </w:rPr>
    </w:pPr>
    <w:r>
      <w:rPr>
        <w:sz w:val="18"/>
        <w:szCs w:val="18"/>
      </w:rPr>
      <w:tab/>
    </w:r>
    <w:r w:rsidR="00126A6C" w:rsidRPr="00A4499F">
      <w:rPr>
        <w:sz w:val="18"/>
        <w:szCs w:val="18"/>
        <w:lang w:val="en-CA"/>
      </w:rPr>
      <w:tab/>
    </w:r>
    <w:r w:rsidR="00126A6C" w:rsidRPr="00A4499F">
      <w:rPr>
        <w:sz w:val="18"/>
        <w:szCs w:val="18"/>
        <w:lang w:val="en-CA"/>
      </w:rPr>
      <w:tab/>
      <w:t>202</w:t>
    </w:r>
    <w:r w:rsidR="00B25F18">
      <w:rPr>
        <w:sz w:val="18"/>
        <w:szCs w:val="18"/>
        <w:lang w:val="en-CA"/>
      </w:rPr>
      <w:t>2</w:t>
    </w:r>
    <w:r w:rsidR="00126A6C" w:rsidRPr="00A4499F">
      <w:rPr>
        <w:sz w:val="18"/>
        <w:szCs w:val="18"/>
        <w:lang w:val="en-CA"/>
      </w:rPr>
      <w:t>-12-</w:t>
    </w:r>
    <w:r w:rsidR="00B25F18">
      <w:rPr>
        <w:sz w:val="18"/>
        <w:szCs w:val="18"/>
        <w:lang w:val="en-CA"/>
      </w:rPr>
      <w:t>1</w:t>
    </w:r>
    <w:r w:rsidR="00942D5A">
      <w:rPr>
        <w:sz w:val="18"/>
        <w:szCs w:val="18"/>
        <w:lang w:val="en-CA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29622" w14:textId="77777777" w:rsidR="003A5E3A" w:rsidRDefault="003A5E3A" w:rsidP="00126A6C">
      <w:pPr>
        <w:spacing w:after="0" w:line="240" w:lineRule="auto"/>
      </w:pPr>
      <w:r>
        <w:separator/>
      </w:r>
    </w:p>
  </w:footnote>
  <w:footnote w:type="continuationSeparator" w:id="0">
    <w:p w14:paraId="4B6D4944" w14:textId="77777777" w:rsidR="003A5E3A" w:rsidRDefault="003A5E3A" w:rsidP="00126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601AB"/>
    <w:multiLevelType w:val="multilevel"/>
    <w:tmpl w:val="56E0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793B64"/>
    <w:multiLevelType w:val="hybridMultilevel"/>
    <w:tmpl w:val="644AC8F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Bxl93WeGVFsW3yXnnj4wz4nFLiN9hfobpu+JgbufVhWRFfJdAPgdTMB2BBaD3ZnLLQ9NKFJK1d5MYQKEtSEphQ==" w:salt="VQYzs7fO9xlaabLfFjLe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BC5"/>
    <w:rsid w:val="000048E3"/>
    <w:rsid w:val="00012CB2"/>
    <w:rsid w:val="00016C44"/>
    <w:rsid w:val="00020F36"/>
    <w:rsid w:val="00024C19"/>
    <w:rsid w:val="000252E7"/>
    <w:rsid w:val="00036949"/>
    <w:rsid w:val="000568E0"/>
    <w:rsid w:val="00072F36"/>
    <w:rsid w:val="0007663D"/>
    <w:rsid w:val="000B11C8"/>
    <w:rsid w:val="000D0B3E"/>
    <w:rsid w:val="000F5754"/>
    <w:rsid w:val="000F700D"/>
    <w:rsid w:val="001148B9"/>
    <w:rsid w:val="00126A6C"/>
    <w:rsid w:val="00130E66"/>
    <w:rsid w:val="001404FB"/>
    <w:rsid w:val="00143A20"/>
    <w:rsid w:val="001C1689"/>
    <w:rsid w:val="001C4C74"/>
    <w:rsid w:val="001E7350"/>
    <w:rsid w:val="001F0C73"/>
    <w:rsid w:val="00200AA7"/>
    <w:rsid w:val="00200F55"/>
    <w:rsid w:val="00203DC0"/>
    <w:rsid w:val="00204517"/>
    <w:rsid w:val="00211967"/>
    <w:rsid w:val="00240EA8"/>
    <w:rsid w:val="00243DA3"/>
    <w:rsid w:val="00264FAB"/>
    <w:rsid w:val="00272D23"/>
    <w:rsid w:val="00283398"/>
    <w:rsid w:val="002D07BD"/>
    <w:rsid w:val="002D1335"/>
    <w:rsid w:val="002D2E98"/>
    <w:rsid w:val="00317319"/>
    <w:rsid w:val="00324330"/>
    <w:rsid w:val="00326A5B"/>
    <w:rsid w:val="00327939"/>
    <w:rsid w:val="00330242"/>
    <w:rsid w:val="00332B2F"/>
    <w:rsid w:val="00350D4F"/>
    <w:rsid w:val="00375F0D"/>
    <w:rsid w:val="00382EC1"/>
    <w:rsid w:val="00390876"/>
    <w:rsid w:val="003A5E3A"/>
    <w:rsid w:val="003B0231"/>
    <w:rsid w:val="003B7EE2"/>
    <w:rsid w:val="003C3D8F"/>
    <w:rsid w:val="003E06AF"/>
    <w:rsid w:val="003E696C"/>
    <w:rsid w:val="003E7CF6"/>
    <w:rsid w:val="003F6DA2"/>
    <w:rsid w:val="00407858"/>
    <w:rsid w:val="00443B6D"/>
    <w:rsid w:val="0044420A"/>
    <w:rsid w:val="004505B5"/>
    <w:rsid w:val="004617A3"/>
    <w:rsid w:val="0049423F"/>
    <w:rsid w:val="004A2E39"/>
    <w:rsid w:val="004A7D54"/>
    <w:rsid w:val="004B2A88"/>
    <w:rsid w:val="004B6B45"/>
    <w:rsid w:val="004B7EA1"/>
    <w:rsid w:val="00506E7E"/>
    <w:rsid w:val="00510B64"/>
    <w:rsid w:val="00510D71"/>
    <w:rsid w:val="00511210"/>
    <w:rsid w:val="00514D2C"/>
    <w:rsid w:val="005316DF"/>
    <w:rsid w:val="0055769F"/>
    <w:rsid w:val="005A26F1"/>
    <w:rsid w:val="005B732B"/>
    <w:rsid w:val="00640463"/>
    <w:rsid w:val="00643B76"/>
    <w:rsid w:val="006655EF"/>
    <w:rsid w:val="00685519"/>
    <w:rsid w:val="00692D35"/>
    <w:rsid w:val="0069789A"/>
    <w:rsid w:val="006A75D0"/>
    <w:rsid w:val="006C496B"/>
    <w:rsid w:val="006D41D9"/>
    <w:rsid w:val="006E4B01"/>
    <w:rsid w:val="00701050"/>
    <w:rsid w:val="00710AFB"/>
    <w:rsid w:val="007336D7"/>
    <w:rsid w:val="00733B28"/>
    <w:rsid w:val="00735E28"/>
    <w:rsid w:val="00736B81"/>
    <w:rsid w:val="007538EC"/>
    <w:rsid w:val="00766F4D"/>
    <w:rsid w:val="00776AE9"/>
    <w:rsid w:val="007A6A06"/>
    <w:rsid w:val="007E2C89"/>
    <w:rsid w:val="007F735B"/>
    <w:rsid w:val="007F7D06"/>
    <w:rsid w:val="00813FC6"/>
    <w:rsid w:val="00826B2D"/>
    <w:rsid w:val="00826BC5"/>
    <w:rsid w:val="0083156B"/>
    <w:rsid w:val="00835F36"/>
    <w:rsid w:val="008405C6"/>
    <w:rsid w:val="00840BC1"/>
    <w:rsid w:val="008638C6"/>
    <w:rsid w:val="00871014"/>
    <w:rsid w:val="00891C45"/>
    <w:rsid w:val="008A0C8C"/>
    <w:rsid w:val="008B2916"/>
    <w:rsid w:val="008D0982"/>
    <w:rsid w:val="008D5788"/>
    <w:rsid w:val="008D65FC"/>
    <w:rsid w:val="0093361A"/>
    <w:rsid w:val="00942D5A"/>
    <w:rsid w:val="00945C73"/>
    <w:rsid w:val="00963D9E"/>
    <w:rsid w:val="009707D0"/>
    <w:rsid w:val="00981A5A"/>
    <w:rsid w:val="00982C1F"/>
    <w:rsid w:val="00990CEA"/>
    <w:rsid w:val="00991C82"/>
    <w:rsid w:val="009B0310"/>
    <w:rsid w:val="009E026B"/>
    <w:rsid w:val="009E3BD1"/>
    <w:rsid w:val="009E777C"/>
    <w:rsid w:val="00A20008"/>
    <w:rsid w:val="00A40D6D"/>
    <w:rsid w:val="00A4499F"/>
    <w:rsid w:val="00A56294"/>
    <w:rsid w:val="00AD709A"/>
    <w:rsid w:val="00AD7F9B"/>
    <w:rsid w:val="00AF0664"/>
    <w:rsid w:val="00AF1E11"/>
    <w:rsid w:val="00B10588"/>
    <w:rsid w:val="00B226C8"/>
    <w:rsid w:val="00B25F18"/>
    <w:rsid w:val="00B302C4"/>
    <w:rsid w:val="00B35188"/>
    <w:rsid w:val="00B3602A"/>
    <w:rsid w:val="00B477F8"/>
    <w:rsid w:val="00B64CEF"/>
    <w:rsid w:val="00B808A3"/>
    <w:rsid w:val="00BC3FDC"/>
    <w:rsid w:val="00BD7BDA"/>
    <w:rsid w:val="00BE550F"/>
    <w:rsid w:val="00BF0C8B"/>
    <w:rsid w:val="00C136C7"/>
    <w:rsid w:val="00C27450"/>
    <w:rsid w:val="00C57F1C"/>
    <w:rsid w:val="00C70888"/>
    <w:rsid w:val="00C759B7"/>
    <w:rsid w:val="00C75E2E"/>
    <w:rsid w:val="00CB2828"/>
    <w:rsid w:val="00CC7263"/>
    <w:rsid w:val="00CD20A2"/>
    <w:rsid w:val="00CF1EFB"/>
    <w:rsid w:val="00CF336F"/>
    <w:rsid w:val="00D216FE"/>
    <w:rsid w:val="00D245D6"/>
    <w:rsid w:val="00D26FD2"/>
    <w:rsid w:val="00D36C2D"/>
    <w:rsid w:val="00D50C8C"/>
    <w:rsid w:val="00D70429"/>
    <w:rsid w:val="00D75AB6"/>
    <w:rsid w:val="00DA5F48"/>
    <w:rsid w:val="00DA6952"/>
    <w:rsid w:val="00DA7108"/>
    <w:rsid w:val="00DB188C"/>
    <w:rsid w:val="00DB4F9E"/>
    <w:rsid w:val="00DB575F"/>
    <w:rsid w:val="00DB5BC5"/>
    <w:rsid w:val="00E03320"/>
    <w:rsid w:val="00E04551"/>
    <w:rsid w:val="00E0517A"/>
    <w:rsid w:val="00E30B01"/>
    <w:rsid w:val="00E47E40"/>
    <w:rsid w:val="00E51813"/>
    <w:rsid w:val="00E57147"/>
    <w:rsid w:val="00E814D5"/>
    <w:rsid w:val="00E836CC"/>
    <w:rsid w:val="00EA0C30"/>
    <w:rsid w:val="00EA3928"/>
    <w:rsid w:val="00ED0B0A"/>
    <w:rsid w:val="00EE2FB1"/>
    <w:rsid w:val="00EE470B"/>
    <w:rsid w:val="00EF1508"/>
    <w:rsid w:val="00F31080"/>
    <w:rsid w:val="00F42906"/>
    <w:rsid w:val="00F44201"/>
    <w:rsid w:val="00F57254"/>
    <w:rsid w:val="00F6549A"/>
    <w:rsid w:val="00F673D9"/>
    <w:rsid w:val="00FB4892"/>
    <w:rsid w:val="00FC3598"/>
    <w:rsid w:val="00FE2484"/>
    <w:rsid w:val="00FE3154"/>
    <w:rsid w:val="00FE542C"/>
    <w:rsid w:val="00FF3317"/>
    <w:rsid w:val="2B249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1B1A1"/>
  <w15:docId w15:val="{01931D51-7E36-48D0-91B0-3AC6F8B42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basedOn w:val="Normal"/>
    <w:next w:val="Normal"/>
    <w:link w:val="Titre1Car"/>
    <w:uiPriority w:val="9"/>
    <w:qFormat/>
    <w:rsid w:val="004442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4617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Titre4">
    <w:name w:val="heading 4"/>
    <w:basedOn w:val="Normal"/>
    <w:link w:val="Titre4Car"/>
    <w:uiPriority w:val="9"/>
    <w:qFormat/>
    <w:rsid w:val="004617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4617A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re4Car">
    <w:name w:val="Titre 4 Car"/>
    <w:basedOn w:val="Policepardfaut"/>
    <w:link w:val="Titre4"/>
    <w:uiPriority w:val="9"/>
    <w:rsid w:val="004617A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6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lev">
    <w:name w:val="Strong"/>
    <w:basedOn w:val="Policepardfaut"/>
    <w:uiPriority w:val="22"/>
    <w:qFormat/>
    <w:rsid w:val="004617A3"/>
    <w:rPr>
      <w:b/>
      <w:bCs/>
    </w:rPr>
  </w:style>
  <w:style w:type="character" w:styleId="Lienhypertexte">
    <w:name w:val="Hyperlink"/>
    <w:basedOn w:val="Policepardfaut"/>
    <w:uiPriority w:val="99"/>
    <w:unhideWhenUsed/>
    <w:rsid w:val="004617A3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1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17A3"/>
    <w:rPr>
      <w:rFonts w:ascii="Segoe UI" w:eastAsia="Calibri" w:hAnsi="Segoe UI" w:cs="Segoe UI"/>
      <w:color w:val="000000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82C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2C1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2C1F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2C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2C1F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9E777C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E777C"/>
    <w:rPr>
      <w:rFonts w:eastAsiaTheme="minorHAnsi"/>
      <w:lang w:eastAsia="en-US"/>
    </w:rPr>
  </w:style>
  <w:style w:type="character" w:styleId="Textedelespacerserv">
    <w:name w:val="Placeholder Text"/>
    <w:basedOn w:val="Policepardfaut"/>
    <w:uiPriority w:val="99"/>
    <w:semiHidden/>
    <w:rsid w:val="00F5725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26A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6A6C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126A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6A6C"/>
    <w:rPr>
      <w:rFonts w:ascii="Calibri" w:eastAsia="Calibri" w:hAnsi="Calibri" w:cs="Calibri"/>
      <w:color w:val="00000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31080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4442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yle1">
    <w:name w:val="Style1"/>
    <w:basedOn w:val="Policepardfaut"/>
    <w:uiPriority w:val="1"/>
    <w:rsid w:val="00710AFB"/>
    <w:rPr>
      <w:rFonts w:ascii="Arial" w:hAnsi="Arial"/>
      <w:b/>
      <w:i/>
      <w:sz w:val="20"/>
    </w:rPr>
  </w:style>
  <w:style w:type="character" w:customStyle="1" w:styleId="Style2">
    <w:name w:val="Style2"/>
    <w:basedOn w:val="Policepardfaut"/>
    <w:uiPriority w:val="1"/>
    <w:rsid w:val="004A2E39"/>
    <w:rPr>
      <w:b/>
      <w:i/>
      <w:color w:val="000000" w:themeColor="text1"/>
    </w:rPr>
  </w:style>
  <w:style w:type="character" w:customStyle="1" w:styleId="Style3">
    <w:name w:val="Style3"/>
    <w:basedOn w:val="Policepardfaut"/>
    <w:uiPriority w:val="1"/>
    <w:rsid w:val="004A2E39"/>
    <w:rPr>
      <w:b/>
      <w:color w:val="2F5496" w:themeColor="accent5" w:themeShade="BF"/>
    </w:rPr>
  </w:style>
  <w:style w:type="character" w:customStyle="1" w:styleId="Style4">
    <w:name w:val="Style4"/>
    <w:basedOn w:val="Policepardfaut"/>
    <w:uiPriority w:val="1"/>
    <w:rsid w:val="004A2E39"/>
    <w:rPr>
      <w:b/>
      <w:color w:val="2F5496" w:themeColor="accent5" w:themeShade="BF"/>
    </w:rPr>
  </w:style>
  <w:style w:type="character" w:customStyle="1" w:styleId="Style5">
    <w:name w:val="Style5"/>
    <w:basedOn w:val="Policepardfaut"/>
    <w:uiPriority w:val="1"/>
    <w:rsid w:val="004A2E39"/>
    <w:rPr>
      <w:b/>
      <w:i/>
    </w:rPr>
  </w:style>
  <w:style w:type="character" w:customStyle="1" w:styleId="Style6">
    <w:name w:val="Style6"/>
    <w:basedOn w:val="Policepardfaut"/>
    <w:uiPriority w:val="1"/>
    <w:rsid w:val="004A2E39"/>
    <w:rPr>
      <w:b/>
      <w:i/>
      <w:color w:val="000000" w:themeColor="text1"/>
    </w:rPr>
  </w:style>
  <w:style w:type="character" w:styleId="Mentionnonrsolue">
    <w:name w:val="Unresolved Mention"/>
    <w:basedOn w:val="Policepardfaut"/>
    <w:uiPriority w:val="99"/>
    <w:semiHidden/>
    <w:unhideWhenUsed/>
    <w:rsid w:val="00A449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blio.ciussscn@ssss.gouv.qc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iblio.ciussscn@ssss.gouv.qc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0B87C94F974394948DBC5DAB276E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4D4725-CFA9-40A0-A189-0AC92FDB4354}"/>
      </w:docPartPr>
      <w:docPartBody>
        <w:p w:rsidR="006C16F7" w:rsidRDefault="008C2D28" w:rsidP="008C2D28">
          <w:pPr>
            <w:pStyle w:val="3C0B87C94F974394948DBC5DAB276EB826"/>
          </w:pPr>
          <w:r w:rsidRPr="00E836CC">
            <w:rPr>
              <w:rStyle w:val="Textedelespacerserv"/>
              <w:color w:val="7F7F7F" w:themeColor="text1" w:themeTint="80"/>
            </w:rPr>
            <w:t>Cliquez ou appuyez ici pour entrer du texte.</w:t>
          </w:r>
        </w:p>
      </w:docPartBody>
    </w:docPart>
    <w:docPart>
      <w:docPartPr>
        <w:name w:val="B5DC90CC83F54D0A89ACEEA4701E6F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0B1B89-A7C5-4C9F-A791-67D789BFECD0}"/>
      </w:docPartPr>
      <w:docPartBody>
        <w:p w:rsidR="006C16F7" w:rsidRDefault="008C2D28" w:rsidP="008C2D28">
          <w:pPr>
            <w:pStyle w:val="B5DC90CC83F54D0A89ACEEA4701E6F5B26"/>
          </w:pPr>
          <w:r w:rsidRPr="00E836CC">
            <w:rPr>
              <w:rStyle w:val="Textedelespacerserv"/>
              <w:color w:val="7F7F7F" w:themeColor="text1" w:themeTint="80"/>
            </w:rPr>
            <w:t>Cliquez ou appuyez ici pour entrer du texte.</w:t>
          </w:r>
        </w:p>
      </w:docPartBody>
    </w:docPart>
    <w:docPart>
      <w:docPartPr>
        <w:name w:val="467257D84FD4469A85A5A390644C8A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055518-4DB8-4775-8ECC-0DBC3491D4EB}"/>
      </w:docPartPr>
      <w:docPartBody>
        <w:p w:rsidR="006C16F7" w:rsidRDefault="008C2D28" w:rsidP="008C2D28">
          <w:pPr>
            <w:pStyle w:val="467257D84FD4469A85A5A390644C8A2426"/>
          </w:pPr>
          <w:r w:rsidRPr="00E836CC">
            <w:rPr>
              <w:rStyle w:val="Textedelespacerserv"/>
              <w:color w:val="7F7F7F" w:themeColor="text1" w:themeTint="80"/>
            </w:rPr>
            <w:t>Cliquez ou appuyez ici pour entrer du texte.</w:t>
          </w:r>
        </w:p>
      </w:docPartBody>
    </w:docPart>
    <w:docPart>
      <w:docPartPr>
        <w:name w:val="BB6FF38C168945FE8579D020D39D46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570932-132F-476F-B949-4D2BABC73E6C}"/>
      </w:docPartPr>
      <w:docPartBody>
        <w:p w:rsidR="006C16F7" w:rsidRDefault="008C2D28" w:rsidP="008C2D28">
          <w:pPr>
            <w:pStyle w:val="BB6FF38C168945FE8579D020D39D468326"/>
          </w:pPr>
          <w:r w:rsidRPr="00B226C8">
            <w:rPr>
              <w:rStyle w:val="Textedelespacerserv"/>
              <w:color w:val="7F7F7F" w:themeColor="text1" w:themeTint="80"/>
            </w:rPr>
            <w:t>Cliquez ou appuyez ici pour entrer du texte.</w:t>
          </w:r>
        </w:p>
      </w:docPartBody>
    </w:docPart>
    <w:docPart>
      <w:docPartPr>
        <w:name w:val="BFF71E08F0E94F8394CD9986DE249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45A032-3BDB-4D4B-813D-BCE88CBC6866}"/>
      </w:docPartPr>
      <w:docPartBody>
        <w:p w:rsidR="006C16F7" w:rsidRDefault="008C2D28" w:rsidP="008C2D28">
          <w:pPr>
            <w:pStyle w:val="BFF71E08F0E94F8394CD9986DE249B3B25"/>
          </w:pPr>
          <w:r w:rsidRPr="00E836CC">
            <w:rPr>
              <w:rStyle w:val="Textedelespacerserv"/>
              <w:color w:val="7F7F7F" w:themeColor="text1" w:themeTint="80"/>
            </w:rPr>
            <w:t>Cliquez ou appuyez ici pour entrer du texte.</w:t>
          </w:r>
        </w:p>
      </w:docPartBody>
    </w:docPart>
    <w:docPart>
      <w:docPartPr>
        <w:name w:val="A4DE57F37EAB412A936B933E3D3FA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CE56B1-5ADA-4809-A63B-997CD235CAD8}"/>
      </w:docPartPr>
      <w:docPartBody>
        <w:p w:rsidR="006C16F7" w:rsidRDefault="008C2D28" w:rsidP="008C2D28">
          <w:pPr>
            <w:pStyle w:val="A4DE57F37EAB412A936B933E3D3FA2BB24"/>
          </w:pPr>
          <w:r w:rsidRPr="00E836CC">
            <w:rPr>
              <w:rStyle w:val="Textedelespacerserv"/>
              <w:color w:val="7F7F7F" w:themeColor="text1" w:themeTint="80"/>
            </w:rPr>
            <w:t>Cliquez ou appuyez ici pour entrer du texte.</w:t>
          </w:r>
        </w:p>
      </w:docPartBody>
    </w:docPart>
    <w:docPart>
      <w:docPartPr>
        <w:name w:val="93B1D3539DFE47599F3F2C333457F1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B88EE0-EB3C-455D-A61E-5FFD57B88C2A}"/>
      </w:docPartPr>
      <w:docPartBody>
        <w:p w:rsidR="006C16F7" w:rsidRDefault="008C2D28" w:rsidP="008C2D28">
          <w:pPr>
            <w:pStyle w:val="93B1D3539DFE47599F3F2C333457F1B925"/>
          </w:pPr>
          <w:r w:rsidRPr="00E836CC">
            <w:rPr>
              <w:rStyle w:val="Textedelespacerserv"/>
              <w:color w:val="7F7F7F" w:themeColor="text1" w:themeTint="80"/>
            </w:rPr>
            <w:t>Cliquez ou appuyez ici pour entrer du texte.</w:t>
          </w:r>
        </w:p>
      </w:docPartBody>
    </w:docPart>
    <w:docPart>
      <w:docPartPr>
        <w:name w:val="E606C17785AC402EB76DEBF1787ADC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D82AE3-D551-4564-AE19-684056CC80A4}"/>
      </w:docPartPr>
      <w:docPartBody>
        <w:p w:rsidR="00AE43F7" w:rsidRDefault="008C2D28" w:rsidP="008C2D28">
          <w:pPr>
            <w:pStyle w:val="E606C17785AC402EB76DEBF1787ADC0F17"/>
          </w:pPr>
          <w:r w:rsidRPr="008D65FC">
            <w:rPr>
              <w:rStyle w:val="Textedelespacerserv"/>
              <w:color w:val="7F7F7F" w:themeColor="text1" w:themeTint="80"/>
            </w:rPr>
            <w:t>Cliquez ou appuyez ici pour entrer du texte.</w:t>
          </w:r>
        </w:p>
      </w:docPartBody>
    </w:docPart>
    <w:docPart>
      <w:docPartPr>
        <w:name w:val="36F8F8DB11A2480C845C692EB69B87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DFCD43-BBF5-4823-ACF6-E6988CA0DA58}"/>
      </w:docPartPr>
      <w:docPartBody>
        <w:p w:rsidR="00B12A46" w:rsidRDefault="008C2D28" w:rsidP="008C2D28">
          <w:pPr>
            <w:pStyle w:val="36F8F8DB11A2480C845C692EB69B87B316"/>
          </w:pPr>
          <w:r w:rsidRPr="008D65FC">
            <w:rPr>
              <w:rStyle w:val="Textedelespacerserv"/>
              <w:color w:val="7F7F7F" w:themeColor="text1" w:themeTint="80"/>
            </w:rPr>
            <w:t>Cliquez ici pour entrer du texte.</w:t>
          </w:r>
        </w:p>
      </w:docPartBody>
    </w:docPart>
    <w:docPart>
      <w:docPartPr>
        <w:name w:val="18708334BC7F4AD1A46DA28ECB18CA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161CFC-5BEE-42C4-839A-814656A14A10}"/>
      </w:docPartPr>
      <w:docPartBody>
        <w:p w:rsidR="00B12A46" w:rsidRDefault="008C2D28" w:rsidP="008C2D28">
          <w:pPr>
            <w:pStyle w:val="18708334BC7F4AD1A46DA28ECB18CA6416"/>
          </w:pPr>
          <w:r w:rsidRPr="00E836CC">
            <w:rPr>
              <w:rStyle w:val="Textedelespacerserv"/>
              <w:color w:val="7F7F7F" w:themeColor="text1" w:themeTint="80"/>
            </w:rPr>
            <w:t>Cliquez ici pour entrer du texte.</w:t>
          </w:r>
        </w:p>
      </w:docPartBody>
    </w:docPart>
    <w:docPart>
      <w:docPartPr>
        <w:name w:val="63C70EB4555443A48E558964404424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78DE24-DA39-4179-86C0-DC9829F81541}"/>
      </w:docPartPr>
      <w:docPartBody>
        <w:p w:rsidR="00B12A46" w:rsidRDefault="008C2D28" w:rsidP="008C2D28">
          <w:pPr>
            <w:pStyle w:val="63C70EB4555443A48E5589644044248B13"/>
          </w:pPr>
          <w:r w:rsidRPr="00E836CC">
            <w:rPr>
              <w:rStyle w:val="Textedelespacerserv"/>
              <w:color w:val="7F7F7F" w:themeColor="text1" w:themeTint="80"/>
            </w:rPr>
            <w:t>Cliquez ici pour entrer du texte.</w:t>
          </w:r>
        </w:p>
      </w:docPartBody>
    </w:docPart>
    <w:docPart>
      <w:docPartPr>
        <w:name w:val="D0488B81FF0B4F55821EFADD9D0430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5385C1-0355-4962-9AB4-C82BE9C16333}"/>
      </w:docPartPr>
      <w:docPartBody>
        <w:p w:rsidR="00B12A46" w:rsidRDefault="008C2D28" w:rsidP="008C2D28">
          <w:pPr>
            <w:pStyle w:val="D0488B81FF0B4F55821EFADD9D04306813"/>
          </w:pPr>
          <w:r w:rsidRPr="0049423F">
            <w:rPr>
              <w:rStyle w:val="Textedelespacerserv"/>
              <w:color w:val="767171" w:themeColor="background2" w:themeShade="80"/>
            </w:rPr>
            <w:t>Cliquez ici pour entrer du texte.</w:t>
          </w:r>
        </w:p>
      </w:docPartBody>
    </w:docPart>
    <w:docPart>
      <w:docPartPr>
        <w:name w:val="A15A2BD8D671454B91619FFFD8E39B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8F6038-E125-4038-B491-45B25352D87E}"/>
      </w:docPartPr>
      <w:docPartBody>
        <w:p w:rsidR="00FE7E41" w:rsidRDefault="008C2D28" w:rsidP="008C2D28">
          <w:pPr>
            <w:pStyle w:val="A15A2BD8D671454B91619FFFD8E39B5C4"/>
          </w:pPr>
          <w:r w:rsidRPr="00BC3FDC">
            <w:rPr>
              <w:rStyle w:val="Textedelespacerserv"/>
              <w:rFonts w:ascii="Arial" w:hAnsi="Arial" w:cs="Arial"/>
              <w:color w:val="2E74B5" w:themeColor="accent5" w:themeShade="BF"/>
              <w:sz w:val="20"/>
              <w:szCs w:val="20"/>
            </w:rPr>
            <w:t>Cliquez ou appuyez ici pour entrer une date.</w:t>
          </w:r>
        </w:p>
      </w:docPartBody>
    </w:docPart>
    <w:docPart>
      <w:docPartPr>
        <w:name w:val="3DD317F0F4A549A294B62C6657243F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D3EE12-2EDA-4B06-866C-DA43F9B277DE}"/>
      </w:docPartPr>
      <w:docPartBody>
        <w:p w:rsidR="00FE7E41" w:rsidRDefault="008C2D28" w:rsidP="008C2D28">
          <w:pPr>
            <w:pStyle w:val="3DD317F0F4A549A294B62C6657243F024"/>
          </w:pPr>
          <w:r w:rsidRPr="00710AFB">
            <w:rPr>
              <w:rStyle w:val="Textedelespacerserv"/>
              <w:rFonts w:ascii="Arial" w:hAnsi="Arial" w:cs="Arial"/>
              <w:color w:val="2E74B5" w:themeColor="accent5" w:themeShade="BF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D6A4504482554E76A347FBC939217F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AE3C77-4AD6-4295-BCBA-A300A087AB14}"/>
      </w:docPartPr>
      <w:docPartBody>
        <w:p w:rsidR="00FE7E41" w:rsidRDefault="008C2D28" w:rsidP="008C2D28">
          <w:pPr>
            <w:pStyle w:val="D6A4504482554E76A347FBC939217FA64"/>
          </w:pPr>
          <w:r w:rsidRPr="00BC3FDC">
            <w:rPr>
              <w:rStyle w:val="Textedelespacerserv"/>
              <w:rFonts w:ascii="Arial" w:hAnsi="Arial" w:cs="Arial"/>
              <w:color w:val="2E74B5" w:themeColor="accent5" w:themeShade="BF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8134CB77A104A579B2F4FBBA84916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FFE183-E487-46CB-B22D-1BEC6E9FB60D}"/>
      </w:docPartPr>
      <w:docPartBody>
        <w:p w:rsidR="00FE7E41" w:rsidRDefault="008C2D28" w:rsidP="008C2D28">
          <w:pPr>
            <w:pStyle w:val="88134CB77A104A579B2F4FBBA849161A4"/>
          </w:pPr>
          <w:r w:rsidRPr="00BC3FDC">
            <w:rPr>
              <w:rStyle w:val="Textedelespacerserv"/>
              <w:rFonts w:ascii="Arial" w:hAnsi="Arial" w:cs="Arial"/>
              <w:color w:val="2E74B5" w:themeColor="accent5" w:themeShade="BF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827402CCF90C44509ABCB1AB78B595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0E0022-057C-459B-9AAE-B1E86B6636B0}"/>
      </w:docPartPr>
      <w:docPartBody>
        <w:p w:rsidR="008C2D28" w:rsidRDefault="008C2D28" w:rsidP="008C2D28">
          <w:pPr>
            <w:pStyle w:val="827402CCF90C44509ABCB1AB78B595DA6"/>
          </w:pPr>
          <w:r w:rsidRPr="00E836CC">
            <w:rPr>
              <w:rStyle w:val="Textedelespacerserv"/>
              <w:color w:val="7F7F7F" w:themeColor="text1" w:themeTint="80"/>
            </w:rPr>
            <w:t>Cliquez ou appuyez ici pour entrer une date.</w:t>
          </w:r>
        </w:p>
      </w:docPartBody>
    </w:docPart>
    <w:docPart>
      <w:docPartPr>
        <w:name w:val="8BC30EE1DDEE4FE4A36719D500AEFC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4848A5-03DF-4DE4-8FD7-6BFBE2255F0B}"/>
      </w:docPartPr>
      <w:docPartBody>
        <w:p w:rsidR="008C2D28" w:rsidRDefault="008C2D28" w:rsidP="008C2D28">
          <w:pPr>
            <w:pStyle w:val="8BC30EE1DDEE4FE4A36719D500AEFC4B2"/>
          </w:pPr>
          <w:r w:rsidRPr="00BC3FDC">
            <w:rPr>
              <w:rStyle w:val="Textedelespacerserv"/>
              <w:rFonts w:ascii="Arial" w:hAnsi="Arial" w:cs="Arial"/>
              <w:color w:val="2E74B5" w:themeColor="accent5" w:themeShade="BF"/>
              <w:sz w:val="20"/>
              <w:szCs w:val="20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561"/>
    <w:rsid w:val="002F6E1D"/>
    <w:rsid w:val="00330BCE"/>
    <w:rsid w:val="003628F2"/>
    <w:rsid w:val="003C6F96"/>
    <w:rsid w:val="00496BE9"/>
    <w:rsid w:val="006C16F7"/>
    <w:rsid w:val="006D76C7"/>
    <w:rsid w:val="0073440C"/>
    <w:rsid w:val="007E67BF"/>
    <w:rsid w:val="008323F6"/>
    <w:rsid w:val="008C2D28"/>
    <w:rsid w:val="009E0F73"/>
    <w:rsid w:val="00A94C0D"/>
    <w:rsid w:val="00AD5DD3"/>
    <w:rsid w:val="00AE43F7"/>
    <w:rsid w:val="00B12A46"/>
    <w:rsid w:val="00BC2CCE"/>
    <w:rsid w:val="00D12F8A"/>
    <w:rsid w:val="00D57B22"/>
    <w:rsid w:val="00DE4B49"/>
    <w:rsid w:val="00EF2771"/>
    <w:rsid w:val="00F67561"/>
    <w:rsid w:val="00FE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C2D28"/>
    <w:rPr>
      <w:color w:val="808080"/>
    </w:rPr>
  </w:style>
  <w:style w:type="paragraph" w:customStyle="1" w:styleId="C6EFDD8DDF8741839EDDC0BB63E8E30B">
    <w:name w:val="C6EFDD8DDF8741839EDDC0BB63E8E30B"/>
    <w:rsid w:val="00A94C0D"/>
    <w:rPr>
      <w:rFonts w:ascii="Calibri" w:eastAsia="Calibri" w:hAnsi="Calibri" w:cs="Calibri"/>
      <w:color w:val="000000"/>
    </w:rPr>
  </w:style>
  <w:style w:type="paragraph" w:customStyle="1" w:styleId="FD33A2D98CEF4810AAEF0DD26E906E25">
    <w:name w:val="FD33A2D98CEF4810AAEF0DD26E906E25"/>
    <w:rsid w:val="00A94C0D"/>
    <w:rPr>
      <w:rFonts w:ascii="Calibri" w:eastAsia="Calibri" w:hAnsi="Calibri" w:cs="Calibri"/>
      <w:color w:val="000000"/>
    </w:rPr>
  </w:style>
  <w:style w:type="paragraph" w:customStyle="1" w:styleId="3C0B87C94F974394948DBC5DAB276EB8">
    <w:name w:val="3C0B87C94F974394948DBC5DAB276EB8"/>
    <w:rsid w:val="00A94C0D"/>
    <w:rPr>
      <w:rFonts w:ascii="Calibri" w:eastAsia="Calibri" w:hAnsi="Calibri" w:cs="Calibri"/>
      <w:color w:val="000000"/>
    </w:rPr>
  </w:style>
  <w:style w:type="paragraph" w:customStyle="1" w:styleId="B5DC90CC83F54D0A89ACEEA4701E6F5B">
    <w:name w:val="B5DC90CC83F54D0A89ACEEA4701E6F5B"/>
    <w:rsid w:val="00A94C0D"/>
    <w:rPr>
      <w:rFonts w:ascii="Calibri" w:eastAsia="Calibri" w:hAnsi="Calibri" w:cs="Calibri"/>
      <w:color w:val="000000"/>
    </w:rPr>
  </w:style>
  <w:style w:type="paragraph" w:customStyle="1" w:styleId="D439772E8C4B40AC9548D9C130FF9779">
    <w:name w:val="D439772E8C4B40AC9548D9C130FF9779"/>
    <w:rsid w:val="00A94C0D"/>
    <w:rPr>
      <w:rFonts w:ascii="Calibri" w:eastAsia="Calibri" w:hAnsi="Calibri" w:cs="Calibri"/>
      <w:color w:val="000000"/>
    </w:rPr>
  </w:style>
  <w:style w:type="paragraph" w:customStyle="1" w:styleId="6DF17D4D6B3C4056977FE77F9F5EFA2A">
    <w:name w:val="6DF17D4D6B3C4056977FE77F9F5EFA2A"/>
    <w:rsid w:val="00A94C0D"/>
    <w:rPr>
      <w:rFonts w:ascii="Calibri" w:eastAsia="Calibri" w:hAnsi="Calibri" w:cs="Calibri"/>
      <w:color w:val="000000"/>
    </w:rPr>
  </w:style>
  <w:style w:type="paragraph" w:customStyle="1" w:styleId="467257D84FD4469A85A5A390644C8A24">
    <w:name w:val="467257D84FD4469A85A5A390644C8A24"/>
    <w:rsid w:val="00A94C0D"/>
    <w:rPr>
      <w:rFonts w:ascii="Calibri" w:eastAsia="Calibri" w:hAnsi="Calibri" w:cs="Calibri"/>
      <w:color w:val="000000"/>
    </w:rPr>
  </w:style>
  <w:style w:type="paragraph" w:customStyle="1" w:styleId="E3D4E61316FB429F972D8E98CF01BF23">
    <w:name w:val="E3D4E61316FB429F972D8E98CF01BF23"/>
    <w:rsid w:val="00A94C0D"/>
    <w:rPr>
      <w:rFonts w:ascii="Calibri" w:eastAsia="Calibri" w:hAnsi="Calibri" w:cs="Calibri"/>
      <w:color w:val="000000"/>
    </w:rPr>
  </w:style>
  <w:style w:type="paragraph" w:customStyle="1" w:styleId="4E749AF26D0D457AB6771ABFEA426ADD">
    <w:name w:val="4E749AF26D0D457AB6771ABFEA426ADD"/>
    <w:rsid w:val="00A94C0D"/>
    <w:rPr>
      <w:rFonts w:ascii="Calibri" w:eastAsia="Calibri" w:hAnsi="Calibri" w:cs="Calibri"/>
      <w:color w:val="000000"/>
    </w:rPr>
  </w:style>
  <w:style w:type="paragraph" w:customStyle="1" w:styleId="BB6FF38C168945FE8579D020D39D4683">
    <w:name w:val="BB6FF38C168945FE8579D020D39D4683"/>
    <w:rsid w:val="00A94C0D"/>
    <w:rPr>
      <w:rFonts w:ascii="Calibri" w:eastAsia="Calibri" w:hAnsi="Calibri" w:cs="Calibri"/>
      <w:color w:val="000000"/>
    </w:rPr>
  </w:style>
  <w:style w:type="paragraph" w:customStyle="1" w:styleId="CEE52CFBEB934A9BA3EF1FA728D420FC">
    <w:name w:val="CEE52CFBEB934A9BA3EF1FA728D420FC"/>
    <w:rsid w:val="00A94C0D"/>
    <w:rPr>
      <w:rFonts w:ascii="Calibri" w:eastAsia="Calibri" w:hAnsi="Calibri" w:cs="Calibri"/>
      <w:color w:val="000000"/>
    </w:rPr>
  </w:style>
  <w:style w:type="paragraph" w:customStyle="1" w:styleId="18DA23AF7E134FF78418D8A917B23CFE">
    <w:name w:val="18DA23AF7E134FF78418D8A917B23CFE"/>
    <w:rsid w:val="00A94C0D"/>
    <w:rPr>
      <w:rFonts w:ascii="Calibri" w:eastAsia="Calibri" w:hAnsi="Calibri" w:cs="Calibri"/>
      <w:color w:val="000000"/>
    </w:rPr>
  </w:style>
  <w:style w:type="paragraph" w:customStyle="1" w:styleId="1C5407619ADA461A85BC91D48644672F">
    <w:name w:val="1C5407619ADA461A85BC91D48644672F"/>
    <w:rsid w:val="00A94C0D"/>
    <w:rPr>
      <w:rFonts w:ascii="Calibri" w:eastAsia="Calibri" w:hAnsi="Calibri" w:cs="Calibri"/>
      <w:color w:val="000000"/>
    </w:rPr>
  </w:style>
  <w:style w:type="paragraph" w:customStyle="1" w:styleId="CC7C95B12C704E069A84CDDE52E996E0">
    <w:name w:val="CC7C95B12C704E069A84CDDE52E996E0"/>
    <w:rsid w:val="00A94C0D"/>
    <w:rPr>
      <w:rFonts w:ascii="Calibri" w:eastAsia="Calibri" w:hAnsi="Calibri" w:cs="Calibri"/>
      <w:color w:val="000000"/>
    </w:rPr>
  </w:style>
  <w:style w:type="paragraph" w:customStyle="1" w:styleId="C19D02BB20224D6B9B2FA6FFF5AC7194">
    <w:name w:val="C19D02BB20224D6B9B2FA6FFF5AC7194"/>
    <w:rsid w:val="00A94C0D"/>
    <w:rPr>
      <w:rFonts w:ascii="Calibri" w:eastAsia="Calibri" w:hAnsi="Calibri" w:cs="Calibri"/>
      <w:color w:val="000000"/>
    </w:rPr>
  </w:style>
  <w:style w:type="paragraph" w:customStyle="1" w:styleId="61BDF07ADB5A460EB3F35405CC5FB93D">
    <w:name w:val="61BDF07ADB5A460EB3F35405CC5FB93D"/>
    <w:rsid w:val="00A94C0D"/>
    <w:rPr>
      <w:rFonts w:ascii="Calibri" w:eastAsia="Calibri" w:hAnsi="Calibri" w:cs="Calibri"/>
      <w:color w:val="000000"/>
    </w:rPr>
  </w:style>
  <w:style w:type="paragraph" w:customStyle="1" w:styleId="7803F444DE5146E5A4AEA9BB3628E9C7">
    <w:name w:val="7803F444DE5146E5A4AEA9BB3628E9C7"/>
    <w:rsid w:val="00A94C0D"/>
    <w:rPr>
      <w:rFonts w:ascii="Calibri" w:eastAsia="Calibri" w:hAnsi="Calibri" w:cs="Calibri"/>
      <w:color w:val="000000"/>
    </w:rPr>
  </w:style>
  <w:style w:type="paragraph" w:customStyle="1" w:styleId="1BDA5D7CADD543CCB4F5718B1F23F228">
    <w:name w:val="1BDA5D7CADD543CCB4F5718B1F23F228"/>
    <w:rsid w:val="00A94C0D"/>
  </w:style>
  <w:style w:type="paragraph" w:customStyle="1" w:styleId="E903197D0EB444B7AB504C16B5C38B11">
    <w:name w:val="E903197D0EB444B7AB504C16B5C38B11"/>
    <w:rsid w:val="00A94C0D"/>
  </w:style>
  <w:style w:type="paragraph" w:customStyle="1" w:styleId="3ACB6C2F03174369A2B97A9963066F6C">
    <w:name w:val="3ACB6C2F03174369A2B97A9963066F6C"/>
    <w:rsid w:val="00A94C0D"/>
  </w:style>
  <w:style w:type="paragraph" w:customStyle="1" w:styleId="7BE97DBCFE1D40B18D44101F922B6082">
    <w:name w:val="7BE97DBCFE1D40B18D44101F922B6082"/>
    <w:rsid w:val="00A94C0D"/>
  </w:style>
  <w:style w:type="paragraph" w:customStyle="1" w:styleId="2D13F2D76C924E49A07DB4AE35FB3013">
    <w:name w:val="2D13F2D76C924E49A07DB4AE35FB3013"/>
    <w:rsid w:val="00A94C0D"/>
  </w:style>
  <w:style w:type="paragraph" w:customStyle="1" w:styleId="C6EFDD8DDF8741839EDDC0BB63E8E30B1">
    <w:name w:val="C6EFDD8DDF8741839EDDC0BB63E8E30B1"/>
    <w:rsid w:val="00A94C0D"/>
    <w:rPr>
      <w:rFonts w:ascii="Calibri" w:eastAsia="Calibri" w:hAnsi="Calibri" w:cs="Calibri"/>
      <w:color w:val="000000"/>
    </w:rPr>
  </w:style>
  <w:style w:type="paragraph" w:customStyle="1" w:styleId="FD33A2D98CEF4810AAEF0DD26E906E251">
    <w:name w:val="FD33A2D98CEF4810AAEF0DD26E906E251"/>
    <w:rsid w:val="00A94C0D"/>
    <w:rPr>
      <w:rFonts w:ascii="Calibri" w:eastAsia="Calibri" w:hAnsi="Calibri" w:cs="Calibri"/>
      <w:color w:val="000000"/>
    </w:rPr>
  </w:style>
  <w:style w:type="paragraph" w:customStyle="1" w:styleId="3C0B87C94F974394948DBC5DAB276EB81">
    <w:name w:val="3C0B87C94F974394948DBC5DAB276EB81"/>
    <w:rsid w:val="00A94C0D"/>
    <w:rPr>
      <w:rFonts w:ascii="Calibri" w:eastAsia="Calibri" w:hAnsi="Calibri" w:cs="Calibri"/>
      <w:color w:val="000000"/>
    </w:rPr>
  </w:style>
  <w:style w:type="paragraph" w:customStyle="1" w:styleId="B5DC90CC83F54D0A89ACEEA4701E6F5B1">
    <w:name w:val="B5DC90CC83F54D0A89ACEEA4701E6F5B1"/>
    <w:rsid w:val="00A94C0D"/>
    <w:rPr>
      <w:rFonts w:ascii="Calibri" w:eastAsia="Calibri" w:hAnsi="Calibri" w:cs="Calibri"/>
      <w:color w:val="000000"/>
    </w:rPr>
  </w:style>
  <w:style w:type="paragraph" w:customStyle="1" w:styleId="BFF71E08F0E94F8394CD9986DE249B3B">
    <w:name w:val="BFF71E08F0E94F8394CD9986DE249B3B"/>
    <w:rsid w:val="00A94C0D"/>
    <w:rPr>
      <w:rFonts w:ascii="Calibri" w:eastAsia="Calibri" w:hAnsi="Calibri" w:cs="Calibri"/>
      <w:color w:val="000000"/>
    </w:rPr>
  </w:style>
  <w:style w:type="paragraph" w:customStyle="1" w:styleId="A4DE57F37EAB412A936B933E3D3FA2BB">
    <w:name w:val="A4DE57F37EAB412A936B933E3D3FA2BB"/>
    <w:rsid w:val="00A94C0D"/>
    <w:rPr>
      <w:rFonts w:ascii="Calibri" w:eastAsia="Calibri" w:hAnsi="Calibri" w:cs="Calibri"/>
      <w:color w:val="000000"/>
    </w:rPr>
  </w:style>
  <w:style w:type="paragraph" w:customStyle="1" w:styleId="467257D84FD4469A85A5A390644C8A241">
    <w:name w:val="467257D84FD4469A85A5A390644C8A241"/>
    <w:rsid w:val="00A94C0D"/>
    <w:rPr>
      <w:rFonts w:ascii="Calibri" w:eastAsia="Calibri" w:hAnsi="Calibri" w:cs="Calibri"/>
      <w:color w:val="000000"/>
    </w:rPr>
  </w:style>
  <w:style w:type="paragraph" w:customStyle="1" w:styleId="EB84A4D92F844AF6B6F106BB6B5F856B">
    <w:name w:val="EB84A4D92F844AF6B6F106BB6B5F856B"/>
    <w:rsid w:val="00A94C0D"/>
    <w:rPr>
      <w:rFonts w:ascii="Calibri" w:eastAsia="Calibri" w:hAnsi="Calibri" w:cs="Calibri"/>
      <w:color w:val="000000"/>
    </w:rPr>
  </w:style>
  <w:style w:type="paragraph" w:customStyle="1" w:styleId="93B1D3539DFE47599F3F2C333457F1B9">
    <w:name w:val="93B1D3539DFE47599F3F2C333457F1B9"/>
    <w:rsid w:val="00A94C0D"/>
    <w:rPr>
      <w:rFonts w:ascii="Calibri" w:eastAsia="Calibri" w:hAnsi="Calibri" w:cs="Calibri"/>
      <w:color w:val="000000"/>
    </w:rPr>
  </w:style>
  <w:style w:type="paragraph" w:customStyle="1" w:styleId="BB6FF38C168945FE8579D020D39D46831">
    <w:name w:val="BB6FF38C168945FE8579D020D39D46831"/>
    <w:rsid w:val="00A94C0D"/>
    <w:rPr>
      <w:rFonts w:ascii="Calibri" w:eastAsia="Calibri" w:hAnsi="Calibri" w:cs="Calibri"/>
      <w:color w:val="000000"/>
    </w:rPr>
  </w:style>
  <w:style w:type="paragraph" w:customStyle="1" w:styleId="CEE52CFBEB934A9BA3EF1FA728D420FC1">
    <w:name w:val="CEE52CFBEB934A9BA3EF1FA728D420FC1"/>
    <w:rsid w:val="00A94C0D"/>
    <w:rPr>
      <w:rFonts w:ascii="Calibri" w:eastAsia="Calibri" w:hAnsi="Calibri" w:cs="Calibri"/>
      <w:color w:val="000000"/>
    </w:rPr>
  </w:style>
  <w:style w:type="paragraph" w:customStyle="1" w:styleId="18DA23AF7E134FF78418D8A917B23CFE1">
    <w:name w:val="18DA23AF7E134FF78418D8A917B23CFE1"/>
    <w:rsid w:val="00A94C0D"/>
    <w:rPr>
      <w:rFonts w:ascii="Calibri" w:eastAsia="Calibri" w:hAnsi="Calibri" w:cs="Calibri"/>
      <w:color w:val="000000"/>
    </w:rPr>
  </w:style>
  <w:style w:type="paragraph" w:customStyle="1" w:styleId="D3F77B2B4E6D41FEB1DDE914AA3A2A70">
    <w:name w:val="D3F77B2B4E6D41FEB1DDE914AA3A2A70"/>
    <w:rsid w:val="00A94C0D"/>
    <w:rPr>
      <w:rFonts w:ascii="Calibri" w:eastAsia="Calibri" w:hAnsi="Calibri" w:cs="Calibri"/>
      <w:color w:val="000000"/>
    </w:rPr>
  </w:style>
  <w:style w:type="paragraph" w:customStyle="1" w:styleId="1BDA5D7CADD543CCB4F5718B1F23F2281">
    <w:name w:val="1BDA5D7CADD543CCB4F5718B1F23F2281"/>
    <w:rsid w:val="00A94C0D"/>
    <w:rPr>
      <w:rFonts w:ascii="Calibri" w:eastAsia="Calibri" w:hAnsi="Calibri" w:cs="Calibri"/>
      <w:color w:val="000000"/>
    </w:rPr>
  </w:style>
  <w:style w:type="paragraph" w:customStyle="1" w:styleId="E903197D0EB444B7AB504C16B5C38B111">
    <w:name w:val="E903197D0EB444B7AB504C16B5C38B111"/>
    <w:rsid w:val="00A94C0D"/>
    <w:rPr>
      <w:rFonts w:ascii="Calibri" w:eastAsia="Calibri" w:hAnsi="Calibri" w:cs="Calibri"/>
      <w:color w:val="000000"/>
    </w:rPr>
  </w:style>
  <w:style w:type="paragraph" w:customStyle="1" w:styleId="3ACB6C2F03174369A2B97A9963066F6C1">
    <w:name w:val="3ACB6C2F03174369A2B97A9963066F6C1"/>
    <w:rsid w:val="00A94C0D"/>
    <w:rPr>
      <w:rFonts w:ascii="Calibri" w:eastAsia="Calibri" w:hAnsi="Calibri" w:cs="Calibri"/>
      <w:color w:val="000000"/>
    </w:rPr>
  </w:style>
  <w:style w:type="paragraph" w:customStyle="1" w:styleId="7BE97DBCFE1D40B18D44101F922B60821">
    <w:name w:val="7BE97DBCFE1D40B18D44101F922B60821"/>
    <w:rsid w:val="00A94C0D"/>
    <w:rPr>
      <w:rFonts w:ascii="Calibri" w:eastAsia="Calibri" w:hAnsi="Calibri" w:cs="Calibri"/>
      <w:color w:val="000000"/>
    </w:rPr>
  </w:style>
  <w:style w:type="paragraph" w:customStyle="1" w:styleId="2D13F2D76C924E49A07DB4AE35FB30131">
    <w:name w:val="2D13F2D76C924E49A07DB4AE35FB30131"/>
    <w:rsid w:val="00A94C0D"/>
    <w:rPr>
      <w:rFonts w:ascii="Calibri" w:eastAsia="Calibri" w:hAnsi="Calibri" w:cs="Calibri"/>
      <w:color w:val="000000"/>
    </w:rPr>
  </w:style>
  <w:style w:type="paragraph" w:customStyle="1" w:styleId="C6EFDD8DDF8741839EDDC0BB63E8E30B2">
    <w:name w:val="C6EFDD8DDF8741839EDDC0BB63E8E30B2"/>
    <w:rsid w:val="00A94C0D"/>
    <w:rPr>
      <w:rFonts w:ascii="Calibri" w:eastAsia="Calibri" w:hAnsi="Calibri" w:cs="Calibri"/>
      <w:color w:val="000000"/>
    </w:rPr>
  </w:style>
  <w:style w:type="paragraph" w:customStyle="1" w:styleId="FD33A2D98CEF4810AAEF0DD26E906E252">
    <w:name w:val="FD33A2D98CEF4810AAEF0DD26E906E252"/>
    <w:rsid w:val="00A94C0D"/>
    <w:rPr>
      <w:rFonts w:ascii="Calibri" w:eastAsia="Calibri" w:hAnsi="Calibri" w:cs="Calibri"/>
      <w:color w:val="000000"/>
    </w:rPr>
  </w:style>
  <w:style w:type="paragraph" w:customStyle="1" w:styleId="3C0B87C94F974394948DBC5DAB276EB82">
    <w:name w:val="3C0B87C94F974394948DBC5DAB276EB82"/>
    <w:rsid w:val="00A94C0D"/>
    <w:rPr>
      <w:rFonts w:ascii="Calibri" w:eastAsia="Calibri" w:hAnsi="Calibri" w:cs="Calibri"/>
      <w:color w:val="000000"/>
    </w:rPr>
  </w:style>
  <w:style w:type="paragraph" w:customStyle="1" w:styleId="B5DC90CC83F54D0A89ACEEA4701E6F5B2">
    <w:name w:val="B5DC90CC83F54D0A89ACEEA4701E6F5B2"/>
    <w:rsid w:val="00A94C0D"/>
    <w:rPr>
      <w:rFonts w:ascii="Calibri" w:eastAsia="Calibri" w:hAnsi="Calibri" w:cs="Calibri"/>
      <w:color w:val="000000"/>
    </w:rPr>
  </w:style>
  <w:style w:type="paragraph" w:customStyle="1" w:styleId="BFF71E08F0E94F8394CD9986DE249B3B1">
    <w:name w:val="BFF71E08F0E94F8394CD9986DE249B3B1"/>
    <w:rsid w:val="00A94C0D"/>
    <w:rPr>
      <w:rFonts w:ascii="Calibri" w:eastAsia="Calibri" w:hAnsi="Calibri" w:cs="Calibri"/>
      <w:color w:val="000000"/>
    </w:rPr>
  </w:style>
  <w:style w:type="paragraph" w:customStyle="1" w:styleId="A4DE57F37EAB412A936B933E3D3FA2BB1">
    <w:name w:val="A4DE57F37EAB412A936B933E3D3FA2BB1"/>
    <w:rsid w:val="00A94C0D"/>
    <w:rPr>
      <w:rFonts w:ascii="Calibri" w:eastAsia="Calibri" w:hAnsi="Calibri" w:cs="Calibri"/>
      <w:color w:val="000000"/>
    </w:rPr>
  </w:style>
  <w:style w:type="paragraph" w:customStyle="1" w:styleId="467257D84FD4469A85A5A390644C8A242">
    <w:name w:val="467257D84FD4469A85A5A390644C8A242"/>
    <w:rsid w:val="00A94C0D"/>
    <w:rPr>
      <w:rFonts w:ascii="Calibri" w:eastAsia="Calibri" w:hAnsi="Calibri" w:cs="Calibri"/>
      <w:color w:val="000000"/>
    </w:rPr>
  </w:style>
  <w:style w:type="paragraph" w:customStyle="1" w:styleId="EB84A4D92F844AF6B6F106BB6B5F856B1">
    <w:name w:val="EB84A4D92F844AF6B6F106BB6B5F856B1"/>
    <w:rsid w:val="00A94C0D"/>
    <w:rPr>
      <w:rFonts w:ascii="Calibri" w:eastAsia="Calibri" w:hAnsi="Calibri" w:cs="Calibri"/>
      <w:color w:val="000000"/>
    </w:rPr>
  </w:style>
  <w:style w:type="paragraph" w:customStyle="1" w:styleId="93B1D3539DFE47599F3F2C333457F1B91">
    <w:name w:val="93B1D3539DFE47599F3F2C333457F1B91"/>
    <w:rsid w:val="00A94C0D"/>
    <w:rPr>
      <w:rFonts w:ascii="Calibri" w:eastAsia="Calibri" w:hAnsi="Calibri" w:cs="Calibri"/>
      <w:color w:val="000000"/>
    </w:rPr>
  </w:style>
  <w:style w:type="paragraph" w:customStyle="1" w:styleId="BB6FF38C168945FE8579D020D39D46832">
    <w:name w:val="BB6FF38C168945FE8579D020D39D46832"/>
    <w:rsid w:val="00A94C0D"/>
    <w:rPr>
      <w:rFonts w:ascii="Calibri" w:eastAsia="Calibri" w:hAnsi="Calibri" w:cs="Calibri"/>
      <w:color w:val="000000"/>
    </w:rPr>
  </w:style>
  <w:style w:type="paragraph" w:customStyle="1" w:styleId="CEE52CFBEB934A9BA3EF1FA728D420FC2">
    <w:name w:val="CEE52CFBEB934A9BA3EF1FA728D420FC2"/>
    <w:rsid w:val="00A94C0D"/>
    <w:rPr>
      <w:rFonts w:ascii="Calibri" w:eastAsia="Calibri" w:hAnsi="Calibri" w:cs="Calibri"/>
      <w:color w:val="000000"/>
    </w:rPr>
  </w:style>
  <w:style w:type="paragraph" w:customStyle="1" w:styleId="C6EFDD8DDF8741839EDDC0BB63E8E30B3">
    <w:name w:val="C6EFDD8DDF8741839EDDC0BB63E8E30B3"/>
    <w:rsid w:val="00A94C0D"/>
    <w:rPr>
      <w:rFonts w:ascii="Calibri" w:eastAsia="Calibri" w:hAnsi="Calibri" w:cs="Calibri"/>
      <w:color w:val="000000"/>
    </w:rPr>
  </w:style>
  <w:style w:type="paragraph" w:customStyle="1" w:styleId="FD33A2D98CEF4810AAEF0DD26E906E253">
    <w:name w:val="FD33A2D98CEF4810AAEF0DD26E906E253"/>
    <w:rsid w:val="00A94C0D"/>
    <w:rPr>
      <w:rFonts w:ascii="Calibri" w:eastAsia="Calibri" w:hAnsi="Calibri" w:cs="Calibri"/>
      <w:color w:val="000000"/>
    </w:rPr>
  </w:style>
  <w:style w:type="paragraph" w:customStyle="1" w:styleId="3C0B87C94F974394948DBC5DAB276EB83">
    <w:name w:val="3C0B87C94F974394948DBC5DAB276EB83"/>
    <w:rsid w:val="00A94C0D"/>
    <w:rPr>
      <w:rFonts w:ascii="Calibri" w:eastAsia="Calibri" w:hAnsi="Calibri" w:cs="Calibri"/>
      <w:color w:val="000000"/>
    </w:rPr>
  </w:style>
  <w:style w:type="paragraph" w:customStyle="1" w:styleId="B5DC90CC83F54D0A89ACEEA4701E6F5B3">
    <w:name w:val="B5DC90CC83F54D0A89ACEEA4701E6F5B3"/>
    <w:rsid w:val="00A94C0D"/>
    <w:rPr>
      <w:rFonts w:ascii="Calibri" w:eastAsia="Calibri" w:hAnsi="Calibri" w:cs="Calibri"/>
      <w:color w:val="000000"/>
    </w:rPr>
  </w:style>
  <w:style w:type="paragraph" w:customStyle="1" w:styleId="BFF71E08F0E94F8394CD9986DE249B3B2">
    <w:name w:val="BFF71E08F0E94F8394CD9986DE249B3B2"/>
    <w:rsid w:val="00A94C0D"/>
    <w:rPr>
      <w:rFonts w:ascii="Calibri" w:eastAsia="Calibri" w:hAnsi="Calibri" w:cs="Calibri"/>
      <w:color w:val="000000"/>
    </w:rPr>
  </w:style>
  <w:style w:type="paragraph" w:customStyle="1" w:styleId="A4DE57F37EAB412A936B933E3D3FA2BB2">
    <w:name w:val="A4DE57F37EAB412A936B933E3D3FA2BB2"/>
    <w:rsid w:val="00A94C0D"/>
    <w:rPr>
      <w:rFonts w:ascii="Calibri" w:eastAsia="Calibri" w:hAnsi="Calibri" w:cs="Calibri"/>
      <w:color w:val="000000"/>
    </w:rPr>
  </w:style>
  <w:style w:type="paragraph" w:customStyle="1" w:styleId="467257D84FD4469A85A5A390644C8A243">
    <w:name w:val="467257D84FD4469A85A5A390644C8A243"/>
    <w:rsid w:val="00A94C0D"/>
    <w:rPr>
      <w:rFonts w:ascii="Calibri" w:eastAsia="Calibri" w:hAnsi="Calibri" w:cs="Calibri"/>
      <w:color w:val="000000"/>
    </w:rPr>
  </w:style>
  <w:style w:type="paragraph" w:customStyle="1" w:styleId="EB84A4D92F844AF6B6F106BB6B5F856B2">
    <w:name w:val="EB84A4D92F844AF6B6F106BB6B5F856B2"/>
    <w:rsid w:val="00A94C0D"/>
    <w:rPr>
      <w:rFonts w:ascii="Calibri" w:eastAsia="Calibri" w:hAnsi="Calibri" w:cs="Calibri"/>
      <w:color w:val="000000"/>
    </w:rPr>
  </w:style>
  <w:style w:type="paragraph" w:customStyle="1" w:styleId="93B1D3539DFE47599F3F2C333457F1B92">
    <w:name w:val="93B1D3539DFE47599F3F2C333457F1B92"/>
    <w:rsid w:val="00A94C0D"/>
    <w:rPr>
      <w:rFonts w:ascii="Calibri" w:eastAsia="Calibri" w:hAnsi="Calibri" w:cs="Calibri"/>
      <w:color w:val="000000"/>
    </w:rPr>
  </w:style>
  <w:style w:type="paragraph" w:customStyle="1" w:styleId="BB6FF38C168945FE8579D020D39D46833">
    <w:name w:val="BB6FF38C168945FE8579D020D39D46833"/>
    <w:rsid w:val="00A94C0D"/>
    <w:rPr>
      <w:rFonts w:ascii="Calibri" w:eastAsia="Calibri" w:hAnsi="Calibri" w:cs="Calibri"/>
      <w:color w:val="000000"/>
    </w:rPr>
  </w:style>
  <w:style w:type="paragraph" w:customStyle="1" w:styleId="CEE52CFBEB934A9BA3EF1FA728D420FC3">
    <w:name w:val="CEE52CFBEB934A9BA3EF1FA728D420FC3"/>
    <w:rsid w:val="00A94C0D"/>
    <w:rPr>
      <w:rFonts w:ascii="Calibri" w:eastAsia="Calibri" w:hAnsi="Calibri" w:cs="Calibri"/>
      <w:color w:val="000000"/>
    </w:rPr>
  </w:style>
  <w:style w:type="paragraph" w:customStyle="1" w:styleId="ACBA6833A6E04938AE04BD5BA72F43F9">
    <w:name w:val="ACBA6833A6E04938AE04BD5BA72F43F9"/>
    <w:rsid w:val="00A94C0D"/>
    <w:rPr>
      <w:rFonts w:ascii="Calibri" w:eastAsia="Calibri" w:hAnsi="Calibri" w:cs="Calibri"/>
      <w:color w:val="000000"/>
    </w:rPr>
  </w:style>
  <w:style w:type="paragraph" w:customStyle="1" w:styleId="D3F77B2B4E6D41FEB1DDE914AA3A2A701">
    <w:name w:val="D3F77B2B4E6D41FEB1DDE914AA3A2A701"/>
    <w:rsid w:val="00A94C0D"/>
    <w:rPr>
      <w:rFonts w:ascii="Calibri" w:eastAsia="Calibri" w:hAnsi="Calibri" w:cs="Calibri"/>
      <w:color w:val="000000"/>
    </w:rPr>
  </w:style>
  <w:style w:type="paragraph" w:customStyle="1" w:styleId="1BDA5D7CADD543CCB4F5718B1F23F2282">
    <w:name w:val="1BDA5D7CADD543CCB4F5718B1F23F2282"/>
    <w:rsid w:val="00A94C0D"/>
    <w:rPr>
      <w:rFonts w:ascii="Calibri" w:eastAsia="Calibri" w:hAnsi="Calibri" w:cs="Calibri"/>
      <w:color w:val="000000"/>
    </w:rPr>
  </w:style>
  <w:style w:type="paragraph" w:customStyle="1" w:styleId="E903197D0EB444B7AB504C16B5C38B112">
    <w:name w:val="E903197D0EB444B7AB504C16B5C38B112"/>
    <w:rsid w:val="00A94C0D"/>
    <w:rPr>
      <w:rFonts w:ascii="Calibri" w:eastAsia="Calibri" w:hAnsi="Calibri" w:cs="Calibri"/>
      <w:color w:val="000000"/>
    </w:rPr>
  </w:style>
  <w:style w:type="paragraph" w:customStyle="1" w:styleId="3ACB6C2F03174369A2B97A9963066F6C2">
    <w:name w:val="3ACB6C2F03174369A2B97A9963066F6C2"/>
    <w:rsid w:val="00A94C0D"/>
    <w:rPr>
      <w:rFonts w:ascii="Calibri" w:eastAsia="Calibri" w:hAnsi="Calibri" w:cs="Calibri"/>
      <w:color w:val="000000"/>
    </w:rPr>
  </w:style>
  <w:style w:type="paragraph" w:customStyle="1" w:styleId="7BE97DBCFE1D40B18D44101F922B60822">
    <w:name w:val="7BE97DBCFE1D40B18D44101F922B60822"/>
    <w:rsid w:val="00A94C0D"/>
    <w:rPr>
      <w:rFonts w:ascii="Calibri" w:eastAsia="Calibri" w:hAnsi="Calibri" w:cs="Calibri"/>
      <w:color w:val="000000"/>
    </w:rPr>
  </w:style>
  <w:style w:type="paragraph" w:customStyle="1" w:styleId="2D13F2D76C924E49A07DB4AE35FB30132">
    <w:name w:val="2D13F2D76C924E49A07DB4AE35FB30132"/>
    <w:rsid w:val="00A94C0D"/>
    <w:rPr>
      <w:rFonts w:ascii="Calibri" w:eastAsia="Calibri" w:hAnsi="Calibri" w:cs="Calibri"/>
      <w:color w:val="000000"/>
    </w:rPr>
  </w:style>
  <w:style w:type="paragraph" w:customStyle="1" w:styleId="C6EFDD8DDF8741839EDDC0BB63E8E30B4">
    <w:name w:val="C6EFDD8DDF8741839EDDC0BB63E8E30B4"/>
    <w:rsid w:val="00A94C0D"/>
    <w:rPr>
      <w:rFonts w:ascii="Calibri" w:eastAsia="Calibri" w:hAnsi="Calibri" w:cs="Calibri"/>
      <w:color w:val="000000"/>
    </w:rPr>
  </w:style>
  <w:style w:type="paragraph" w:customStyle="1" w:styleId="FD33A2D98CEF4810AAEF0DD26E906E254">
    <w:name w:val="FD33A2D98CEF4810AAEF0DD26E906E254"/>
    <w:rsid w:val="00A94C0D"/>
    <w:rPr>
      <w:rFonts w:ascii="Calibri" w:eastAsia="Calibri" w:hAnsi="Calibri" w:cs="Calibri"/>
      <w:color w:val="000000"/>
    </w:rPr>
  </w:style>
  <w:style w:type="paragraph" w:customStyle="1" w:styleId="3C0B87C94F974394948DBC5DAB276EB84">
    <w:name w:val="3C0B87C94F974394948DBC5DAB276EB84"/>
    <w:rsid w:val="00A94C0D"/>
    <w:rPr>
      <w:rFonts w:ascii="Calibri" w:eastAsia="Calibri" w:hAnsi="Calibri" w:cs="Calibri"/>
      <w:color w:val="000000"/>
    </w:rPr>
  </w:style>
  <w:style w:type="paragraph" w:customStyle="1" w:styleId="B5DC90CC83F54D0A89ACEEA4701E6F5B4">
    <w:name w:val="B5DC90CC83F54D0A89ACEEA4701E6F5B4"/>
    <w:rsid w:val="00A94C0D"/>
    <w:rPr>
      <w:rFonts w:ascii="Calibri" w:eastAsia="Calibri" w:hAnsi="Calibri" w:cs="Calibri"/>
      <w:color w:val="000000"/>
    </w:rPr>
  </w:style>
  <w:style w:type="paragraph" w:customStyle="1" w:styleId="BFF71E08F0E94F8394CD9986DE249B3B3">
    <w:name w:val="BFF71E08F0E94F8394CD9986DE249B3B3"/>
    <w:rsid w:val="00A94C0D"/>
    <w:rPr>
      <w:rFonts w:ascii="Calibri" w:eastAsia="Calibri" w:hAnsi="Calibri" w:cs="Calibri"/>
      <w:color w:val="000000"/>
    </w:rPr>
  </w:style>
  <w:style w:type="paragraph" w:customStyle="1" w:styleId="A4DE57F37EAB412A936B933E3D3FA2BB3">
    <w:name w:val="A4DE57F37EAB412A936B933E3D3FA2BB3"/>
    <w:rsid w:val="00A94C0D"/>
    <w:rPr>
      <w:rFonts w:ascii="Calibri" w:eastAsia="Calibri" w:hAnsi="Calibri" w:cs="Calibri"/>
      <w:color w:val="000000"/>
    </w:rPr>
  </w:style>
  <w:style w:type="paragraph" w:customStyle="1" w:styleId="467257D84FD4469A85A5A390644C8A244">
    <w:name w:val="467257D84FD4469A85A5A390644C8A244"/>
    <w:rsid w:val="00A94C0D"/>
    <w:rPr>
      <w:rFonts w:ascii="Calibri" w:eastAsia="Calibri" w:hAnsi="Calibri" w:cs="Calibri"/>
      <w:color w:val="000000"/>
    </w:rPr>
  </w:style>
  <w:style w:type="paragraph" w:customStyle="1" w:styleId="EB84A4D92F844AF6B6F106BB6B5F856B3">
    <w:name w:val="EB84A4D92F844AF6B6F106BB6B5F856B3"/>
    <w:rsid w:val="00A94C0D"/>
    <w:rPr>
      <w:rFonts w:ascii="Calibri" w:eastAsia="Calibri" w:hAnsi="Calibri" w:cs="Calibri"/>
      <w:color w:val="000000"/>
    </w:rPr>
  </w:style>
  <w:style w:type="paragraph" w:customStyle="1" w:styleId="93B1D3539DFE47599F3F2C333457F1B93">
    <w:name w:val="93B1D3539DFE47599F3F2C333457F1B93"/>
    <w:rsid w:val="00A94C0D"/>
    <w:rPr>
      <w:rFonts w:ascii="Calibri" w:eastAsia="Calibri" w:hAnsi="Calibri" w:cs="Calibri"/>
      <w:color w:val="000000"/>
    </w:rPr>
  </w:style>
  <w:style w:type="paragraph" w:customStyle="1" w:styleId="BB6FF38C168945FE8579D020D39D46834">
    <w:name w:val="BB6FF38C168945FE8579D020D39D46834"/>
    <w:rsid w:val="00A94C0D"/>
    <w:rPr>
      <w:rFonts w:ascii="Calibri" w:eastAsia="Calibri" w:hAnsi="Calibri" w:cs="Calibri"/>
      <w:color w:val="000000"/>
    </w:rPr>
  </w:style>
  <w:style w:type="paragraph" w:customStyle="1" w:styleId="CEE52CFBEB934A9BA3EF1FA728D420FC4">
    <w:name w:val="CEE52CFBEB934A9BA3EF1FA728D420FC4"/>
    <w:rsid w:val="00A94C0D"/>
    <w:rPr>
      <w:rFonts w:ascii="Calibri" w:eastAsia="Calibri" w:hAnsi="Calibri" w:cs="Calibri"/>
      <w:color w:val="000000"/>
    </w:rPr>
  </w:style>
  <w:style w:type="paragraph" w:customStyle="1" w:styleId="ACBA6833A6E04938AE04BD5BA72F43F91">
    <w:name w:val="ACBA6833A6E04938AE04BD5BA72F43F91"/>
    <w:rsid w:val="00A94C0D"/>
    <w:rPr>
      <w:rFonts w:ascii="Calibri" w:eastAsia="Calibri" w:hAnsi="Calibri" w:cs="Calibri"/>
      <w:color w:val="000000"/>
    </w:rPr>
  </w:style>
  <w:style w:type="paragraph" w:customStyle="1" w:styleId="D3F77B2B4E6D41FEB1DDE914AA3A2A702">
    <w:name w:val="D3F77B2B4E6D41FEB1DDE914AA3A2A702"/>
    <w:rsid w:val="00A94C0D"/>
    <w:rPr>
      <w:rFonts w:ascii="Calibri" w:eastAsia="Calibri" w:hAnsi="Calibri" w:cs="Calibri"/>
      <w:color w:val="000000"/>
    </w:rPr>
  </w:style>
  <w:style w:type="paragraph" w:customStyle="1" w:styleId="1BDA5D7CADD543CCB4F5718B1F23F2283">
    <w:name w:val="1BDA5D7CADD543CCB4F5718B1F23F2283"/>
    <w:rsid w:val="00A94C0D"/>
    <w:rPr>
      <w:rFonts w:ascii="Calibri" w:eastAsia="Calibri" w:hAnsi="Calibri" w:cs="Calibri"/>
      <w:color w:val="000000"/>
    </w:rPr>
  </w:style>
  <w:style w:type="paragraph" w:customStyle="1" w:styleId="E903197D0EB444B7AB504C16B5C38B113">
    <w:name w:val="E903197D0EB444B7AB504C16B5C38B113"/>
    <w:rsid w:val="00A94C0D"/>
    <w:rPr>
      <w:rFonts w:ascii="Calibri" w:eastAsia="Calibri" w:hAnsi="Calibri" w:cs="Calibri"/>
      <w:color w:val="000000"/>
    </w:rPr>
  </w:style>
  <w:style w:type="paragraph" w:customStyle="1" w:styleId="3ACB6C2F03174369A2B97A9963066F6C3">
    <w:name w:val="3ACB6C2F03174369A2B97A9963066F6C3"/>
    <w:rsid w:val="00A94C0D"/>
    <w:rPr>
      <w:rFonts w:ascii="Calibri" w:eastAsia="Calibri" w:hAnsi="Calibri" w:cs="Calibri"/>
      <w:color w:val="000000"/>
    </w:rPr>
  </w:style>
  <w:style w:type="paragraph" w:customStyle="1" w:styleId="7BE97DBCFE1D40B18D44101F922B60823">
    <w:name w:val="7BE97DBCFE1D40B18D44101F922B60823"/>
    <w:rsid w:val="00A94C0D"/>
    <w:rPr>
      <w:rFonts w:ascii="Calibri" w:eastAsia="Calibri" w:hAnsi="Calibri" w:cs="Calibri"/>
      <w:color w:val="000000"/>
    </w:rPr>
  </w:style>
  <w:style w:type="paragraph" w:customStyle="1" w:styleId="2D13F2D76C924E49A07DB4AE35FB30133">
    <w:name w:val="2D13F2D76C924E49A07DB4AE35FB30133"/>
    <w:rsid w:val="00A94C0D"/>
    <w:rPr>
      <w:rFonts w:ascii="Calibri" w:eastAsia="Calibri" w:hAnsi="Calibri" w:cs="Calibri"/>
      <w:color w:val="000000"/>
    </w:rPr>
  </w:style>
  <w:style w:type="paragraph" w:customStyle="1" w:styleId="C6EFDD8DDF8741839EDDC0BB63E8E30B5">
    <w:name w:val="C6EFDD8DDF8741839EDDC0BB63E8E30B5"/>
    <w:rsid w:val="00A94C0D"/>
    <w:rPr>
      <w:rFonts w:ascii="Calibri" w:eastAsia="Calibri" w:hAnsi="Calibri" w:cs="Calibri"/>
      <w:color w:val="000000"/>
    </w:rPr>
  </w:style>
  <w:style w:type="paragraph" w:customStyle="1" w:styleId="FD33A2D98CEF4810AAEF0DD26E906E255">
    <w:name w:val="FD33A2D98CEF4810AAEF0DD26E906E255"/>
    <w:rsid w:val="00A94C0D"/>
    <w:rPr>
      <w:rFonts w:ascii="Calibri" w:eastAsia="Calibri" w:hAnsi="Calibri" w:cs="Calibri"/>
      <w:color w:val="000000"/>
    </w:rPr>
  </w:style>
  <w:style w:type="paragraph" w:customStyle="1" w:styleId="3C0B87C94F974394948DBC5DAB276EB85">
    <w:name w:val="3C0B87C94F974394948DBC5DAB276EB85"/>
    <w:rsid w:val="00A94C0D"/>
    <w:rPr>
      <w:rFonts w:ascii="Calibri" w:eastAsia="Calibri" w:hAnsi="Calibri" w:cs="Calibri"/>
      <w:color w:val="000000"/>
    </w:rPr>
  </w:style>
  <w:style w:type="paragraph" w:customStyle="1" w:styleId="B5DC90CC83F54D0A89ACEEA4701E6F5B5">
    <w:name w:val="B5DC90CC83F54D0A89ACEEA4701E6F5B5"/>
    <w:rsid w:val="00A94C0D"/>
    <w:rPr>
      <w:rFonts w:ascii="Calibri" w:eastAsia="Calibri" w:hAnsi="Calibri" w:cs="Calibri"/>
      <w:color w:val="000000"/>
    </w:rPr>
  </w:style>
  <w:style w:type="paragraph" w:customStyle="1" w:styleId="BFF71E08F0E94F8394CD9986DE249B3B4">
    <w:name w:val="BFF71E08F0E94F8394CD9986DE249B3B4"/>
    <w:rsid w:val="00A94C0D"/>
    <w:rPr>
      <w:rFonts w:ascii="Calibri" w:eastAsia="Calibri" w:hAnsi="Calibri" w:cs="Calibri"/>
      <w:color w:val="000000"/>
    </w:rPr>
  </w:style>
  <w:style w:type="paragraph" w:customStyle="1" w:styleId="A4DE57F37EAB412A936B933E3D3FA2BB4">
    <w:name w:val="A4DE57F37EAB412A936B933E3D3FA2BB4"/>
    <w:rsid w:val="00A94C0D"/>
    <w:rPr>
      <w:rFonts w:ascii="Calibri" w:eastAsia="Calibri" w:hAnsi="Calibri" w:cs="Calibri"/>
      <w:color w:val="000000"/>
    </w:rPr>
  </w:style>
  <w:style w:type="paragraph" w:customStyle="1" w:styleId="467257D84FD4469A85A5A390644C8A245">
    <w:name w:val="467257D84FD4469A85A5A390644C8A245"/>
    <w:rsid w:val="00A94C0D"/>
    <w:rPr>
      <w:rFonts w:ascii="Calibri" w:eastAsia="Calibri" w:hAnsi="Calibri" w:cs="Calibri"/>
      <w:color w:val="000000"/>
    </w:rPr>
  </w:style>
  <w:style w:type="paragraph" w:customStyle="1" w:styleId="EB84A4D92F844AF6B6F106BB6B5F856B4">
    <w:name w:val="EB84A4D92F844AF6B6F106BB6B5F856B4"/>
    <w:rsid w:val="00A94C0D"/>
    <w:rPr>
      <w:rFonts w:ascii="Calibri" w:eastAsia="Calibri" w:hAnsi="Calibri" w:cs="Calibri"/>
      <w:color w:val="000000"/>
    </w:rPr>
  </w:style>
  <w:style w:type="paragraph" w:customStyle="1" w:styleId="93B1D3539DFE47599F3F2C333457F1B94">
    <w:name w:val="93B1D3539DFE47599F3F2C333457F1B94"/>
    <w:rsid w:val="00A94C0D"/>
    <w:rPr>
      <w:rFonts w:ascii="Calibri" w:eastAsia="Calibri" w:hAnsi="Calibri" w:cs="Calibri"/>
      <w:color w:val="000000"/>
    </w:rPr>
  </w:style>
  <w:style w:type="paragraph" w:customStyle="1" w:styleId="BB6FF38C168945FE8579D020D39D46835">
    <w:name w:val="BB6FF38C168945FE8579D020D39D46835"/>
    <w:rsid w:val="00A94C0D"/>
    <w:rPr>
      <w:rFonts w:ascii="Calibri" w:eastAsia="Calibri" w:hAnsi="Calibri" w:cs="Calibri"/>
      <w:color w:val="000000"/>
    </w:rPr>
  </w:style>
  <w:style w:type="paragraph" w:customStyle="1" w:styleId="CEE52CFBEB934A9BA3EF1FA728D420FC5">
    <w:name w:val="CEE52CFBEB934A9BA3EF1FA728D420FC5"/>
    <w:rsid w:val="00A94C0D"/>
    <w:rPr>
      <w:rFonts w:ascii="Calibri" w:eastAsia="Calibri" w:hAnsi="Calibri" w:cs="Calibri"/>
      <w:color w:val="000000"/>
    </w:rPr>
  </w:style>
  <w:style w:type="paragraph" w:customStyle="1" w:styleId="ACBA6833A6E04938AE04BD5BA72F43F92">
    <w:name w:val="ACBA6833A6E04938AE04BD5BA72F43F92"/>
    <w:rsid w:val="00A94C0D"/>
    <w:rPr>
      <w:rFonts w:ascii="Calibri" w:eastAsia="Calibri" w:hAnsi="Calibri" w:cs="Calibri"/>
      <w:color w:val="000000"/>
    </w:rPr>
  </w:style>
  <w:style w:type="paragraph" w:customStyle="1" w:styleId="D3F77B2B4E6D41FEB1DDE914AA3A2A703">
    <w:name w:val="D3F77B2B4E6D41FEB1DDE914AA3A2A703"/>
    <w:rsid w:val="00A94C0D"/>
    <w:rPr>
      <w:rFonts w:ascii="Calibri" w:eastAsia="Calibri" w:hAnsi="Calibri" w:cs="Calibri"/>
      <w:color w:val="000000"/>
    </w:rPr>
  </w:style>
  <w:style w:type="paragraph" w:customStyle="1" w:styleId="1BDA5D7CADD543CCB4F5718B1F23F2284">
    <w:name w:val="1BDA5D7CADD543CCB4F5718B1F23F2284"/>
    <w:rsid w:val="00A94C0D"/>
    <w:rPr>
      <w:rFonts w:ascii="Calibri" w:eastAsia="Calibri" w:hAnsi="Calibri" w:cs="Calibri"/>
      <w:color w:val="000000"/>
    </w:rPr>
  </w:style>
  <w:style w:type="paragraph" w:customStyle="1" w:styleId="E903197D0EB444B7AB504C16B5C38B114">
    <w:name w:val="E903197D0EB444B7AB504C16B5C38B114"/>
    <w:rsid w:val="00A94C0D"/>
    <w:rPr>
      <w:rFonts w:ascii="Calibri" w:eastAsia="Calibri" w:hAnsi="Calibri" w:cs="Calibri"/>
      <w:color w:val="000000"/>
    </w:rPr>
  </w:style>
  <w:style w:type="paragraph" w:customStyle="1" w:styleId="3ACB6C2F03174369A2B97A9963066F6C4">
    <w:name w:val="3ACB6C2F03174369A2B97A9963066F6C4"/>
    <w:rsid w:val="00A94C0D"/>
    <w:rPr>
      <w:rFonts w:ascii="Calibri" w:eastAsia="Calibri" w:hAnsi="Calibri" w:cs="Calibri"/>
      <w:color w:val="000000"/>
    </w:rPr>
  </w:style>
  <w:style w:type="paragraph" w:customStyle="1" w:styleId="7BE97DBCFE1D40B18D44101F922B60824">
    <w:name w:val="7BE97DBCFE1D40B18D44101F922B60824"/>
    <w:rsid w:val="00A94C0D"/>
    <w:rPr>
      <w:rFonts w:ascii="Calibri" w:eastAsia="Calibri" w:hAnsi="Calibri" w:cs="Calibri"/>
      <w:color w:val="000000"/>
    </w:rPr>
  </w:style>
  <w:style w:type="paragraph" w:customStyle="1" w:styleId="2D13F2D76C924E49A07DB4AE35FB30134">
    <w:name w:val="2D13F2D76C924E49A07DB4AE35FB30134"/>
    <w:rsid w:val="00A94C0D"/>
    <w:rPr>
      <w:rFonts w:ascii="Calibri" w:eastAsia="Calibri" w:hAnsi="Calibri" w:cs="Calibri"/>
      <w:color w:val="000000"/>
    </w:rPr>
  </w:style>
  <w:style w:type="paragraph" w:customStyle="1" w:styleId="C6EFDD8DDF8741839EDDC0BB63E8E30B6">
    <w:name w:val="C6EFDD8DDF8741839EDDC0BB63E8E30B6"/>
    <w:rsid w:val="006C16F7"/>
    <w:rPr>
      <w:rFonts w:ascii="Calibri" w:eastAsia="Calibri" w:hAnsi="Calibri" w:cs="Calibri"/>
      <w:color w:val="000000"/>
    </w:rPr>
  </w:style>
  <w:style w:type="paragraph" w:customStyle="1" w:styleId="62E362808C464A3AA2CD1CD2EB44B8A9">
    <w:name w:val="62E362808C464A3AA2CD1CD2EB44B8A9"/>
    <w:rsid w:val="006C16F7"/>
    <w:rPr>
      <w:rFonts w:ascii="Calibri" w:eastAsia="Calibri" w:hAnsi="Calibri" w:cs="Calibri"/>
      <w:color w:val="000000"/>
    </w:rPr>
  </w:style>
  <w:style w:type="paragraph" w:customStyle="1" w:styleId="3C0B87C94F974394948DBC5DAB276EB86">
    <w:name w:val="3C0B87C94F974394948DBC5DAB276EB86"/>
    <w:rsid w:val="006C16F7"/>
    <w:rPr>
      <w:rFonts w:ascii="Calibri" w:eastAsia="Calibri" w:hAnsi="Calibri" w:cs="Calibri"/>
      <w:color w:val="000000"/>
    </w:rPr>
  </w:style>
  <w:style w:type="paragraph" w:customStyle="1" w:styleId="B5DC90CC83F54D0A89ACEEA4701E6F5B6">
    <w:name w:val="B5DC90CC83F54D0A89ACEEA4701E6F5B6"/>
    <w:rsid w:val="006C16F7"/>
    <w:rPr>
      <w:rFonts w:ascii="Calibri" w:eastAsia="Calibri" w:hAnsi="Calibri" w:cs="Calibri"/>
      <w:color w:val="000000"/>
    </w:rPr>
  </w:style>
  <w:style w:type="paragraph" w:customStyle="1" w:styleId="BFF71E08F0E94F8394CD9986DE249B3B5">
    <w:name w:val="BFF71E08F0E94F8394CD9986DE249B3B5"/>
    <w:rsid w:val="006C16F7"/>
    <w:rPr>
      <w:rFonts w:ascii="Calibri" w:eastAsia="Calibri" w:hAnsi="Calibri" w:cs="Calibri"/>
      <w:color w:val="000000"/>
    </w:rPr>
  </w:style>
  <w:style w:type="paragraph" w:customStyle="1" w:styleId="A4DE57F37EAB412A936B933E3D3FA2BB5">
    <w:name w:val="A4DE57F37EAB412A936B933E3D3FA2BB5"/>
    <w:rsid w:val="006C16F7"/>
    <w:rPr>
      <w:rFonts w:ascii="Calibri" w:eastAsia="Calibri" w:hAnsi="Calibri" w:cs="Calibri"/>
      <w:color w:val="000000"/>
    </w:rPr>
  </w:style>
  <w:style w:type="paragraph" w:customStyle="1" w:styleId="467257D84FD4469A85A5A390644C8A246">
    <w:name w:val="467257D84FD4469A85A5A390644C8A246"/>
    <w:rsid w:val="006C16F7"/>
    <w:rPr>
      <w:rFonts w:ascii="Calibri" w:eastAsia="Calibri" w:hAnsi="Calibri" w:cs="Calibri"/>
      <w:color w:val="000000"/>
    </w:rPr>
  </w:style>
  <w:style w:type="paragraph" w:customStyle="1" w:styleId="EB84A4D92F844AF6B6F106BB6B5F856B5">
    <w:name w:val="EB84A4D92F844AF6B6F106BB6B5F856B5"/>
    <w:rsid w:val="006C16F7"/>
    <w:rPr>
      <w:rFonts w:ascii="Calibri" w:eastAsia="Calibri" w:hAnsi="Calibri" w:cs="Calibri"/>
      <w:color w:val="000000"/>
    </w:rPr>
  </w:style>
  <w:style w:type="paragraph" w:customStyle="1" w:styleId="93B1D3539DFE47599F3F2C333457F1B95">
    <w:name w:val="93B1D3539DFE47599F3F2C333457F1B95"/>
    <w:rsid w:val="006C16F7"/>
    <w:rPr>
      <w:rFonts w:ascii="Calibri" w:eastAsia="Calibri" w:hAnsi="Calibri" w:cs="Calibri"/>
      <w:color w:val="000000"/>
    </w:rPr>
  </w:style>
  <w:style w:type="paragraph" w:customStyle="1" w:styleId="BB6FF38C168945FE8579D020D39D46836">
    <w:name w:val="BB6FF38C168945FE8579D020D39D46836"/>
    <w:rsid w:val="006C16F7"/>
    <w:rPr>
      <w:rFonts w:ascii="Calibri" w:eastAsia="Calibri" w:hAnsi="Calibri" w:cs="Calibri"/>
      <w:color w:val="000000"/>
    </w:rPr>
  </w:style>
  <w:style w:type="paragraph" w:customStyle="1" w:styleId="CEE52CFBEB934A9BA3EF1FA728D420FC6">
    <w:name w:val="CEE52CFBEB934A9BA3EF1FA728D420FC6"/>
    <w:rsid w:val="006C16F7"/>
    <w:rPr>
      <w:rFonts w:ascii="Calibri" w:eastAsia="Calibri" w:hAnsi="Calibri" w:cs="Calibri"/>
      <w:color w:val="000000"/>
    </w:rPr>
  </w:style>
  <w:style w:type="paragraph" w:customStyle="1" w:styleId="ACBA6833A6E04938AE04BD5BA72F43F93">
    <w:name w:val="ACBA6833A6E04938AE04BD5BA72F43F93"/>
    <w:rsid w:val="006C16F7"/>
    <w:rPr>
      <w:rFonts w:ascii="Calibri" w:eastAsia="Calibri" w:hAnsi="Calibri" w:cs="Calibri"/>
      <w:color w:val="000000"/>
    </w:rPr>
  </w:style>
  <w:style w:type="paragraph" w:customStyle="1" w:styleId="D3F77B2B4E6D41FEB1DDE914AA3A2A704">
    <w:name w:val="D3F77B2B4E6D41FEB1DDE914AA3A2A704"/>
    <w:rsid w:val="006C16F7"/>
    <w:rPr>
      <w:rFonts w:ascii="Calibri" w:eastAsia="Calibri" w:hAnsi="Calibri" w:cs="Calibri"/>
      <w:color w:val="000000"/>
    </w:rPr>
  </w:style>
  <w:style w:type="paragraph" w:customStyle="1" w:styleId="1BDA5D7CADD543CCB4F5718B1F23F2285">
    <w:name w:val="1BDA5D7CADD543CCB4F5718B1F23F2285"/>
    <w:rsid w:val="006C16F7"/>
    <w:rPr>
      <w:rFonts w:ascii="Calibri" w:eastAsia="Calibri" w:hAnsi="Calibri" w:cs="Calibri"/>
      <w:color w:val="000000"/>
    </w:rPr>
  </w:style>
  <w:style w:type="paragraph" w:customStyle="1" w:styleId="E903197D0EB444B7AB504C16B5C38B115">
    <w:name w:val="E903197D0EB444B7AB504C16B5C38B115"/>
    <w:rsid w:val="006C16F7"/>
    <w:rPr>
      <w:rFonts w:ascii="Calibri" w:eastAsia="Calibri" w:hAnsi="Calibri" w:cs="Calibri"/>
      <w:color w:val="000000"/>
    </w:rPr>
  </w:style>
  <w:style w:type="paragraph" w:customStyle="1" w:styleId="3ACB6C2F03174369A2B97A9963066F6C5">
    <w:name w:val="3ACB6C2F03174369A2B97A9963066F6C5"/>
    <w:rsid w:val="006C16F7"/>
    <w:rPr>
      <w:rFonts w:ascii="Calibri" w:eastAsia="Calibri" w:hAnsi="Calibri" w:cs="Calibri"/>
      <w:color w:val="000000"/>
    </w:rPr>
  </w:style>
  <w:style w:type="paragraph" w:customStyle="1" w:styleId="7BE97DBCFE1D40B18D44101F922B60825">
    <w:name w:val="7BE97DBCFE1D40B18D44101F922B60825"/>
    <w:rsid w:val="006C16F7"/>
    <w:rPr>
      <w:rFonts w:ascii="Calibri" w:eastAsia="Calibri" w:hAnsi="Calibri" w:cs="Calibri"/>
      <w:color w:val="000000"/>
    </w:rPr>
  </w:style>
  <w:style w:type="paragraph" w:customStyle="1" w:styleId="2D13F2D76C924E49A07DB4AE35FB30135">
    <w:name w:val="2D13F2D76C924E49A07DB4AE35FB30135"/>
    <w:rsid w:val="006C16F7"/>
    <w:rPr>
      <w:rFonts w:ascii="Calibri" w:eastAsia="Calibri" w:hAnsi="Calibri" w:cs="Calibri"/>
      <w:color w:val="000000"/>
    </w:rPr>
  </w:style>
  <w:style w:type="paragraph" w:customStyle="1" w:styleId="C6EFDD8DDF8741839EDDC0BB63E8E30B7">
    <w:name w:val="C6EFDD8DDF8741839EDDC0BB63E8E30B7"/>
    <w:rsid w:val="006C16F7"/>
    <w:rPr>
      <w:rFonts w:ascii="Calibri" w:eastAsia="Calibri" w:hAnsi="Calibri" w:cs="Calibri"/>
      <w:color w:val="000000"/>
    </w:rPr>
  </w:style>
  <w:style w:type="paragraph" w:customStyle="1" w:styleId="62E362808C464A3AA2CD1CD2EB44B8A91">
    <w:name w:val="62E362808C464A3AA2CD1CD2EB44B8A91"/>
    <w:rsid w:val="006C16F7"/>
    <w:rPr>
      <w:rFonts w:ascii="Calibri" w:eastAsia="Calibri" w:hAnsi="Calibri" w:cs="Calibri"/>
      <w:color w:val="000000"/>
    </w:rPr>
  </w:style>
  <w:style w:type="paragraph" w:customStyle="1" w:styleId="3C0B87C94F974394948DBC5DAB276EB87">
    <w:name w:val="3C0B87C94F974394948DBC5DAB276EB87"/>
    <w:rsid w:val="006C16F7"/>
    <w:rPr>
      <w:rFonts w:ascii="Calibri" w:eastAsia="Calibri" w:hAnsi="Calibri" w:cs="Calibri"/>
      <w:color w:val="000000"/>
    </w:rPr>
  </w:style>
  <w:style w:type="paragraph" w:customStyle="1" w:styleId="B5DC90CC83F54D0A89ACEEA4701E6F5B7">
    <w:name w:val="B5DC90CC83F54D0A89ACEEA4701E6F5B7"/>
    <w:rsid w:val="006C16F7"/>
    <w:rPr>
      <w:rFonts w:ascii="Calibri" w:eastAsia="Calibri" w:hAnsi="Calibri" w:cs="Calibri"/>
      <w:color w:val="000000"/>
    </w:rPr>
  </w:style>
  <w:style w:type="paragraph" w:customStyle="1" w:styleId="BFF71E08F0E94F8394CD9986DE249B3B6">
    <w:name w:val="BFF71E08F0E94F8394CD9986DE249B3B6"/>
    <w:rsid w:val="006C16F7"/>
    <w:rPr>
      <w:rFonts w:ascii="Calibri" w:eastAsia="Calibri" w:hAnsi="Calibri" w:cs="Calibri"/>
      <w:color w:val="000000"/>
    </w:rPr>
  </w:style>
  <w:style w:type="paragraph" w:customStyle="1" w:styleId="A4DE57F37EAB412A936B933E3D3FA2BB6">
    <w:name w:val="A4DE57F37EAB412A936B933E3D3FA2BB6"/>
    <w:rsid w:val="006C16F7"/>
    <w:rPr>
      <w:rFonts w:ascii="Calibri" w:eastAsia="Calibri" w:hAnsi="Calibri" w:cs="Calibri"/>
      <w:color w:val="000000"/>
    </w:rPr>
  </w:style>
  <w:style w:type="paragraph" w:customStyle="1" w:styleId="467257D84FD4469A85A5A390644C8A247">
    <w:name w:val="467257D84FD4469A85A5A390644C8A247"/>
    <w:rsid w:val="006C16F7"/>
    <w:rPr>
      <w:rFonts w:ascii="Calibri" w:eastAsia="Calibri" w:hAnsi="Calibri" w:cs="Calibri"/>
      <w:color w:val="000000"/>
    </w:rPr>
  </w:style>
  <w:style w:type="paragraph" w:customStyle="1" w:styleId="EB84A4D92F844AF6B6F106BB6B5F856B6">
    <w:name w:val="EB84A4D92F844AF6B6F106BB6B5F856B6"/>
    <w:rsid w:val="006C16F7"/>
    <w:rPr>
      <w:rFonts w:ascii="Calibri" w:eastAsia="Calibri" w:hAnsi="Calibri" w:cs="Calibri"/>
      <w:color w:val="000000"/>
    </w:rPr>
  </w:style>
  <w:style w:type="paragraph" w:customStyle="1" w:styleId="93B1D3539DFE47599F3F2C333457F1B96">
    <w:name w:val="93B1D3539DFE47599F3F2C333457F1B96"/>
    <w:rsid w:val="006C16F7"/>
    <w:rPr>
      <w:rFonts w:ascii="Calibri" w:eastAsia="Calibri" w:hAnsi="Calibri" w:cs="Calibri"/>
      <w:color w:val="000000"/>
    </w:rPr>
  </w:style>
  <w:style w:type="paragraph" w:customStyle="1" w:styleId="BB6FF38C168945FE8579D020D39D46837">
    <w:name w:val="BB6FF38C168945FE8579D020D39D46837"/>
    <w:rsid w:val="006C16F7"/>
    <w:rPr>
      <w:rFonts w:ascii="Calibri" w:eastAsia="Calibri" w:hAnsi="Calibri" w:cs="Calibri"/>
      <w:color w:val="000000"/>
    </w:rPr>
  </w:style>
  <w:style w:type="paragraph" w:customStyle="1" w:styleId="CEE52CFBEB934A9BA3EF1FA728D420FC7">
    <w:name w:val="CEE52CFBEB934A9BA3EF1FA728D420FC7"/>
    <w:rsid w:val="006C16F7"/>
    <w:rPr>
      <w:rFonts w:ascii="Calibri" w:eastAsia="Calibri" w:hAnsi="Calibri" w:cs="Calibri"/>
      <w:color w:val="000000"/>
    </w:rPr>
  </w:style>
  <w:style w:type="paragraph" w:customStyle="1" w:styleId="ACBA6833A6E04938AE04BD5BA72F43F94">
    <w:name w:val="ACBA6833A6E04938AE04BD5BA72F43F94"/>
    <w:rsid w:val="006C16F7"/>
    <w:rPr>
      <w:rFonts w:ascii="Calibri" w:eastAsia="Calibri" w:hAnsi="Calibri" w:cs="Calibri"/>
      <w:color w:val="000000"/>
    </w:rPr>
  </w:style>
  <w:style w:type="paragraph" w:customStyle="1" w:styleId="D3F77B2B4E6D41FEB1DDE914AA3A2A705">
    <w:name w:val="D3F77B2B4E6D41FEB1DDE914AA3A2A705"/>
    <w:rsid w:val="006C16F7"/>
    <w:rPr>
      <w:rFonts w:ascii="Calibri" w:eastAsia="Calibri" w:hAnsi="Calibri" w:cs="Calibri"/>
      <w:color w:val="000000"/>
    </w:rPr>
  </w:style>
  <w:style w:type="paragraph" w:customStyle="1" w:styleId="1BDA5D7CADD543CCB4F5718B1F23F2286">
    <w:name w:val="1BDA5D7CADD543CCB4F5718B1F23F2286"/>
    <w:rsid w:val="006C16F7"/>
    <w:rPr>
      <w:rFonts w:ascii="Calibri" w:eastAsia="Calibri" w:hAnsi="Calibri" w:cs="Calibri"/>
      <w:color w:val="000000"/>
    </w:rPr>
  </w:style>
  <w:style w:type="paragraph" w:customStyle="1" w:styleId="E903197D0EB444B7AB504C16B5C38B116">
    <w:name w:val="E903197D0EB444B7AB504C16B5C38B116"/>
    <w:rsid w:val="006C16F7"/>
    <w:rPr>
      <w:rFonts w:ascii="Calibri" w:eastAsia="Calibri" w:hAnsi="Calibri" w:cs="Calibri"/>
      <w:color w:val="000000"/>
    </w:rPr>
  </w:style>
  <w:style w:type="paragraph" w:customStyle="1" w:styleId="3ACB6C2F03174369A2B97A9963066F6C6">
    <w:name w:val="3ACB6C2F03174369A2B97A9963066F6C6"/>
    <w:rsid w:val="006C16F7"/>
    <w:rPr>
      <w:rFonts w:ascii="Calibri" w:eastAsia="Calibri" w:hAnsi="Calibri" w:cs="Calibri"/>
      <w:color w:val="000000"/>
    </w:rPr>
  </w:style>
  <w:style w:type="paragraph" w:customStyle="1" w:styleId="7BE97DBCFE1D40B18D44101F922B60826">
    <w:name w:val="7BE97DBCFE1D40B18D44101F922B60826"/>
    <w:rsid w:val="006C16F7"/>
    <w:rPr>
      <w:rFonts w:ascii="Calibri" w:eastAsia="Calibri" w:hAnsi="Calibri" w:cs="Calibri"/>
      <w:color w:val="000000"/>
    </w:rPr>
  </w:style>
  <w:style w:type="paragraph" w:customStyle="1" w:styleId="2D13F2D76C924E49A07DB4AE35FB30136">
    <w:name w:val="2D13F2D76C924E49A07DB4AE35FB30136"/>
    <w:rsid w:val="006C16F7"/>
    <w:rPr>
      <w:rFonts w:ascii="Calibri" w:eastAsia="Calibri" w:hAnsi="Calibri" w:cs="Calibri"/>
      <w:color w:val="000000"/>
    </w:rPr>
  </w:style>
  <w:style w:type="paragraph" w:customStyle="1" w:styleId="94CA4D8872FD4A1F98F47D57BF1A0B61">
    <w:name w:val="94CA4D8872FD4A1F98F47D57BF1A0B61"/>
    <w:rsid w:val="00330BCE"/>
  </w:style>
  <w:style w:type="paragraph" w:customStyle="1" w:styleId="C6EFDD8DDF8741839EDDC0BB63E8E30B8">
    <w:name w:val="C6EFDD8DDF8741839EDDC0BB63E8E30B8"/>
    <w:rsid w:val="00330BCE"/>
    <w:rPr>
      <w:rFonts w:ascii="Calibri" w:eastAsia="Calibri" w:hAnsi="Calibri" w:cs="Calibri"/>
      <w:color w:val="000000"/>
    </w:rPr>
  </w:style>
  <w:style w:type="paragraph" w:customStyle="1" w:styleId="62E362808C464A3AA2CD1CD2EB44B8A92">
    <w:name w:val="62E362808C464A3AA2CD1CD2EB44B8A92"/>
    <w:rsid w:val="00330BCE"/>
    <w:rPr>
      <w:rFonts w:ascii="Calibri" w:eastAsia="Calibri" w:hAnsi="Calibri" w:cs="Calibri"/>
      <w:color w:val="000000"/>
    </w:rPr>
  </w:style>
  <w:style w:type="paragraph" w:customStyle="1" w:styleId="3C0B87C94F974394948DBC5DAB276EB88">
    <w:name w:val="3C0B87C94F974394948DBC5DAB276EB88"/>
    <w:rsid w:val="00330BCE"/>
    <w:rPr>
      <w:rFonts w:ascii="Calibri" w:eastAsia="Calibri" w:hAnsi="Calibri" w:cs="Calibri"/>
      <w:color w:val="000000"/>
    </w:rPr>
  </w:style>
  <w:style w:type="paragraph" w:customStyle="1" w:styleId="B5DC90CC83F54D0A89ACEEA4701E6F5B8">
    <w:name w:val="B5DC90CC83F54D0A89ACEEA4701E6F5B8"/>
    <w:rsid w:val="00330BCE"/>
    <w:rPr>
      <w:rFonts w:ascii="Calibri" w:eastAsia="Calibri" w:hAnsi="Calibri" w:cs="Calibri"/>
      <w:color w:val="000000"/>
    </w:rPr>
  </w:style>
  <w:style w:type="paragraph" w:customStyle="1" w:styleId="BFF71E08F0E94F8394CD9986DE249B3B7">
    <w:name w:val="BFF71E08F0E94F8394CD9986DE249B3B7"/>
    <w:rsid w:val="00330BCE"/>
    <w:rPr>
      <w:rFonts w:ascii="Calibri" w:eastAsia="Calibri" w:hAnsi="Calibri" w:cs="Calibri"/>
      <w:color w:val="000000"/>
    </w:rPr>
  </w:style>
  <w:style w:type="paragraph" w:customStyle="1" w:styleId="A4DE57F37EAB412A936B933E3D3FA2BB7">
    <w:name w:val="A4DE57F37EAB412A936B933E3D3FA2BB7"/>
    <w:rsid w:val="00330BCE"/>
    <w:rPr>
      <w:rFonts w:ascii="Calibri" w:eastAsia="Calibri" w:hAnsi="Calibri" w:cs="Calibri"/>
      <w:color w:val="000000"/>
    </w:rPr>
  </w:style>
  <w:style w:type="paragraph" w:customStyle="1" w:styleId="467257D84FD4469A85A5A390644C8A248">
    <w:name w:val="467257D84FD4469A85A5A390644C8A248"/>
    <w:rsid w:val="00330BCE"/>
    <w:rPr>
      <w:rFonts w:ascii="Calibri" w:eastAsia="Calibri" w:hAnsi="Calibri" w:cs="Calibri"/>
      <w:color w:val="000000"/>
    </w:rPr>
  </w:style>
  <w:style w:type="paragraph" w:customStyle="1" w:styleId="EB84A4D92F844AF6B6F106BB6B5F856B7">
    <w:name w:val="EB84A4D92F844AF6B6F106BB6B5F856B7"/>
    <w:rsid w:val="00330BCE"/>
    <w:rPr>
      <w:rFonts w:ascii="Calibri" w:eastAsia="Calibri" w:hAnsi="Calibri" w:cs="Calibri"/>
      <w:color w:val="000000"/>
    </w:rPr>
  </w:style>
  <w:style w:type="paragraph" w:customStyle="1" w:styleId="93B1D3539DFE47599F3F2C333457F1B97">
    <w:name w:val="93B1D3539DFE47599F3F2C333457F1B97"/>
    <w:rsid w:val="00330BCE"/>
    <w:rPr>
      <w:rFonts w:ascii="Calibri" w:eastAsia="Calibri" w:hAnsi="Calibri" w:cs="Calibri"/>
      <w:color w:val="000000"/>
    </w:rPr>
  </w:style>
  <w:style w:type="paragraph" w:customStyle="1" w:styleId="BB6FF38C168945FE8579D020D39D46838">
    <w:name w:val="BB6FF38C168945FE8579D020D39D46838"/>
    <w:rsid w:val="00330BCE"/>
    <w:rPr>
      <w:rFonts w:ascii="Calibri" w:eastAsia="Calibri" w:hAnsi="Calibri" w:cs="Calibri"/>
      <w:color w:val="000000"/>
    </w:rPr>
  </w:style>
  <w:style w:type="paragraph" w:customStyle="1" w:styleId="DF81D4D0475E484B924E2A8F80483B77">
    <w:name w:val="DF81D4D0475E484B924E2A8F80483B77"/>
    <w:rsid w:val="00330BCE"/>
    <w:rPr>
      <w:rFonts w:ascii="Calibri" w:eastAsia="Calibri" w:hAnsi="Calibri" w:cs="Calibri"/>
      <w:color w:val="000000"/>
    </w:rPr>
  </w:style>
  <w:style w:type="paragraph" w:customStyle="1" w:styleId="D3F77B2B4E6D41FEB1DDE914AA3A2A706">
    <w:name w:val="D3F77B2B4E6D41FEB1DDE914AA3A2A706"/>
    <w:rsid w:val="00330BCE"/>
    <w:rPr>
      <w:rFonts w:ascii="Calibri" w:eastAsia="Calibri" w:hAnsi="Calibri" w:cs="Calibri"/>
      <w:color w:val="000000"/>
    </w:rPr>
  </w:style>
  <w:style w:type="paragraph" w:customStyle="1" w:styleId="1BDA5D7CADD543CCB4F5718B1F23F2287">
    <w:name w:val="1BDA5D7CADD543CCB4F5718B1F23F2287"/>
    <w:rsid w:val="00330BCE"/>
    <w:rPr>
      <w:rFonts w:ascii="Calibri" w:eastAsia="Calibri" w:hAnsi="Calibri" w:cs="Calibri"/>
      <w:color w:val="000000"/>
    </w:rPr>
  </w:style>
  <w:style w:type="paragraph" w:customStyle="1" w:styleId="E903197D0EB444B7AB504C16B5C38B117">
    <w:name w:val="E903197D0EB444B7AB504C16B5C38B117"/>
    <w:rsid w:val="00330BCE"/>
    <w:rPr>
      <w:rFonts w:ascii="Calibri" w:eastAsia="Calibri" w:hAnsi="Calibri" w:cs="Calibri"/>
      <w:color w:val="000000"/>
    </w:rPr>
  </w:style>
  <w:style w:type="paragraph" w:customStyle="1" w:styleId="3ACB6C2F03174369A2B97A9963066F6C7">
    <w:name w:val="3ACB6C2F03174369A2B97A9963066F6C7"/>
    <w:rsid w:val="00330BCE"/>
    <w:rPr>
      <w:rFonts w:ascii="Calibri" w:eastAsia="Calibri" w:hAnsi="Calibri" w:cs="Calibri"/>
      <w:color w:val="000000"/>
    </w:rPr>
  </w:style>
  <w:style w:type="paragraph" w:customStyle="1" w:styleId="7BE97DBCFE1D40B18D44101F922B60827">
    <w:name w:val="7BE97DBCFE1D40B18D44101F922B60827"/>
    <w:rsid w:val="00330BCE"/>
    <w:rPr>
      <w:rFonts w:ascii="Calibri" w:eastAsia="Calibri" w:hAnsi="Calibri" w:cs="Calibri"/>
      <w:color w:val="000000"/>
    </w:rPr>
  </w:style>
  <w:style w:type="paragraph" w:customStyle="1" w:styleId="2D13F2D76C924E49A07DB4AE35FB30137">
    <w:name w:val="2D13F2D76C924E49A07DB4AE35FB30137"/>
    <w:rsid w:val="00330BCE"/>
    <w:rPr>
      <w:rFonts w:ascii="Calibri" w:eastAsia="Calibri" w:hAnsi="Calibri" w:cs="Calibri"/>
      <w:color w:val="000000"/>
    </w:rPr>
  </w:style>
  <w:style w:type="paragraph" w:customStyle="1" w:styleId="C6EFDD8DDF8741839EDDC0BB63E8E30B9">
    <w:name w:val="C6EFDD8DDF8741839EDDC0BB63E8E30B9"/>
    <w:rsid w:val="00330BCE"/>
    <w:rPr>
      <w:rFonts w:ascii="Calibri" w:eastAsia="Calibri" w:hAnsi="Calibri" w:cs="Calibri"/>
      <w:color w:val="000000"/>
    </w:rPr>
  </w:style>
  <w:style w:type="paragraph" w:customStyle="1" w:styleId="62E362808C464A3AA2CD1CD2EB44B8A93">
    <w:name w:val="62E362808C464A3AA2CD1CD2EB44B8A93"/>
    <w:rsid w:val="00330BCE"/>
    <w:rPr>
      <w:rFonts w:ascii="Calibri" w:eastAsia="Calibri" w:hAnsi="Calibri" w:cs="Calibri"/>
      <w:color w:val="000000"/>
    </w:rPr>
  </w:style>
  <w:style w:type="paragraph" w:customStyle="1" w:styleId="3C0B87C94F974394948DBC5DAB276EB89">
    <w:name w:val="3C0B87C94F974394948DBC5DAB276EB89"/>
    <w:rsid w:val="00330BCE"/>
    <w:rPr>
      <w:rFonts w:ascii="Calibri" w:eastAsia="Calibri" w:hAnsi="Calibri" w:cs="Calibri"/>
      <w:color w:val="000000"/>
    </w:rPr>
  </w:style>
  <w:style w:type="paragraph" w:customStyle="1" w:styleId="B5DC90CC83F54D0A89ACEEA4701E6F5B9">
    <w:name w:val="B5DC90CC83F54D0A89ACEEA4701E6F5B9"/>
    <w:rsid w:val="00330BCE"/>
    <w:rPr>
      <w:rFonts w:ascii="Calibri" w:eastAsia="Calibri" w:hAnsi="Calibri" w:cs="Calibri"/>
      <w:color w:val="000000"/>
    </w:rPr>
  </w:style>
  <w:style w:type="paragraph" w:customStyle="1" w:styleId="BFF71E08F0E94F8394CD9986DE249B3B8">
    <w:name w:val="BFF71E08F0E94F8394CD9986DE249B3B8"/>
    <w:rsid w:val="00330BCE"/>
    <w:rPr>
      <w:rFonts w:ascii="Calibri" w:eastAsia="Calibri" w:hAnsi="Calibri" w:cs="Calibri"/>
      <w:color w:val="000000"/>
    </w:rPr>
  </w:style>
  <w:style w:type="paragraph" w:customStyle="1" w:styleId="A4DE57F37EAB412A936B933E3D3FA2BB8">
    <w:name w:val="A4DE57F37EAB412A936B933E3D3FA2BB8"/>
    <w:rsid w:val="00330BCE"/>
    <w:rPr>
      <w:rFonts w:ascii="Calibri" w:eastAsia="Calibri" w:hAnsi="Calibri" w:cs="Calibri"/>
      <w:color w:val="000000"/>
    </w:rPr>
  </w:style>
  <w:style w:type="paragraph" w:customStyle="1" w:styleId="467257D84FD4469A85A5A390644C8A249">
    <w:name w:val="467257D84FD4469A85A5A390644C8A249"/>
    <w:rsid w:val="00330BCE"/>
    <w:rPr>
      <w:rFonts w:ascii="Calibri" w:eastAsia="Calibri" w:hAnsi="Calibri" w:cs="Calibri"/>
      <w:color w:val="000000"/>
    </w:rPr>
  </w:style>
  <w:style w:type="paragraph" w:customStyle="1" w:styleId="EB84A4D92F844AF6B6F106BB6B5F856B8">
    <w:name w:val="EB84A4D92F844AF6B6F106BB6B5F856B8"/>
    <w:rsid w:val="00330BCE"/>
    <w:rPr>
      <w:rFonts w:ascii="Calibri" w:eastAsia="Calibri" w:hAnsi="Calibri" w:cs="Calibri"/>
      <w:color w:val="000000"/>
    </w:rPr>
  </w:style>
  <w:style w:type="paragraph" w:customStyle="1" w:styleId="93B1D3539DFE47599F3F2C333457F1B98">
    <w:name w:val="93B1D3539DFE47599F3F2C333457F1B98"/>
    <w:rsid w:val="00330BCE"/>
    <w:rPr>
      <w:rFonts w:ascii="Calibri" w:eastAsia="Calibri" w:hAnsi="Calibri" w:cs="Calibri"/>
      <w:color w:val="000000"/>
    </w:rPr>
  </w:style>
  <w:style w:type="paragraph" w:customStyle="1" w:styleId="BB6FF38C168945FE8579D020D39D46839">
    <w:name w:val="BB6FF38C168945FE8579D020D39D46839"/>
    <w:rsid w:val="00330BCE"/>
    <w:rPr>
      <w:rFonts w:ascii="Calibri" w:eastAsia="Calibri" w:hAnsi="Calibri" w:cs="Calibri"/>
      <w:color w:val="000000"/>
    </w:rPr>
  </w:style>
  <w:style w:type="paragraph" w:customStyle="1" w:styleId="E606C17785AC402EB76DEBF1787ADC0F">
    <w:name w:val="E606C17785AC402EB76DEBF1787ADC0F"/>
    <w:rsid w:val="00330BCE"/>
    <w:rPr>
      <w:rFonts w:ascii="Calibri" w:eastAsia="Calibri" w:hAnsi="Calibri" w:cs="Calibri"/>
      <w:color w:val="000000"/>
    </w:rPr>
  </w:style>
  <w:style w:type="paragraph" w:customStyle="1" w:styleId="DF81D4D0475E484B924E2A8F80483B771">
    <w:name w:val="DF81D4D0475E484B924E2A8F80483B771"/>
    <w:rsid w:val="00330BCE"/>
    <w:rPr>
      <w:rFonts w:ascii="Calibri" w:eastAsia="Calibri" w:hAnsi="Calibri" w:cs="Calibri"/>
      <w:color w:val="000000"/>
    </w:rPr>
  </w:style>
  <w:style w:type="paragraph" w:customStyle="1" w:styleId="D3F77B2B4E6D41FEB1DDE914AA3A2A707">
    <w:name w:val="D3F77B2B4E6D41FEB1DDE914AA3A2A707"/>
    <w:rsid w:val="00330BCE"/>
    <w:rPr>
      <w:rFonts w:ascii="Calibri" w:eastAsia="Calibri" w:hAnsi="Calibri" w:cs="Calibri"/>
      <w:color w:val="000000"/>
    </w:rPr>
  </w:style>
  <w:style w:type="paragraph" w:customStyle="1" w:styleId="1BDA5D7CADD543CCB4F5718B1F23F2288">
    <w:name w:val="1BDA5D7CADD543CCB4F5718B1F23F2288"/>
    <w:rsid w:val="00330BCE"/>
    <w:rPr>
      <w:rFonts w:ascii="Calibri" w:eastAsia="Calibri" w:hAnsi="Calibri" w:cs="Calibri"/>
      <w:color w:val="000000"/>
    </w:rPr>
  </w:style>
  <w:style w:type="paragraph" w:customStyle="1" w:styleId="E903197D0EB444B7AB504C16B5C38B118">
    <w:name w:val="E903197D0EB444B7AB504C16B5C38B118"/>
    <w:rsid w:val="00330BCE"/>
    <w:rPr>
      <w:rFonts w:ascii="Calibri" w:eastAsia="Calibri" w:hAnsi="Calibri" w:cs="Calibri"/>
      <w:color w:val="000000"/>
    </w:rPr>
  </w:style>
  <w:style w:type="paragraph" w:customStyle="1" w:styleId="3ACB6C2F03174369A2B97A9963066F6C8">
    <w:name w:val="3ACB6C2F03174369A2B97A9963066F6C8"/>
    <w:rsid w:val="00330BCE"/>
    <w:rPr>
      <w:rFonts w:ascii="Calibri" w:eastAsia="Calibri" w:hAnsi="Calibri" w:cs="Calibri"/>
      <w:color w:val="000000"/>
    </w:rPr>
  </w:style>
  <w:style w:type="paragraph" w:customStyle="1" w:styleId="7BE97DBCFE1D40B18D44101F922B60828">
    <w:name w:val="7BE97DBCFE1D40B18D44101F922B60828"/>
    <w:rsid w:val="00330BCE"/>
    <w:rPr>
      <w:rFonts w:ascii="Calibri" w:eastAsia="Calibri" w:hAnsi="Calibri" w:cs="Calibri"/>
      <w:color w:val="000000"/>
    </w:rPr>
  </w:style>
  <w:style w:type="paragraph" w:customStyle="1" w:styleId="2D13F2D76C924E49A07DB4AE35FB30138">
    <w:name w:val="2D13F2D76C924E49A07DB4AE35FB30138"/>
    <w:rsid w:val="00330BCE"/>
    <w:rPr>
      <w:rFonts w:ascii="Calibri" w:eastAsia="Calibri" w:hAnsi="Calibri" w:cs="Calibri"/>
      <w:color w:val="000000"/>
    </w:rPr>
  </w:style>
  <w:style w:type="paragraph" w:customStyle="1" w:styleId="37A1A6EB9399470F912F5EAB3AA1C712">
    <w:name w:val="37A1A6EB9399470F912F5EAB3AA1C712"/>
    <w:rsid w:val="002F6E1D"/>
  </w:style>
  <w:style w:type="paragraph" w:customStyle="1" w:styleId="36F8F8DB11A2480C845C692EB69B87B3">
    <w:name w:val="36F8F8DB11A2480C845C692EB69B87B3"/>
    <w:rsid w:val="002F6E1D"/>
    <w:rPr>
      <w:rFonts w:ascii="Calibri" w:eastAsia="Calibri" w:hAnsi="Calibri" w:cs="Calibri"/>
      <w:color w:val="000000"/>
    </w:rPr>
  </w:style>
  <w:style w:type="paragraph" w:customStyle="1" w:styleId="62E362808C464A3AA2CD1CD2EB44B8A94">
    <w:name w:val="62E362808C464A3AA2CD1CD2EB44B8A94"/>
    <w:rsid w:val="002F6E1D"/>
    <w:rPr>
      <w:rFonts w:ascii="Calibri" w:eastAsia="Calibri" w:hAnsi="Calibri" w:cs="Calibri"/>
      <w:color w:val="000000"/>
    </w:rPr>
  </w:style>
  <w:style w:type="paragraph" w:customStyle="1" w:styleId="3C0B87C94F974394948DBC5DAB276EB810">
    <w:name w:val="3C0B87C94F974394948DBC5DAB276EB810"/>
    <w:rsid w:val="002F6E1D"/>
    <w:rPr>
      <w:rFonts w:ascii="Calibri" w:eastAsia="Calibri" w:hAnsi="Calibri" w:cs="Calibri"/>
      <w:color w:val="000000"/>
    </w:rPr>
  </w:style>
  <w:style w:type="paragraph" w:customStyle="1" w:styleId="B5DC90CC83F54D0A89ACEEA4701E6F5B10">
    <w:name w:val="B5DC90CC83F54D0A89ACEEA4701E6F5B10"/>
    <w:rsid w:val="002F6E1D"/>
    <w:rPr>
      <w:rFonts w:ascii="Calibri" w:eastAsia="Calibri" w:hAnsi="Calibri" w:cs="Calibri"/>
      <w:color w:val="000000"/>
    </w:rPr>
  </w:style>
  <w:style w:type="paragraph" w:customStyle="1" w:styleId="BFF71E08F0E94F8394CD9986DE249B3B9">
    <w:name w:val="BFF71E08F0E94F8394CD9986DE249B3B9"/>
    <w:rsid w:val="002F6E1D"/>
    <w:rPr>
      <w:rFonts w:ascii="Calibri" w:eastAsia="Calibri" w:hAnsi="Calibri" w:cs="Calibri"/>
      <w:color w:val="000000"/>
    </w:rPr>
  </w:style>
  <w:style w:type="paragraph" w:customStyle="1" w:styleId="467257D84FD4469A85A5A390644C8A2410">
    <w:name w:val="467257D84FD4469A85A5A390644C8A2410"/>
    <w:rsid w:val="002F6E1D"/>
    <w:rPr>
      <w:rFonts w:ascii="Calibri" w:eastAsia="Calibri" w:hAnsi="Calibri" w:cs="Calibri"/>
      <w:color w:val="000000"/>
    </w:rPr>
  </w:style>
  <w:style w:type="paragraph" w:customStyle="1" w:styleId="93B1D3539DFE47599F3F2C333457F1B99">
    <w:name w:val="93B1D3539DFE47599F3F2C333457F1B99"/>
    <w:rsid w:val="002F6E1D"/>
    <w:rPr>
      <w:rFonts w:ascii="Calibri" w:eastAsia="Calibri" w:hAnsi="Calibri" w:cs="Calibri"/>
      <w:color w:val="000000"/>
    </w:rPr>
  </w:style>
  <w:style w:type="paragraph" w:customStyle="1" w:styleId="BB6FF38C168945FE8579D020D39D468310">
    <w:name w:val="BB6FF38C168945FE8579D020D39D468310"/>
    <w:rsid w:val="002F6E1D"/>
    <w:rPr>
      <w:rFonts w:ascii="Calibri" w:eastAsia="Calibri" w:hAnsi="Calibri" w:cs="Calibri"/>
      <w:color w:val="000000"/>
    </w:rPr>
  </w:style>
  <w:style w:type="paragraph" w:customStyle="1" w:styleId="E606C17785AC402EB76DEBF1787ADC0F1">
    <w:name w:val="E606C17785AC402EB76DEBF1787ADC0F1"/>
    <w:rsid w:val="002F6E1D"/>
    <w:rPr>
      <w:rFonts w:ascii="Calibri" w:eastAsia="Calibri" w:hAnsi="Calibri" w:cs="Calibri"/>
      <w:color w:val="000000"/>
    </w:rPr>
  </w:style>
  <w:style w:type="paragraph" w:customStyle="1" w:styleId="18708334BC7F4AD1A46DA28ECB18CA64">
    <w:name w:val="18708334BC7F4AD1A46DA28ECB18CA64"/>
    <w:rsid w:val="002F6E1D"/>
    <w:rPr>
      <w:rFonts w:ascii="Calibri" w:eastAsia="Calibri" w:hAnsi="Calibri" w:cs="Calibri"/>
      <w:color w:val="000000"/>
    </w:rPr>
  </w:style>
  <w:style w:type="paragraph" w:customStyle="1" w:styleId="37A1A6EB9399470F912F5EAB3AA1C7121">
    <w:name w:val="37A1A6EB9399470F912F5EAB3AA1C7121"/>
    <w:rsid w:val="002F6E1D"/>
    <w:rPr>
      <w:rFonts w:ascii="Calibri" w:eastAsia="Calibri" w:hAnsi="Calibri" w:cs="Calibri"/>
      <w:color w:val="000000"/>
    </w:rPr>
  </w:style>
  <w:style w:type="paragraph" w:customStyle="1" w:styleId="E903197D0EB444B7AB504C16B5C38B119">
    <w:name w:val="E903197D0EB444B7AB504C16B5C38B119"/>
    <w:rsid w:val="002F6E1D"/>
    <w:rPr>
      <w:rFonts w:ascii="Calibri" w:eastAsia="Calibri" w:hAnsi="Calibri" w:cs="Calibri"/>
      <w:color w:val="000000"/>
    </w:rPr>
  </w:style>
  <w:style w:type="paragraph" w:customStyle="1" w:styleId="3ACB6C2F03174369A2B97A9963066F6C9">
    <w:name w:val="3ACB6C2F03174369A2B97A9963066F6C9"/>
    <w:rsid w:val="002F6E1D"/>
    <w:rPr>
      <w:rFonts w:ascii="Calibri" w:eastAsia="Calibri" w:hAnsi="Calibri" w:cs="Calibri"/>
      <w:color w:val="000000"/>
    </w:rPr>
  </w:style>
  <w:style w:type="paragraph" w:customStyle="1" w:styleId="7BE97DBCFE1D40B18D44101F922B60829">
    <w:name w:val="7BE97DBCFE1D40B18D44101F922B60829"/>
    <w:rsid w:val="002F6E1D"/>
    <w:rPr>
      <w:rFonts w:ascii="Calibri" w:eastAsia="Calibri" w:hAnsi="Calibri" w:cs="Calibri"/>
      <w:color w:val="000000"/>
    </w:rPr>
  </w:style>
  <w:style w:type="paragraph" w:customStyle="1" w:styleId="36F8F8DB11A2480C845C692EB69B87B31">
    <w:name w:val="36F8F8DB11A2480C845C692EB69B87B31"/>
    <w:rsid w:val="002F6E1D"/>
    <w:rPr>
      <w:rFonts w:ascii="Calibri" w:eastAsia="Calibri" w:hAnsi="Calibri" w:cs="Calibri"/>
      <w:color w:val="000000"/>
    </w:rPr>
  </w:style>
  <w:style w:type="paragraph" w:customStyle="1" w:styleId="62E362808C464A3AA2CD1CD2EB44B8A95">
    <w:name w:val="62E362808C464A3AA2CD1CD2EB44B8A95"/>
    <w:rsid w:val="002F6E1D"/>
    <w:rPr>
      <w:rFonts w:ascii="Calibri" w:eastAsia="Calibri" w:hAnsi="Calibri" w:cs="Calibri"/>
      <w:color w:val="000000"/>
    </w:rPr>
  </w:style>
  <w:style w:type="paragraph" w:customStyle="1" w:styleId="3C0B87C94F974394948DBC5DAB276EB811">
    <w:name w:val="3C0B87C94F974394948DBC5DAB276EB811"/>
    <w:rsid w:val="002F6E1D"/>
    <w:rPr>
      <w:rFonts w:ascii="Calibri" w:eastAsia="Calibri" w:hAnsi="Calibri" w:cs="Calibri"/>
      <w:color w:val="000000"/>
    </w:rPr>
  </w:style>
  <w:style w:type="paragraph" w:customStyle="1" w:styleId="B5DC90CC83F54D0A89ACEEA4701E6F5B11">
    <w:name w:val="B5DC90CC83F54D0A89ACEEA4701E6F5B11"/>
    <w:rsid w:val="002F6E1D"/>
    <w:rPr>
      <w:rFonts w:ascii="Calibri" w:eastAsia="Calibri" w:hAnsi="Calibri" w:cs="Calibri"/>
      <w:color w:val="000000"/>
    </w:rPr>
  </w:style>
  <w:style w:type="paragraph" w:customStyle="1" w:styleId="BFF71E08F0E94F8394CD9986DE249B3B10">
    <w:name w:val="BFF71E08F0E94F8394CD9986DE249B3B10"/>
    <w:rsid w:val="002F6E1D"/>
    <w:rPr>
      <w:rFonts w:ascii="Calibri" w:eastAsia="Calibri" w:hAnsi="Calibri" w:cs="Calibri"/>
      <w:color w:val="000000"/>
    </w:rPr>
  </w:style>
  <w:style w:type="paragraph" w:customStyle="1" w:styleId="A4DE57F37EAB412A936B933E3D3FA2BB9">
    <w:name w:val="A4DE57F37EAB412A936B933E3D3FA2BB9"/>
    <w:rsid w:val="002F6E1D"/>
    <w:rPr>
      <w:rFonts w:ascii="Calibri" w:eastAsia="Calibri" w:hAnsi="Calibri" w:cs="Calibri"/>
      <w:color w:val="000000"/>
    </w:rPr>
  </w:style>
  <w:style w:type="paragraph" w:customStyle="1" w:styleId="467257D84FD4469A85A5A390644C8A2411">
    <w:name w:val="467257D84FD4469A85A5A390644C8A2411"/>
    <w:rsid w:val="002F6E1D"/>
    <w:rPr>
      <w:rFonts w:ascii="Calibri" w:eastAsia="Calibri" w:hAnsi="Calibri" w:cs="Calibri"/>
      <w:color w:val="000000"/>
    </w:rPr>
  </w:style>
  <w:style w:type="paragraph" w:customStyle="1" w:styleId="93B1D3539DFE47599F3F2C333457F1B910">
    <w:name w:val="93B1D3539DFE47599F3F2C333457F1B910"/>
    <w:rsid w:val="002F6E1D"/>
    <w:rPr>
      <w:rFonts w:ascii="Calibri" w:eastAsia="Calibri" w:hAnsi="Calibri" w:cs="Calibri"/>
      <w:color w:val="000000"/>
    </w:rPr>
  </w:style>
  <w:style w:type="paragraph" w:customStyle="1" w:styleId="BB6FF38C168945FE8579D020D39D468311">
    <w:name w:val="BB6FF38C168945FE8579D020D39D468311"/>
    <w:rsid w:val="002F6E1D"/>
    <w:rPr>
      <w:rFonts w:ascii="Calibri" w:eastAsia="Calibri" w:hAnsi="Calibri" w:cs="Calibri"/>
      <w:color w:val="000000"/>
    </w:rPr>
  </w:style>
  <w:style w:type="paragraph" w:customStyle="1" w:styleId="E606C17785AC402EB76DEBF1787ADC0F2">
    <w:name w:val="E606C17785AC402EB76DEBF1787ADC0F2"/>
    <w:rsid w:val="002F6E1D"/>
    <w:rPr>
      <w:rFonts w:ascii="Calibri" w:eastAsia="Calibri" w:hAnsi="Calibri" w:cs="Calibri"/>
      <w:color w:val="000000"/>
    </w:rPr>
  </w:style>
  <w:style w:type="paragraph" w:customStyle="1" w:styleId="18708334BC7F4AD1A46DA28ECB18CA641">
    <w:name w:val="18708334BC7F4AD1A46DA28ECB18CA641"/>
    <w:rsid w:val="002F6E1D"/>
    <w:rPr>
      <w:rFonts w:ascii="Calibri" w:eastAsia="Calibri" w:hAnsi="Calibri" w:cs="Calibri"/>
      <w:color w:val="000000"/>
    </w:rPr>
  </w:style>
  <w:style w:type="paragraph" w:customStyle="1" w:styleId="37A1A6EB9399470F912F5EAB3AA1C7122">
    <w:name w:val="37A1A6EB9399470F912F5EAB3AA1C7122"/>
    <w:rsid w:val="002F6E1D"/>
    <w:rPr>
      <w:rFonts w:ascii="Calibri" w:eastAsia="Calibri" w:hAnsi="Calibri" w:cs="Calibri"/>
      <w:color w:val="000000"/>
    </w:rPr>
  </w:style>
  <w:style w:type="paragraph" w:customStyle="1" w:styleId="E903197D0EB444B7AB504C16B5C38B1110">
    <w:name w:val="E903197D0EB444B7AB504C16B5C38B1110"/>
    <w:rsid w:val="002F6E1D"/>
    <w:rPr>
      <w:rFonts w:ascii="Calibri" w:eastAsia="Calibri" w:hAnsi="Calibri" w:cs="Calibri"/>
      <w:color w:val="000000"/>
    </w:rPr>
  </w:style>
  <w:style w:type="paragraph" w:customStyle="1" w:styleId="3ACB6C2F03174369A2B97A9963066F6C10">
    <w:name w:val="3ACB6C2F03174369A2B97A9963066F6C10"/>
    <w:rsid w:val="002F6E1D"/>
    <w:rPr>
      <w:rFonts w:ascii="Calibri" w:eastAsia="Calibri" w:hAnsi="Calibri" w:cs="Calibri"/>
      <w:color w:val="000000"/>
    </w:rPr>
  </w:style>
  <w:style w:type="paragraph" w:customStyle="1" w:styleId="7BE97DBCFE1D40B18D44101F922B608210">
    <w:name w:val="7BE97DBCFE1D40B18D44101F922B608210"/>
    <w:rsid w:val="002F6E1D"/>
    <w:rPr>
      <w:rFonts w:ascii="Calibri" w:eastAsia="Calibri" w:hAnsi="Calibri" w:cs="Calibri"/>
      <w:color w:val="000000"/>
    </w:rPr>
  </w:style>
  <w:style w:type="paragraph" w:customStyle="1" w:styleId="36F8F8DB11A2480C845C692EB69B87B32">
    <w:name w:val="36F8F8DB11A2480C845C692EB69B87B32"/>
    <w:rsid w:val="002F6E1D"/>
    <w:rPr>
      <w:rFonts w:ascii="Calibri" w:eastAsia="Calibri" w:hAnsi="Calibri" w:cs="Calibri"/>
      <w:color w:val="000000"/>
    </w:rPr>
  </w:style>
  <w:style w:type="paragraph" w:customStyle="1" w:styleId="62E362808C464A3AA2CD1CD2EB44B8A96">
    <w:name w:val="62E362808C464A3AA2CD1CD2EB44B8A96"/>
    <w:rsid w:val="002F6E1D"/>
    <w:rPr>
      <w:rFonts w:ascii="Calibri" w:eastAsia="Calibri" w:hAnsi="Calibri" w:cs="Calibri"/>
      <w:color w:val="000000"/>
    </w:rPr>
  </w:style>
  <w:style w:type="paragraph" w:customStyle="1" w:styleId="3C0B87C94F974394948DBC5DAB276EB812">
    <w:name w:val="3C0B87C94F974394948DBC5DAB276EB812"/>
    <w:rsid w:val="002F6E1D"/>
    <w:rPr>
      <w:rFonts w:ascii="Calibri" w:eastAsia="Calibri" w:hAnsi="Calibri" w:cs="Calibri"/>
      <w:color w:val="000000"/>
    </w:rPr>
  </w:style>
  <w:style w:type="paragraph" w:customStyle="1" w:styleId="B5DC90CC83F54D0A89ACEEA4701E6F5B12">
    <w:name w:val="B5DC90CC83F54D0A89ACEEA4701E6F5B12"/>
    <w:rsid w:val="002F6E1D"/>
    <w:rPr>
      <w:rFonts w:ascii="Calibri" w:eastAsia="Calibri" w:hAnsi="Calibri" w:cs="Calibri"/>
      <w:color w:val="000000"/>
    </w:rPr>
  </w:style>
  <w:style w:type="paragraph" w:customStyle="1" w:styleId="BFF71E08F0E94F8394CD9986DE249B3B11">
    <w:name w:val="BFF71E08F0E94F8394CD9986DE249B3B11"/>
    <w:rsid w:val="002F6E1D"/>
    <w:rPr>
      <w:rFonts w:ascii="Calibri" w:eastAsia="Calibri" w:hAnsi="Calibri" w:cs="Calibri"/>
      <w:color w:val="000000"/>
    </w:rPr>
  </w:style>
  <w:style w:type="paragraph" w:customStyle="1" w:styleId="A4DE57F37EAB412A936B933E3D3FA2BB10">
    <w:name w:val="A4DE57F37EAB412A936B933E3D3FA2BB10"/>
    <w:rsid w:val="002F6E1D"/>
    <w:rPr>
      <w:rFonts w:ascii="Calibri" w:eastAsia="Calibri" w:hAnsi="Calibri" w:cs="Calibri"/>
      <w:color w:val="000000"/>
    </w:rPr>
  </w:style>
  <w:style w:type="paragraph" w:customStyle="1" w:styleId="467257D84FD4469A85A5A390644C8A2412">
    <w:name w:val="467257D84FD4469A85A5A390644C8A2412"/>
    <w:rsid w:val="002F6E1D"/>
    <w:rPr>
      <w:rFonts w:ascii="Calibri" w:eastAsia="Calibri" w:hAnsi="Calibri" w:cs="Calibri"/>
      <w:color w:val="000000"/>
    </w:rPr>
  </w:style>
  <w:style w:type="paragraph" w:customStyle="1" w:styleId="93B1D3539DFE47599F3F2C333457F1B911">
    <w:name w:val="93B1D3539DFE47599F3F2C333457F1B911"/>
    <w:rsid w:val="002F6E1D"/>
    <w:rPr>
      <w:rFonts w:ascii="Calibri" w:eastAsia="Calibri" w:hAnsi="Calibri" w:cs="Calibri"/>
      <w:color w:val="000000"/>
    </w:rPr>
  </w:style>
  <w:style w:type="paragraph" w:customStyle="1" w:styleId="BB6FF38C168945FE8579D020D39D468312">
    <w:name w:val="BB6FF38C168945FE8579D020D39D468312"/>
    <w:rsid w:val="002F6E1D"/>
    <w:rPr>
      <w:rFonts w:ascii="Calibri" w:eastAsia="Calibri" w:hAnsi="Calibri" w:cs="Calibri"/>
      <w:color w:val="000000"/>
    </w:rPr>
  </w:style>
  <w:style w:type="paragraph" w:customStyle="1" w:styleId="E606C17785AC402EB76DEBF1787ADC0F3">
    <w:name w:val="E606C17785AC402EB76DEBF1787ADC0F3"/>
    <w:rsid w:val="002F6E1D"/>
    <w:rPr>
      <w:rFonts w:ascii="Calibri" w:eastAsia="Calibri" w:hAnsi="Calibri" w:cs="Calibri"/>
      <w:color w:val="000000"/>
    </w:rPr>
  </w:style>
  <w:style w:type="paragraph" w:customStyle="1" w:styleId="18708334BC7F4AD1A46DA28ECB18CA642">
    <w:name w:val="18708334BC7F4AD1A46DA28ECB18CA642"/>
    <w:rsid w:val="002F6E1D"/>
    <w:rPr>
      <w:rFonts w:ascii="Calibri" w:eastAsia="Calibri" w:hAnsi="Calibri" w:cs="Calibri"/>
      <w:color w:val="000000"/>
    </w:rPr>
  </w:style>
  <w:style w:type="paragraph" w:customStyle="1" w:styleId="37A1A6EB9399470F912F5EAB3AA1C7123">
    <w:name w:val="37A1A6EB9399470F912F5EAB3AA1C7123"/>
    <w:rsid w:val="002F6E1D"/>
    <w:rPr>
      <w:rFonts w:ascii="Calibri" w:eastAsia="Calibri" w:hAnsi="Calibri" w:cs="Calibri"/>
      <w:color w:val="000000"/>
    </w:rPr>
  </w:style>
  <w:style w:type="paragraph" w:customStyle="1" w:styleId="E903197D0EB444B7AB504C16B5C38B1111">
    <w:name w:val="E903197D0EB444B7AB504C16B5C38B1111"/>
    <w:rsid w:val="002F6E1D"/>
    <w:rPr>
      <w:rFonts w:ascii="Calibri" w:eastAsia="Calibri" w:hAnsi="Calibri" w:cs="Calibri"/>
      <w:color w:val="000000"/>
    </w:rPr>
  </w:style>
  <w:style w:type="paragraph" w:customStyle="1" w:styleId="3ACB6C2F03174369A2B97A9963066F6C11">
    <w:name w:val="3ACB6C2F03174369A2B97A9963066F6C11"/>
    <w:rsid w:val="002F6E1D"/>
    <w:rPr>
      <w:rFonts w:ascii="Calibri" w:eastAsia="Calibri" w:hAnsi="Calibri" w:cs="Calibri"/>
      <w:color w:val="000000"/>
    </w:rPr>
  </w:style>
  <w:style w:type="paragraph" w:customStyle="1" w:styleId="7BE97DBCFE1D40B18D44101F922B608211">
    <w:name w:val="7BE97DBCFE1D40B18D44101F922B608211"/>
    <w:rsid w:val="002F6E1D"/>
    <w:rPr>
      <w:rFonts w:ascii="Calibri" w:eastAsia="Calibri" w:hAnsi="Calibri" w:cs="Calibri"/>
      <w:color w:val="000000"/>
    </w:rPr>
  </w:style>
  <w:style w:type="paragraph" w:customStyle="1" w:styleId="0669B648043B49BFADD166865C65F339">
    <w:name w:val="0669B648043B49BFADD166865C65F339"/>
    <w:rsid w:val="002F6E1D"/>
    <w:rPr>
      <w:rFonts w:ascii="Calibri" w:eastAsia="Calibri" w:hAnsi="Calibri" w:cs="Calibri"/>
      <w:color w:val="000000"/>
    </w:rPr>
  </w:style>
  <w:style w:type="paragraph" w:customStyle="1" w:styleId="36F8F8DB11A2480C845C692EB69B87B33">
    <w:name w:val="36F8F8DB11A2480C845C692EB69B87B33"/>
    <w:rsid w:val="002F6E1D"/>
    <w:rPr>
      <w:rFonts w:ascii="Calibri" w:eastAsia="Calibri" w:hAnsi="Calibri" w:cs="Calibri"/>
      <w:color w:val="000000"/>
    </w:rPr>
  </w:style>
  <w:style w:type="paragraph" w:customStyle="1" w:styleId="62E362808C464A3AA2CD1CD2EB44B8A97">
    <w:name w:val="62E362808C464A3AA2CD1CD2EB44B8A97"/>
    <w:rsid w:val="002F6E1D"/>
    <w:rPr>
      <w:rFonts w:ascii="Calibri" w:eastAsia="Calibri" w:hAnsi="Calibri" w:cs="Calibri"/>
      <w:color w:val="000000"/>
    </w:rPr>
  </w:style>
  <w:style w:type="paragraph" w:customStyle="1" w:styleId="3C0B87C94F974394948DBC5DAB276EB813">
    <w:name w:val="3C0B87C94F974394948DBC5DAB276EB813"/>
    <w:rsid w:val="002F6E1D"/>
    <w:rPr>
      <w:rFonts w:ascii="Calibri" w:eastAsia="Calibri" w:hAnsi="Calibri" w:cs="Calibri"/>
      <w:color w:val="000000"/>
    </w:rPr>
  </w:style>
  <w:style w:type="paragraph" w:customStyle="1" w:styleId="B5DC90CC83F54D0A89ACEEA4701E6F5B13">
    <w:name w:val="B5DC90CC83F54D0A89ACEEA4701E6F5B13"/>
    <w:rsid w:val="002F6E1D"/>
    <w:rPr>
      <w:rFonts w:ascii="Calibri" w:eastAsia="Calibri" w:hAnsi="Calibri" w:cs="Calibri"/>
      <w:color w:val="000000"/>
    </w:rPr>
  </w:style>
  <w:style w:type="paragraph" w:customStyle="1" w:styleId="BFF71E08F0E94F8394CD9986DE249B3B12">
    <w:name w:val="BFF71E08F0E94F8394CD9986DE249B3B12"/>
    <w:rsid w:val="002F6E1D"/>
    <w:rPr>
      <w:rFonts w:ascii="Calibri" w:eastAsia="Calibri" w:hAnsi="Calibri" w:cs="Calibri"/>
      <w:color w:val="000000"/>
    </w:rPr>
  </w:style>
  <w:style w:type="paragraph" w:customStyle="1" w:styleId="A4DE57F37EAB412A936B933E3D3FA2BB11">
    <w:name w:val="A4DE57F37EAB412A936B933E3D3FA2BB11"/>
    <w:rsid w:val="002F6E1D"/>
    <w:rPr>
      <w:rFonts w:ascii="Calibri" w:eastAsia="Calibri" w:hAnsi="Calibri" w:cs="Calibri"/>
      <w:color w:val="000000"/>
    </w:rPr>
  </w:style>
  <w:style w:type="paragraph" w:customStyle="1" w:styleId="467257D84FD4469A85A5A390644C8A2413">
    <w:name w:val="467257D84FD4469A85A5A390644C8A2413"/>
    <w:rsid w:val="002F6E1D"/>
    <w:rPr>
      <w:rFonts w:ascii="Calibri" w:eastAsia="Calibri" w:hAnsi="Calibri" w:cs="Calibri"/>
      <w:color w:val="000000"/>
    </w:rPr>
  </w:style>
  <w:style w:type="paragraph" w:customStyle="1" w:styleId="63C70EB4555443A48E5589644044248B">
    <w:name w:val="63C70EB4555443A48E5589644044248B"/>
    <w:rsid w:val="002F6E1D"/>
    <w:rPr>
      <w:rFonts w:ascii="Calibri" w:eastAsia="Calibri" w:hAnsi="Calibri" w:cs="Calibri"/>
      <w:color w:val="000000"/>
    </w:rPr>
  </w:style>
  <w:style w:type="paragraph" w:customStyle="1" w:styleId="93B1D3539DFE47599F3F2C333457F1B912">
    <w:name w:val="93B1D3539DFE47599F3F2C333457F1B912"/>
    <w:rsid w:val="002F6E1D"/>
    <w:rPr>
      <w:rFonts w:ascii="Calibri" w:eastAsia="Calibri" w:hAnsi="Calibri" w:cs="Calibri"/>
      <w:color w:val="000000"/>
    </w:rPr>
  </w:style>
  <w:style w:type="paragraph" w:customStyle="1" w:styleId="BB6FF38C168945FE8579D020D39D468313">
    <w:name w:val="BB6FF38C168945FE8579D020D39D468313"/>
    <w:rsid w:val="002F6E1D"/>
    <w:rPr>
      <w:rFonts w:ascii="Calibri" w:eastAsia="Calibri" w:hAnsi="Calibri" w:cs="Calibri"/>
      <w:color w:val="000000"/>
    </w:rPr>
  </w:style>
  <w:style w:type="paragraph" w:customStyle="1" w:styleId="E606C17785AC402EB76DEBF1787ADC0F4">
    <w:name w:val="E606C17785AC402EB76DEBF1787ADC0F4"/>
    <w:rsid w:val="002F6E1D"/>
    <w:rPr>
      <w:rFonts w:ascii="Calibri" w:eastAsia="Calibri" w:hAnsi="Calibri" w:cs="Calibri"/>
      <w:color w:val="000000"/>
    </w:rPr>
  </w:style>
  <w:style w:type="paragraph" w:customStyle="1" w:styleId="18708334BC7F4AD1A46DA28ECB18CA643">
    <w:name w:val="18708334BC7F4AD1A46DA28ECB18CA643"/>
    <w:rsid w:val="002F6E1D"/>
    <w:rPr>
      <w:rFonts w:ascii="Calibri" w:eastAsia="Calibri" w:hAnsi="Calibri" w:cs="Calibri"/>
      <w:color w:val="000000"/>
    </w:rPr>
  </w:style>
  <w:style w:type="paragraph" w:customStyle="1" w:styleId="D0488B81FF0B4F55821EFADD9D043068">
    <w:name w:val="D0488B81FF0B4F55821EFADD9D043068"/>
    <w:rsid w:val="002F6E1D"/>
    <w:rPr>
      <w:rFonts w:ascii="Calibri" w:eastAsia="Calibri" w:hAnsi="Calibri" w:cs="Calibri"/>
      <w:color w:val="000000"/>
    </w:rPr>
  </w:style>
  <w:style w:type="paragraph" w:customStyle="1" w:styleId="37A1A6EB9399470F912F5EAB3AA1C7124">
    <w:name w:val="37A1A6EB9399470F912F5EAB3AA1C7124"/>
    <w:rsid w:val="002F6E1D"/>
    <w:rPr>
      <w:rFonts w:ascii="Calibri" w:eastAsia="Calibri" w:hAnsi="Calibri" w:cs="Calibri"/>
      <w:color w:val="000000"/>
    </w:rPr>
  </w:style>
  <w:style w:type="paragraph" w:customStyle="1" w:styleId="E903197D0EB444B7AB504C16B5C38B1112">
    <w:name w:val="E903197D0EB444B7AB504C16B5C38B1112"/>
    <w:rsid w:val="002F6E1D"/>
    <w:rPr>
      <w:rFonts w:ascii="Calibri" w:eastAsia="Calibri" w:hAnsi="Calibri" w:cs="Calibri"/>
      <w:color w:val="000000"/>
    </w:rPr>
  </w:style>
  <w:style w:type="paragraph" w:customStyle="1" w:styleId="3ACB6C2F03174369A2B97A9963066F6C12">
    <w:name w:val="3ACB6C2F03174369A2B97A9963066F6C12"/>
    <w:rsid w:val="002F6E1D"/>
    <w:rPr>
      <w:rFonts w:ascii="Calibri" w:eastAsia="Calibri" w:hAnsi="Calibri" w:cs="Calibri"/>
      <w:color w:val="000000"/>
    </w:rPr>
  </w:style>
  <w:style w:type="paragraph" w:customStyle="1" w:styleId="7BE97DBCFE1D40B18D44101F922B608212">
    <w:name w:val="7BE97DBCFE1D40B18D44101F922B608212"/>
    <w:rsid w:val="002F6E1D"/>
    <w:rPr>
      <w:rFonts w:ascii="Calibri" w:eastAsia="Calibri" w:hAnsi="Calibri" w:cs="Calibri"/>
      <w:color w:val="000000"/>
    </w:rPr>
  </w:style>
  <w:style w:type="paragraph" w:customStyle="1" w:styleId="0669B648043B49BFADD166865C65F3391">
    <w:name w:val="0669B648043B49BFADD166865C65F3391"/>
    <w:rsid w:val="002F6E1D"/>
    <w:rPr>
      <w:rFonts w:ascii="Calibri" w:eastAsia="Calibri" w:hAnsi="Calibri" w:cs="Calibri"/>
      <w:color w:val="000000"/>
    </w:rPr>
  </w:style>
  <w:style w:type="paragraph" w:customStyle="1" w:styleId="36F8F8DB11A2480C845C692EB69B87B34">
    <w:name w:val="36F8F8DB11A2480C845C692EB69B87B34"/>
    <w:rsid w:val="00B12A46"/>
    <w:rPr>
      <w:rFonts w:ascii="Calibri" w:eastAsia="Calibri" w:hAnsi="Calibri" w:cs="Calibri"/>
      <w:color w:val="000000"/>
    </w:rPr>
  </w:style>
  <w:style w:type="paragraph" w:customStyle="1" w:styleId="62E362808C464A3AA2CD1CD2EB44B8A98">
    <w:name w:val="62E362808C464A3AA2CD1CD2EB44B8A98"/>
    <w:rsid w:val="00B12A46"/>
    <w:rPr>
      <w:rFonts w:ascii="Calibri" w:eastAsia="Calibri" w:hAnsi="Calibri" w:cs="Calibri"/>
      <w:color w:val="000000"/>
    </w:rPr>
  </w:style>
  <w:style w:type="paragraph" w:customStyle="1" w:styleId="3C0B87C94F974394948DBC5DAB276EB814">
    <w:name w:val="3C0B87C94F974394948DBC5DAB276EB814"/>
    <w:rsid w:val="00B12A46"/>
    <w:rPr>
      <w:rFonts w:ascii="Calibri" w:eastAsia="Calibri" w:hAnsi="Calibri" w:cs="Calibri"/>
      <w:color w:val="000000"/>
    </w:rPr>
  </w:style>
  <w:style w:type="paragraph" w:customStyle="1" w:styleId="B5DC90CC83F54D0A89ACEEA4701E6F5B14">
    <w:name w:val="B5DC90CC83F54D0A89ACEEA4701E6F5B14"/>
    <w:rsid w:val="00B12A46"/>
    <w:rPr>
      <w:rFonts w:ascii="Calibri" w:eastAsia="Calibri" w:hAnsi="Calibri" w:cs="Calibri"/>
      <w:color w:val="000000"/>
    </w:rPr>
  </w:style>
  <w:style w:type="paragraph" w:customStyle="1" w:styleId="BFF71E08F0E94F8394CD9986DE249B3B13">
    <w:name w:val="BFF71E08F0E94F8394CD9986DE249B3B13"/>
    <w:rsid w:val="00B12A46"/>
    <w:rPr>
      <w:rFonts w:ascii="Calibri" w:eastAsia="Calibri" w:hAnsi="Calibri" w:cs="Calibri"/>
      <w:color w:val="000000"/>
    </w:rPr>
  </w:style>
  <w:style w:type="paragraph" w:customStyle="1" w:styleId="A4DE57F37EAB412A936B933E3D3FA2BB12">
    <w:name w:val="A4DE57F37EAB412A936B933E3D3FA2BB12"/>
    <w:rsid w:val="00B12A46"/>
    <w:rPr>
      <w:rFonts w:ascii="Calibri" w:eastAsia="Calibri" w:hAnsi="Calibri" w:cs="Calibri"/>
      <w:color w:val="000000"/>
    </w:rPr>
  </w:style>
  <w:style w:type="paragraph" w:customStyle="1" w:styleId="467257D84FD4469A85A5A390644C8A2414">
    <w:name w:val="467257D84FD4469A85A5A390644C8A2414"/>
    <w:rsid w:val="00B12A46"/>
    <w:rPr>
      <w:rFonts w:ascii="Calibri" w:eastAsia="Calibri" w:hAnsi="Calibri" w:cs="Calibri"/>
      <w:color w:val="000000"/>
    </w:rPr>
  </w:style>
  <w:style w:type="paragraph" w:customStyle="1" w:styleId="63C70EB4555443A48E5589644044248B1">
    <w:name w:val="63C70EB4555443A48E5589644044248B1"/>
    <w:rsid w:val="00B12A46"/>
    <w:rPr>
      <w:rFonts w:ascii="Calibri" w:eastAsia="Calibri" w:hAnsi="Calibri" w:cs="Calibri"/>
      <w:color w:val="000000"/>
    </w:rPr>
  </w:style>
  <w:style w:type="paragraph" w:customStyle="1" w:styleId="93B1D3539DFE47599F3F2C333457F1B913">
    <w:name w:val="93B1D3539DFE47599F3F2C333457F1B913"/>
    <w:rsid w:val="00B12A46"/>
    <w:rPr>
      <w:rFonts w:ascii="Calibri" w:eastAsia="Calibri" w:hAnsi="Calibri" w:cs="Calibri"/>
      <w:color w:val="000000"/>
    </w:rPr>
  </w:style>
  <w:style w:type="paragraph" w:customStyle="1" w:styleId="BB6FF38C168945FE8579D020D39D468314">
    <w:name w:val="BB6FF38C168945FE8579D020D39D468314"/>
    <w:rsid w:val="00B12A46"/>
    <w:rPr>
      <w:rFonts w:ascii="Calibri" w:eastAsia="Calibri" w:hAnsi="Calibri" w:cs="Calibri"/>
      <w:color w:val="000000"/>
    </w:rPr>
  </w:style>
  <w:style w:type="paragraph" w:customStyle="1" w:styleId="E606C17785AC402EB76DEBF1787ADC0F5">
    <w:name w:val="E606C17785AC402EB76DEBF1787ADC0F5"/>
    <w:rsid w:val="00B12A46"/>
    <w:rPr>
      <w:rFonts w:ascii="Calibri" w:eastAsia="Calibri" w:hAnsi="Calibri" w:cs="Calibri"/>
      <w:color w:val="000000"/>
    </w:rPr>
  </w:style>
  <w:style w:type="paragraph" w:customStyle="1" w:styleId="18708334BC7F4AD1A46DA28ECB18CA644">
    <w:name w:val="18708334BC7F4AD1A46DA28ECB18CA644"/>
    <w:rsid w:val="00B12A46"/>
    <w:rPr>
      <w:rFonts w:ascii="Calibri" w:eastAsia="Calibri" w:hAnsi="Calibri" w:cs="Calibri"/>
      <w:color w:val="000000"/>
    </w:rPr>
  </w:style>
  <w:style w:type="paragraph" w:customStyle="1" w:styleId="D0488B81FF0B4F55821EFADD9D0430681">
    <w:name w:val="D0488B81FF0B4F55821EFADD9D0430681"/>
    <w:rsid w:val="00B12A46"/>
    <w:rPr>
      <w:rFonts w:ascii="Calibri" w:eastAsia="Calibri" w:hAnsi="Calibri" w:cs="Calibri"/>
      <w:color w:val="000000"/>
    </w:rPr>
  </w:style>
  <w:style w:type="paragraph" w:customStyle="1" w:styleId="37A1A6EB9399470F912F5EAB3AA1C7125">
    <w:name w:val="37A1A6EB9399470F912F5EAB3AA1C7125"/>
    <w:rsid w:val="00B12A46"/>
    <w:rPr>
      <w:rFonts w:ascii="Calibri" w:eastAsia="Calibri" w:hAnsi="Calibri" w:cs="Calibri"/>
      <w:color w:val="000000"/>
    </w:rPr>
  </w:style>
  <w:style w:type="paragraph" w:customStyle="1" w:styleId="E903197D0EB444B7AB504C16B5C38B1113">
    <w:name w:val="E903197D0EB444B7AB504C16B5C38B1113"/>
    <w:rsid w:val="00B12A46"/>
    <w:rPr>
      <w:rFonts w:ascii="Calibri" w:eastAsia="Calibri" w:hAnsi="Calibri" w:cs="Calibri"/>
      <w:color w:val="000000"/>
    </w:rPr>
  </w:style>
  <w:style w:type="paragraph" w:customStyle="1" w:styleId="0669B648043B49BFADD166865C65F3392">
    <w:name w:val="0669B648043B49BFADD166865C65F3392"/>
    <w:rsid w:val="00B12A46"/>
    <w:rPr>
      <w:rFonts w:ascii="Calibri" w:eastAsia="Calibri" w:hAnsi="Calibri" w:cs="Calibri"/>
      <w:color w:val="000000"/>
    </w:rPr>
  </w:style>
  <w:style w:type="paragraph" w:customStyle="1" w:styleId="36F8F8DB11A2480C845C692EB69B87B35">
    <w:name w:val="36F8F8DB11A2480C845C692EB69B87B35"/>
    <w:rsid w:val="00B12A46"/>
    <w:rPr>
      <w:rFonts w:ascii="Calibri" w:eastAsia="Calibri" w:hAnsi="Calibri" w:cs="Calibri"/>
      <w:color w:val="000000"/>
    </w:rPr>
  </w:style>
  <w:style w:type="paragraph" w:customStyle="1" w:styleId="62E362808C464A3AA2CD1CD2EB44B8A99">
    <w:name w:val="62E362808C464A3AA2CD1CD2EB44B8A99"/>
    <w:rsid w:val="00B12A46"/>
    <w:rPr>
      <w:rFonts w:ascii="Calibri" w:eastAsia="Calibri" w:hAnsi="Calibri" w:cs="Calibri"/>
      <w:color w:val="000000"/>
    </w:rPr>
  </w:style>
  <w:style w:type="paragraph" w:customStyle="1" w:styleId="3C0B87C94F974394948DBC5DAB276EB815">
    <w:name w:val="3C0B87C94F974394948DBC5DAB276EB815"/>
    <w:rsid w:val="00B12A46"/>
    <w:rPr>
      <w:rFonts w:ascii="Calibri" w:eastAsia="Calibri" w:hAnsi="Calibri" w:cs="Calibri"/>
      <w:color w:val="000000"/>
    </w:rPr>
  </w:style>
  <w:style w:type="paragraph" w:customStyle="1" w:styleId="B5DC90CC83F54D0A89ACEEA4701E6F5B15">
    <w:name w:val="B5DC90CC83F54D0A89ACEEA4701E6F5B15"/>
    <w:rsid w:val="00B12A46"/>
    <w:rPr>
      <w:rFonts w:ascii="Calibri" w:eastAsia="Calibri" w:hAnsi="Calibri" w:cs="Calibri"/>
      <w:color w:val="000000"/>
    </w:rPr>
  </w:style>
  <w:style w:type="paragraph" w:customStyle="1" w:styleId="BFF71E08F0E94F8394CD9986DE249B3B14">
    <w:name w:val="BFF71E08F0E94F8394CD9986DE249B3B14"/>
    <w:rsid w:val="00B12A46"/>
    <w:rPr>
      <w:rFonts w:ascii="Calibri" w:eastAsia="Calibri" w:hAnsi="Calibri" w:cs="Calibri"/>
      <w:color w:val="000000"/>
    </w:rPr>
  </w:style>
  <w:style w:type="paragraph" w:customStyle="1" w:styleId="A4DE57F37EAB412A936B933E3D3FA2BB13">
    <w:name w:val="A4DE57F37EAB412A936B933E3D3FA2BB13"/>
    <w:rsid w:val="00B12A46"/>
    <w:rPr>
      <w:rFonts w:ascii="Calibri" w:eastAsia="Calibri" w:hAnsi="Calibri" w:cs="Calibri"/>
      <w:color w:val="000000"/>
    </w:rPr>
  </w:style>
  <w:style w:type="paragraph" w:customStyle="1" w:styleId="467257D84FD4469A85A5A390644C8A2415">
    <w:name w:val="467257D84FD4469A85A5A390644C8A2415"/>
    <w:rsid w:val="00B12A46"/>
    <w:rPr>
      <w:rFonts w:ascii="Calibri" w:eastAsia="Calibri" w:hAnsi="Calibri" w:cs="Calibri"/>
      <w:color w:val="000000"/>
    </w:rPr>
  </w:style>
  <w:style w:type="paragraph" w:customStyle="1" w:styleId="63C70EB4555443A48E5589644044248B2">
    <w:name w:val="63C70EB4555443A48E5589644044248B2"/>
    <w:rsid w:val="00B12A46"/>
    <w:rPr>
      <w:rFonts w:ascii="Calibri" w:eastAsia="Calibri" w:hAnsi="Calibri" w:cs="Calibri"/>
      <w:color w:val="000000"/>
    </w:rPr>
  </w:style>
  <w:style w:type="paragraph" w:customStyle="1" w:styleId="93B1D3539DFE47599F3F2C333457F1B914">
    <w:name w:val="93B1D3539DFE47599F3F2C333457F1B914"/>
    <w:rsid w:val="00B12A46"/>
    <w:rPr>
      <w:rFonts w:ascii="Calibri" w:eastAsia="Calibri" w:hAnsi="Calibri" w:cs="Calibri"/>
      <w:color w:val="000000"/>
    </w:rPr>
  </w:style>
  <w:style w:type="paragraph" w:customStyle="1" w:styleId="BB6FF38C168945FE8579D020D39D468315">
    <w:name w:val="BB6FF38C168945FE8579D020D39D468315"/>
    <w:rsid w:val="00B12A46"/>
    <w:rPr>
      <w:rFonts w:ascii="Calibri" w:eastAsia="Calibri" w:hAnsi="Calibri" w:cs="Calibri"/>
      <w:color w:val="000000"/>
    </w:rPr>
  </w:style>
  <w:style w:type="paragraph" w:customStyle="1" w:styleId="E606C17785AC402EB76DEBF1787ADC0F6">
    <w:name w:val="E606C17785AC402EB76DEBF1787ADC0F6"/>
    <w:rsid w:val="00B12A46"/>
    <w:rPr>
      <w:rFonts w:ascii="Calibri" w:eastAsia="Calibri" w:hAnsi="Calibri" w:cs="Calibri"/>
      <w:color w:val="000000"/>
    </w:rPr>
  </w:style>
  <w:style w:type="paragraph" w:customStyle="1" w:styleId="18708334BC7F4AD1A46DA28ECB18CA645">
    <w:name w:val="18708334BC7F4AD1A46DA28ECB18CA645"/>
    <w:rsid w:val="00B12A46"/>
    <w:rPr>
      <w:rFonts w:ascii="Calibri" w:eastAsia="Calibri" w:hAnsi="Calibri" w:cs="Calibri"/>
      <w:color w:val="000000"/>
    </w:rPr>
  </w:style>
  <w:style w:type="paragraph" w:customStyle="1" w:styleId="D0488B81FF0B4F55821EFADD9D0430682">
    <w:name w:val="D0488B81FF0B4F55821EFADD9D0430682"/>
    <w:rsid w:val="00B12A46"/>
    <w:rPr>
      <w:rFonts w:ascii="Calibri" w:eastAsia="Calibri" w:hAnsi="Calibri" w:cs="Calibri"/>
      <w:color w:val="000000"/>
    </w:rPr>
  </w:style>
  <w:style w:type="paragraph" w:customStyle="1" w:styleId="37A1A6EB9399470F912F5EAB3AA1C7126">
    <w:name w:val="37A1A6EB9399470F912F5EAB3AA1C7126"/>
    <w:rsid w:val="00B12A46"/>
    <w:rPr>
      <w:rFonts w:ascii="Calibri" w:eastAsia="Calibri" w:hAnsi="Calibri" w:cs="Calibri"/>
      <w:color w:val="000000"/>
    </w:rPr>
  </w:style>
  <w:style w:type="paragraph" w:customStyle="1" w:styleId="E903197D0EB444B7AB504C16B5C38B1114">
    <w:name w:val="E903197D0EB444B7AB504C16B5C38B1114"/>
    <w:rsid w:val="00B12A46"/>
    <w:rPr>
      <w:rFonts w:ascii="Calibri" w:eastAsia="Calibri" w:hAnsi="Calibri" w:cs="Calibri"/>
      <w:color w:val="000000"/>
    </w:rPr>
  </w:style>
  <w:style w:type="paragraph" w:customStyle="1" w:styleId="0669B648043B49BFADD166865C65F3393">
    <w:name w:val="0669B648043B49BFADD166865C65F3393"/>
    <w:rsid w:val="00B12A46"/>
    <w:rPr>
      <w:rFonts w:ascii="Calibri" w:eastAsia="Calibri" w:hAnsi="Calibri" w:cs="Calibri"/>
      <w:color w:val="000000"/>
    </w:rPr>
  </w:style>
  <w:style w:type="paragraph" w:customStyle="1" w:styleId="36F8F8DB11A2480C845C692EB69B87B36">
    <w:name w:val="36F8F8DB11A2480C845C692EB69B87B36"/>
    <w:rsid w:val="00B12A46"/>
    <w:rPr>
      <w:rFonts w:ascii="Calibri" w:eastAsia="Calibri" w:hAnsi="Calibri" w:cs="Calibri"/>
      <w:color w:val="000000"/>
    </w:rPr>
  </w:style>
  <w:style w:type="paragraph" w:customStyle="1" w:styleId="62E362808C464A3AA2CD1CD2EB44B8A910">
    <w:name w:val="62E362808C464A3AA2CD1CD2EB44B8A910"/>
    <w:rsid w:val="00B12A46"/>
    <w:rPr>
      <w:rFonts w:ascii="Calibri" w:eastAsia="Calibri" w:hAnsi="Calibri" w:cs="Calibri"/>
      <w:color w:val="000000"/>
    </w:rPr>
  </w:style>
  <w:style w:type="paragraph" w:customStyle="1" w:styleId="3C0B87C94F974394948DBC5DAB276EB816">
    <w:name w:val="3C0B87C94F974394948DBC5DAB276EB816"/>
    <w:rsid w:val="00B12A46"/>
    <w:rPr>
      <w:rFonts w:ascii="Calibri" w:eastAsia="Calibri" w:hAnsi="Calibri" w:cs="Calibri"/>
      <w:color w:val="000000"/>
    </w:rPr>
  </w:style>
  <w:style w:type="paragraph" w:customStyle="1" w:styleId="B5DC90CC83F54D0A89ACEEA4701E6F5B16">
    <w:name w:val="B5DC90CC83F54D0A89ACEEA4701E6F5B16"/>
    <w:rsid w:val="00B12A46"/>
    <w:rPr>
      <w:rFonts w:ascii="Calibri" w:eastAsia="Calibri" w:hAnsi="Calibri" w:cs="Calibri"/>
      <w:color w:val="000000"/>
    </w:rPr>
  </w:style>
  <w:style w:type="paragraph" w:customStyle="1" w:styleId="BFF71E08F0E94F8394CD9986DE249B3B15">
    <w:name w:val="BFF71E08F0E94F8394CD9986DE249B3B15"/>
    <w:rsid w:val="00B12A46"/>
    <w:rPr>
      <w:rFonts w:ascii="Calibri" w:eastAsia="Calibri" w:hAnsi="Calibri" w:cs="Calibri"/>
      <w:color w:val="000000"/>
    </w:rPr>
  </w:style>
  <w:style w:type="paragraph" w:customStyle="1" w:styleId="A4DE57F37EAB412A936B933E3D3FA2BB14">
    <w:name w:val="A4DE57F37EAB412A936B933E3D3FA2BB14"/>
    <w:rsid w:val="00B12A46"/>
    <w:rPr>
      <w:rFonts w:ascii="Calibri" w:eastAsia="Calibri" w:hAnsi="Calibri" w:cs="Calibri"/>
      <w:color w:val="000000"/>
    </w:rPr>
  </w:style>
  <w:style w:type="paragraph" w:customStyle="1" w:styleId="467257D84FD4469A85A5A390644C8A2416">
    <w:name w:val="467257D84FD4469A85A5A390644C8A2416"/>
    <w:rsid w:val="00B12A46"/>
    <w:rPr>
      <w:rFonts w:ascii="Calibri" w:eastAsia="Calibri" w:hAnsi="Calibri" w:cs="Calibri"/>
      <w:color w:val="000000"/>
    </w:rPr>
  </w:style>
  <w:style w:type="paragraph" w:customStyle="1" w:styleId="63C70EB4555443A48E5589644044248B3">
    <w:name w:val="63C70EB4555443A48E5589644044248B3"/>
    <w:rsid w:val="00B12A46"/>
    <w:rPr>
      <w:rFonts w:ascii="Calibri" w:eastAsia="Calibri" w:hAnsi="Calibri" w:cs="Calibri"/>
      <w:color w:val="000000"/>
    </w:rPr>
  </w:style>
  <w:style w:type="paragraph" w:customStyle="1" w:styleId="93B1D3539DFE47599F3F2C333457F1B915">
    <w:name w:val="93B1D3539DFE47599F3F2C333457F1B915"/>
    <w:rsid w:val="00B12A46"/>
    <w:rPr>
      <w:rFonts w:ascii="Calibri" w:eastAsia="Calibri" w:hAnsi="Calibri" w:cs="Calibri"/>
      <w:color w:val="000000"/>
    </w:rPr>
  </w:style>
  <w:style w:type="paragraph" w:customStyle="1" w:styleId="BB6FF38C168945FE8579D020D39D468316">
    <w:name w:val="BB6FF38C168945FE8579D020D39D468316"/>
    <w:rsid w:val="00B12A46"/>
    <w:rPr>
      <w:rFonts w:ascii="Calibri" w:eastAsia="Calibri" w:hAnsi="Calibri" w:cs="Calibri"/>
      <w:color w:val="000000"/>
    </w:rPr>
  </w:style>
  <w:style w:type="paragraph" w:customStyle="1" w:styleId="E606C17785AC402EB76DEBF1787ADC0F7">
    <w:name w:val="E606C17785AC402EB76DEBF1787ADC0F7"/>
    <w:rsid w:val="00B12A46"/>
    <w:rPr>
      <w:rFonts w:ascii="Calibri" w:eastAsia="Calibri" w:hAnsi="Calibri" w:cs="Calibri"/>
      <w:color w:val="000000"/>
    </w:rPr>
  </w:style>
  <w:style w:type="paragraph" w:customStyle="1" w:styleId="18708334BC7F4AD1A46DA28ECB18CA646">
    <w:name w:val="18708334BC7F4AD1A46DA28ECB18CA646"/>
    <w:rsid w:val="00B12A46"/>
    <w:rPr>
      <w:rFonts w:ascii="Calibri" w:eastAsia="Calibri" w:hAnsi="Calibri" w:cs="Calibri"/>
      <w:color w:val="000000"/>
    </w:rPr>
  </w:style>
  <w:style w:type="paragraph" w:customStyle="1" w:styleId="D0488B81FF0B4F55821EFADD9D0430683">
    <w:name w:val="D0488B81FF0B4F55821EFADD9D0430683"/>
    <w:rsid w:val="00B12A46"/>
    <w:rPr>
      <w:rFonts w:ascii="Calibri" w:eastAsia="Calibri" w:hAnsi="Calibri" w:cs="Calibri"/>
      <w:color w:val="000000"/>
    </w:rPr>
  </w:style>
  <w:style w:type="paragraph" w:customStyle="1" w:styleId="60445FE3642D4C6E91F7107BF3D91EE9">
    <w:name w:val="60445FE3642D4C6E91F7107BF3D91EE9"/>
    <w:rsid w:val="00B12A46"/>
    <w:rPr>
      <w:rFonts w:ascii="Calibri" w:eastAsia="Calibri" w:hAnsi="Calibri" w:cs="Calibri"/>
      <w:color w:val="000000"/>
    </w:rPr>
  </w:style>
  <w:style w:type="paragraph" w:customStyle="1" w:styleId="E903197D0EB444B7AB504C16B5C38B1115">
    <w:name w:val="E903197D0EB444B7AB504C16B5C38B1115"/>
    <w:rsid w:val="00B12A46"/>
    <w:rPr>
      <w:rFonts w:ascii="Calibri" w:eastAsia="Calibri" w:hAnsi="Calibri" w:cs="Calibri"/>
      <w:color w:val="000000"/>
    </w:rPr>
  </w:style>
  <w:style w:type="paragraph" w:customStyle="1" w:styleId="3ACB6C2F03174369A2B97A9963066F6C13">
    <w:name w:val="3ACB6C2F03174369A2B97A9963066F6C13"/>
    <w:rsid w:val="00B12A46"/>
    <w:rPr>
      <w:rFonts w:ascii="Calibri" w:eastAsia="Calibri" w:hAnsi="Calibri" w:cs="Calibri"/>
      <w:color w:val="000000"/>
    </w:rPr>
  </w:style>
  <w:style w:type="paragraph" w:customStyle="1" w:styleId="7BE97DBCFE1D40B18D44101F922B608213">
    <w:name w:val="7BE97DBCFE1D40B18D44101F922B608213"/>
    <w:rsid w:val="00B12A46"/>
    <w:rPr>
      <w:rFonts w:ascii="Calibri" w:eastAsia="Calibri" w:hAnsi="Calibri" w:cs="Calibri"/>
      <w:color w:val="000000"/>
    </w:rPr>
  </w:style>
  <w:style w:type="paragraph" w:customStyle="1" w:styleId="0669B648043B49BFADD166865C65F3394">
    <w:name w:val="0669B648043B49BFADD166865C65F3394"/>
    <w:rsid w:val="00B12A46"/>
    <w:rPr>
      <w:rFonts w:ascii="Calibri" w:eastAsia="Calibri" w:hAnsi="Calibri" w:cs="Calibri"/>
      <w:color w:val="000000"/>
    </w:rPr>
  </w:style>
  <w:style w:type="paragraph" w:customStyle="1" w:styleId="36F8F8DB11A2480C845C692EB69B87B37">
    <w:name w:val="36F8F8DB11A2480C845C692EB69B87B37"/>
    <w:rsid w:val="00B12A46"/>
    <w:rPr>
      <w:rFonts w:ascii="Calibri" w:eastAsia="Calibri" w:hAnsi="Calibri" w:cs="Calibri"/>
      <w:color w:val="000000"/>
    </w:rPr>
  </w:style>
  <w:style w:type="paragraph" w:customStyle="1" w:styleId="62E362808C464A3AA2CD1CD2EB44B8A911">
    <w:name w:val="62E362808C464A3AA2CD1CD2EB44B8A911"/>
    <w:rsid w:val="00B12A46"/>
    <w:rPr>
      <w:rFonts w:ascii="Calibri" w:eastAsia="Calibri" w:hAnsi="Calibri" w:cs="Calibri"/>
      <w:color w:val="000000"/>
    </w:rPr>
  </w:style>
  <w:style w:type="paragraph" w:customStyle="1" w:styleId="3C0B87C94F974394948DBC5DAB276EB817">
    <w:name w:val="3C0B87C94F974394948DBC5DAB276EB817"/>
    <w:rsid w:val="00B12A46"/>
    <w:rPr>
      <w:rFonts w:ascii="Calibri" w:eastAsia="Calibri" w:hAnsi="Calibri" w:cs="Calibri"/>
      <w:color w:val="000000"/>
    </w:rPr>
  </w:style>
  <w:style w:type="paragraph" w:customStyle="1" w:styleId="B5DC90CC83F54D0A89ACEEA4701E6F5B17">
    <w:name w:val="B5DC90CC83F54D0A89ACEEA4701E6F5B17"/>
    <w:rsid w:val="00B12A46"/>
    <w:rPr>
      <w:rFonts w:ascii="Calibri" w:eastAsia="Calibri" w:hAnsi="Calibri" w:cs="Calibri"/>
      <w:color w:val="000000"/>
    </w:rPr>
  </w:style>
  <w:style w:type="paragraph" w:customStyle="1" w:styleId="BFF71E08F0E94F8394CD9986DE249B3B16">
    <w:name w:val="BFF71E08F0E94F8394CD9986DE249B3B16"/>
    <w:rsid w:val="00B12A46"/>
    <w:rPr>
      <w:rFonts w:ascii="Calibri" w:eastAsia="Calibri" w:hAnsi="Calibri" w:cs="Calibri"/>
      <w:color w:val="000000"/>
    </w:rPr>
  </w:style>
  <w:style w:type="paragraph" w:customStyle="1" w:styleId="A4DE57F37EAB412A936B933E3D3FA2BB15">
    <w:name w:val="A4DE57F37EAB412A936B933E3D3FA2BB15"/>
    <w:rsid w:val="00B12A46"/>
    <w:rPr>
      <w:rFonts w:ascii="Calibri" w:eastAsia="Calibri" w:hAnsi="Calibri" w:cs="Calibri"/>
      <w:color w:val="000000"/>
    </w:rPr>
  </w:style>
  <w:style w:type="paragraph" w:customStyle="1" w:styleId="467257D84FD4469A85A5A390644C8A2417">
    <w:name w:val="467257D84FD4469A85A5A390644C8A2417"/>
    <w:rsid w:val="00B12A46"/>
    <w:rPr>
      <w:rFonts w:ascii="Calibri" w:eastAsia="Calibri" w:hAnsi="Calibri" w:cs="Calibri"/>
      <w:color w:val="000000"/>
    </w:rPr>
  </w:style>
  <w:style w:type="paragraph" w:customStyle="1" w:styleId="63C70EB4555443A48E5589644044248B4">
    <w:name w:val="63C70EB4555443A48E5589644044248B4"/>
    <w:rsid w:val="00B12A46"/>
    <w:rPr>
      <w:rFonts w:ascii="Calibri" w:eastAsia="Calibri" w:hAnsi="Calibri" w:cs="Calibri"/>
      <w:color w:val="000000"/>
    </w:rPr>
  </w:style>
  <w:style w:type="paragraph" w:customStyle="1" w:styleId="93B1D3539DFE47599F3F2C333457F1B916">
    <w:name w:val="93B1D3539DFE47599F3F2C333457F1B916"/>
    <w:rsid w:val="00B12A46"/>
    <w:rPr>
      <w:rFonts w:ascii="Calibri" w:eastAsia="Calibri" w:hAnsi="Calibri" w:cs="Calibri"/>
      <w:color w:val="000000"/>
    </w:rPr>
  </w:style>
  <w:style w:type="paragraph" w:customStyle="1" w:styleId="BB6FF38C168945FE8579D020D39D468317">
    <w:name w:val="BB6FF38C168945FE8579D020D39D468317"/>
    <w:rsid w:val="00B12A46"/>
    <w:rPr>
      <w:rFonts w:ascii="Calibri" w:eastAsia="Calibri" w:hAnsi="Calibri" w:cs="Calibri"/>
      <w:color w:val="000000"/>
    </w:rPr>
  </w:style>
  <w:style w:type="paragraph" w:customStyle="1" w:styleId="E606C17785AC402EB76DEBF1787ADC0F8">
    <w:name w:val="E606C17785AC402EB76DEBF1787ADC0F8"/>
    <w:rsid w:val="00B12A46"/>
    <w:rPr>
      <w:rFonts w:ascii="Calibri" w:eastAsia="Calibri" w:hAnsi="Calibri" w:cs="Calibri"/>
      <w:color w:val="000000"/>
    </w:rPr>
  </w:style>
  <w:style w:type="paragraph" w:customStyle="1" w:styleId="18708334BC7F4AD1A46DA28ECB18CA647">
    <w:name w:val="18708334BC7F4AD1A46DA28ECB18CA647"/>
    <w:rsid w:val="00B12A46"/>
    <w:rPr>
      <w:rFonts w:ascii="Calibri" w:eastAsia="Calibri" w:hAnsi="Calibri" w:cs="Calibri"/>
      <w:color w:val="000000"/>
    </w:rPr>
  </w:style>
  <w:style w:type="paragraph" w:customStyle="1" w:styleId="D0488B81FF0B4F55821EFADD9D0430684">
    <w:name w:val="D0488B81FF0B4F55821EFADD9D0430684"/>
    <w:rsid w:val="00B12A46"/>
    <w:rPr>
      <w:rFonts w:ascii="Calibri" w:eastAsia="Calibri" w:hAnsi="Calibri" w:cs="Calibri"/>
      <w:color w:val="000000"/>
    </w:rPr>
  </w:style>
  <w:style w:type="paragraph" w:customStyle="1" w:styleId="60445FE3642D4C6E91F7107BF3D91EE91">
    <w:name w:val="60445FE3642D4C6E91F7107BF3D91EE91"/>
    <w:rsid w:val="00B12A46"/>
    <w:rPr>
      <w:rFonts w:ascii="Calibri" w:eastAsia="Calibri" w:hAnsi="Calibri" w:cs="Calibri"/>
      <w:color w:val="000000"/>
    </w:rPr>
  </w:style>
  <w:style w:type="paragraph" w:customStyle="1" w:styleId="E903197D0EB444B7AB504C16B5C38B1116">
    <w:name w:val="E903197D0EB444B7AB504C16B5C38B1116"/>
    <w:rsid w:val="00B12A46"/>
    <w:rPr>
      <w:rFonts w:ascii="Calibri" w:eastAsia="Calibri" w:hAnsi="Calibri" w:cs="Calibri"/>
      <w:color w:val="000000"/>
    </w:rPr>
  </w:style>
  <w:style w:type="paragraph" w:customStyle="1" w:styleId="3ACB6C2F03174369A2B97A9963066F6C14">
    <w:name w:val="3ACB6C2F03174369A2B97A9963066F6C14"/>
    <w:rsid w:val="00B12A46"/>
    <w:rPr>
      <w:rFonts w:ascii="Calibri" w:eastAsia="Calibri" w:hAnsi="Calibri" w:cs="Calibri"/>
      <w:color w:val="000000"/>
    </w:rPr>
  </w:style>
  <w:style w:type="paragraph" w:customStyle="1" w:styleId="7BE97DBCFE1D40B18D44101F922B608214">
    <w:name w:val="7BE97DBCFE1D40B18D44101F922B608214"/>
    <w:rsid w:val="00B12A46"/>
    <w:rPr>
      <w:rFonts w:ascii="Calibri" w:eastAsia="Calibri" w:hAnsi="Calibri" w:cs="Calibri"/>
      <w:color w:val="000000"/>
    </w:rPr>
  </w:style>
  <w:style w:type="paragraph" w:customStyle="1" w:styleId="0669B648043B49BFADD166865C65F3395">
    <w:name w:val="0669B648043B49BFADD166865C65F3395"/>
    <w:rsid w:val="00B12A46"/>
    <w:rPr>
      <w:rFonts w:ascii="Calibri" w:eastAsia="Calibri" w:hAnsi="Calibri" w:cs="Calibri"/>
      <w:color w:val="000000"/>
    </w:rPr>
  </w:style>
  <w:style w:type="paragraph" w:customStyle="1" w:styleId="36F8F8DB11A2480C845C692EB69B87B38">
    <w:name w:val="36F8F8DB11A2480C845C692EB69B87B38"/>
    <w:rsid w:val="00B12A46"/>
    <w:rPr>
      <w:rFonts w:ascii="Calibri" w:eastAsia="Calibri" w:hAnsi="Calibri" w:cs="Calibri"/>
      <w:color w:val="000000"/>
    </w:rPr>
  </w:style>
  <w:style w:type="paragraph" w:customStyle="1" w:styleId="62E362808C464A3AA2CD1CD2EB44B8A912">
    <w:name w:val="62E362808C464A3AA2CD1CD2EB44B8A912"/>
    <w:rsid w:val="00B12A46"/>
    <w:rPr>
      <w:rFonts w:ascii="Calibri" w:eastAsia="Calibri" w:hAnsi="Calibri" w:cs="Calibri"/>
      <w:color w:val="000000"/>
    </w:rPr>
  </w:style>
  <w:style w:type="paragraph" w:customStyle="1" w:styleId="3C0B87C94F974394948DBC5DAB276EB818">
    <w:name w:val="3C0B87C94F974394948DBC5DAB276EB818"/>
    <w:rsid w:val="00B12A46"/>
    <w:rPr>
      <w:rFonts w:ascii="Calibri" w:eastAsia="Calibri" w:hAnsi="Calibri" w:cs="Calibri"/>
      <w:color w:val="000000"/>
    </w:rPr>
  </w:style>
  <w:style w:type="paragraph" w:customStyle="1" w:styleId="B5DC90CC83F54D0A89ACEEA4701E6F5B18">
    <w:name w:val="B5DC90CC83F54D0A89ACEEA4701E6F5B18"/>
    <w:rsid w:val="00B12A46"/>
    <w:rPr>
      <w:rFonts w:ascii="Calibri" w:eastAsia="Calibri" w:hAnsi="Calibri" w:cs="Calibri"/>
      <w:color w:val="000000"/>
    </w:rPr>
  </w:style>
  <w:style w:type="paragraph" w:customStyle="1" w:styleId="BFF71E08F0E94F8394CD9986DE249B3B17">
    <w:name w:val="BFF71E08F0E94F8394CD9986DE249B3B17"/>
    <w:rsid w:val="00B12A46"/>
    <w:rPr>
      <w:rFonts w:ascii="Calibri" w:eastAsia="Calibri" w:hAnsi="Calibri" w:cs="Calibri"/>
      <w:color w:val="000000"/>
    </w:rPr>
  </w:style>
  <w:style w:type="paragraph" w:customStyle="1" w:styleId="A4DE57F37EAB412A936B933E3D3FA2BB16">
    <w:name w:val="A4DE57F37EAB412A936B933E3D3FA2BB16"/>
    <w:rsid w:val="00B12A46"/>
    <w:rPr>
      <w:rFonts w:ascii="Calibri" w:eastAsia="Calibri" w:hAnsi="Calibri" w:cs="Calibri"/>
      <w:color w:val="000000"/>
    </w:rPr>
  </w:style>
  <w:style w:type="paragraph" w:customStyle="1" w:styleId="467257D84FD4469A85A5A390644C8A2418">
    <w:name w:val="467257D84FD4469A85A5A390644C8A2418"/>
    <w:rsid w:val="00B12A46"/>
    <w:rPr>
      <w:rFonts w:ascii="Calibri" w:eastAsia="Calibri" w:hAnsi="Calibri" w:cs="Calibri"/>
      <w:color w:val="000000"/>
    </w:rPr>
  </w:style>
  <w:style w:type="paragraph" w:customStyle="1" w:styleId="63C70EB4555443A48E5589644044248B5">
    <w:name w:val="63C70EB4555443A48E5589644044248B5"/>
    <w:rsid w:val="00B12A46"/>
    <w:rPr>
      <w:rFonts w:ascii="Calibri" w:eastAsia="Calibri" w:hAnsi="Calibri" w:cs="Calibri"/>
      <w:color w:val="000000"/>
    </w:rPr>
  </w:style>
  <w:style w:type="paragraph" w:customStyle="1" w:styleId="93B1D3539DFE47599F3F2C333457F1B917">
    <w:name w:val="93B1D3539DFE47599F3F2C333457F1B917"/>
    <w:rsid w:val="00B12A46"/>
    <w:rPr>
      <w:rFonts w:ascii="Calibri" w:eastAsia="Calibri" w:hAnsi="Calibri" w:cs="Calibri"/>
      <w:color w:val="000000"/>
    </w:rPr>
  </w:style>
  <w:style w:type="paragraph" w:customStyle="1" w:styleId="BB6FF38C168945FE8579D020D39D468318">
    <w:name w:val="BB6FF38C168945FE8579D020D39D468318"/>
    <w:rsid w:val="00B12A46"/>
    <w:rPr>
      <w:rFonts w:ascii="Calibri" w:eastAsia="Calibri" w:hAnsi="Calibri" w:cs="Calibri"/>
      <w:color w:val="000000"/>
    </w:rPr>
  </w:style>
  <w:style w:type="paragraph" w:customStyle="1" w:styleId="E606C17785AC402EB76DEBF1787ADC0F9">
    <w:name w:val="E606C17785AC402EB76DEBF1787ADC0F9"/>
    <w:rsid w:val="00B12A46"/>
    <w:rPr>
      <w:rFonts w:ascii="Calibri" w:eastAsia="Calibri" w:hAnsi="Calibri" w:cs="Calibri"/>
      <w:color w:val="000000"/>
    </w:rPr>
  </w:style>
  <w:style w:type="paragraph" w:customStyle="1" w:styleId="18708334BC7F4AD1A46DA28ECB18CA648">
    <w:name w:val="18708334BC7F4AD1A46DA28ECB18CA648"/>
    <w:rsid w:val="00B12A46"/>
    <w:rPr>
      <w:rFonts w:ascii="Calibri" w:eastAsia="Calibri" w:hAnsi="Calibri" w:cs="Calibri"/>
      <w:color w:val="000000"/>
    </w:rPr>
  </w:style>
  <w:style w:type="paragraph" w:customStyle="1" w:styleId="D0488B81FF0B4F55821EFADD9D0430685">
    <w:name w:val="D0488B81FF0B4F55821EFADD9D0430685"/>
    <w:rsid w:val="00B12A46"/>
    <w:rPr>
      <w:rFonts w:ascii="Calibri" w:eastAsia="Calibri" w:hAnsi="Calibri" w:cs="Calibri"/>
      <w:color w:val="000000"/>
    </w:rPr>
  </w:style>
  <w:style w:type="paragraph" w:customStyle="1" w:styleId="60445FE3642D4C6E91F7107BF3D91EE92">
    <w:name w:val="60445FE3642D4C6E91F7107BF3D91EE92"/>
    <w:rsid w:val="00B12A46"/>
    <w:rPr>
      <w:rFonts w:ascii="Calibri" w:eastAsia="Calibri" w:hAnsi="Calibri" w:cs="Calibri"/>
      <w:color w:val="000000"/>
    </w:rPr>
  </w:style>
  <w:style w:type="paragraph" w:customStyle="1" w:styleId="E903197D0EB444B7AB504C16B5C38B1117">
    <w:name w:val="E903197D0EB444B7AB504C16B5C38B1117"/>
    <w:rsid w:val="00B12A46"/>
    <w:rPr>
      <w:rFonts w:ascii="Calibri" w:eastAsia="Calibri" w:hAnsi="Calibri" w:cs="Calibri"/>
      <w:color w:val="000000"/>
    </w:rPr>
  </w:style>
  <w:style w:type="paragraph" w:customStyle="1" w:styleId="3ACB6C2F03174369A2B97A9963066F6C15">
    <w:name w:val="3ACB6C2F03174369A2B97A9963066F6C15"/>
    <w:rsid w:val="00B12A46"/>
    <w:rPr>
      <w:rFonts w:ascii="Calibri" w:eastAsia="Calibri" w:hAnsi="Calibri" w:cs="Calibri"/>
      <w:color w:val="000000"/>
    </w:rPr>
  </w:style>
  <w:style w:type="paragraph" w:customStyle="1" w:styleId="7BE97DBCFE1D40B18D44101F922B608215">
    <w:name w:val="7BE97DBCFE1D40B18D44101F922B608215"/>
    <w:rsid w:val="00B12A46"/>
    <w:rPr>
      <w:rFonts w:ascii="Calibri" w:eastAsia="Calibri" w:hAnsi="Calibri" w:cs="Calibri"/>
      <w:color w:val="000000"/>
    </w:rPr>
  </w:style>
  <w:style w:type="paragraph" w:customStyle="1" w:styleId="0669B648043B49BFADD166865C65F3396">
    <w:name w:val="0669B648043B49BFADD166865C65F3396"/>
    <w:rsid w:val="00B12A46"/>
    <w:rPr>
      <w:rFonts w:ascii="Calibri" w:eastAsia="Calibri" w:hAnsi="Calibri" w:cs="Calibri"/>
      <w:color w:val="000000"/>
    </w:rPr>
  </w:style>
  <w:style w:type="paragraph" w:customStyle="1" w:styleId="567A3CEA88FA4888936A281185FE8E63">
    <w:name w:val="567A3CEA88FA4888936A281185FE8E63"/>
    <w:rsid w:val="00B12A46"/>
  </w:style>
  <w:style w:type="paragraph" w:customStyle="1" w:styleId="A15A2BD8D671454B91619FFFD8E39B5C">
    <w:name w:val="A15A2BD8D671454B91619FFFD8E39B5C"/>
    <w:rsid w:val="00B12A46"/>
  </w:style>
  <w:style w:type="paragraph" w:customStyle="1" w:styleId="3DD317F0F4A549A294B62C6657243F02">
    <w:name w:val="3DD317F0F4A549A294B62C6657243F02"/>
    <w:rsid w:val="00B12A46"/>
  </w:style>
  <w:style w:type="paragraph" w:customStyle="1" w:styleId="D6A4504482554E76A347FBC939217FA6">
    <w:name w:val="D6A4504482554E76A347FBC939217FA6"/>
    <w:rsid w:val="00B12A46"/>
  </w:style>
  <w:style w:type="paragraph" w:customStyle="1" w:styleId="88134CB77A104A579B2F4FBBA849161A">
    <w:name w:val="88134CB77A104A579B2F4FBBA849161A"/>
    <w:rsid w:val="00B12A46"/>
  </w:style>
  <w:style w:type="paragraph" w:customStyle="1" w:styleId="36F8F8DB11A2480C845C692EB69B87B39">
    <w:name w:val="36F8F8DB11A2480C845C692EB69B87B39"/>
    <w:rsid w:val="00FE7E41"/>
    <w:rPr>
      <w:rFonts w:ascii="Calibri" w:eastAsia="Calibri" w:hAnsi="Calibri" w:cs="Calibri"/>
      <w:color w:val="000000"/>
    </w:rPr>
  </w:style>
  <w:style w:type="paragraph" w:customStyle="1" w:styleId="62E362808C464A3AA2CD1CD2EB44B8A913">
    <w:name w:val="62E362808C464A3AA2CD1CD2EB44B8A913"/>
    <w:rsid w:val="00FE7E41"/>
    <w:rPr>
      <w:rFonts w:ascii="Calibri" w:eastAsia="Calibri" w:hAnsi="Calibri" w:cs="Calibri"/>
      <w:color w:val="000000"/>
    </w:rPr>
  </w:style>
  <w:style w:type="paragraph" w:customStyle="1" w:styleId="3C0B87C94F974394948DBC5DAB276EB819">
    <w:name w:val="3C0B87C94F974394948DBC5DAB276EB819"/>
    <w:rsid w:val="00FE7E41"/>
    <w:rPr>
      <w:rFonts w:ascii="Calibri" w:eastAsia="Calibri" w:hAnsi="Calibri" w:cs="Calibri"/>
      <w:color w:val="000000"/>
    </w:rPr>
  </w:style>
  <w:style w:type="paragraph" w:customStyle="1" w:styleId="B5DC90CC83F54D0A89ACEEA4701E6F5B19">
    <w:name w:val="B5DC90CC83F54D0A89ACEEA4701E6F5B19"/>
    <w:rsid w:val="00FE7E41"/>
    <w:rPr>
      <w:rFonts w:ascii="Calibri" w:eastAsia="Calibri" w:hAnsi="Calibri" w:cs="Calibri"/>
      <w:color w:val="000000"/>
    </w:rPr>
  </w:style>
  <w:style w:type="paragraph" w:customStyle="1" w:styleId="BFF71E08F0E94F8394CD9986DE249B3B18">
    <w:name w:val="BFF71E08F0E94F8394CD9986DE249B3B18"/>
    <w:rsid w:val="00FE7E41"/>
    <w:rPr>
      <w:rFonts w:ascii="Calibri" w:eastAsia="Calibri" w:hAnsi="Calibri" w:cs="Calibri"/>
      <w:color w:val="000000"/>
    </w:rPr>
  </w:style>
  <w:style w:type="paragraph" w:customStyle="1" w:styleId="A4DE57F37EAB412A936B933E3D3FA2BB17">
    <w:name w:val="A4DE57F37EAB412A936B933E3D3FA2BB17"/>
    <w:rsid w:val="00FE7E41"/>
    <w:rPr>
      <w:rFonts w:ascii="Calibri" w:eastAsia="Calibri" w:hAnsi="Calibri" w:cs="Calibri"/>
      <w:color w:val="000000"/>
    </w:rPr>
  </w:style>
  <w:style w:type="paragraph" w:customStyle="1" w:styleId="467257D84FD4469A85A5A390644C8A2419">
    <w:name w:val="467257D84FD4469A85A5A390644C8A2419"/>
    <w:rsid w:val="00FE7E41"/>
    <w:rPr>
      <w:rFonts w:ascii="Calibri" w:eastAsia="Calibri" w:hAnsi="Calibri" w:cs="Calibri"/>
      <w:color w:val="000000"/>
    </w:rPr>
  </w:style>
  <w:style w:type="paragraph" w:customStyle="1" w:styleId="63C70EB4555443A48E5589644044248B6">
    <w:name w:val="63C70EB4555443A48E5589644044248B6"/>
    <w:rsid w:val="00FE7E41"/>
    <w:rPr>
      <w:rFonts w:ascii="Calibri" w:eastAsia="Calibri" w:hAnsi="Calibri" w:cs="Calibri"/>
      <w:color w:val="000000"/>
    </w:rPr>
  </w:style>
  <w:style w:type="paragraph" w:customStyle="1" w:styleId="93B1D3539DFE47599F3F2C333457F1B918">
    <w:name w:val="93B1D3539DFE47599F3F2C333457F1B918"/>
    <w:rsid w:val="00FE7E41"/>
    <w:rPr>
      <w:rFonts w:ascii="Calibri" w:eastAsia="Calibri" w:hAnsi="Calibri" w:cs="Calibri"/>
      <w:color w:val="000000"/>
    </w:rPr>
  </w:style>
  <w:style w:type="paragraph" w:customStyle="1" w:styleId="BB6FF38C168945FE8579D020D39D468319">
    <w:name w:val="BB6FF38C168945FE8579D020D39D468319"/>
    <w:rsid w:val="00FE7E41"/>
    <w:rPr>
      <w:rFonts w:ascii="Calibri" w:eastAsia="Calibri" w:hAnsi="Calibri" w:cs="Calibri"/>
      <w:color w:val="000000"/>
    </w:rPr>
  </w:style>
  <w:style w:type="paragraph" w:customStyle="1" w:styleId="E606C17785AC402EB76DEBF1787ADC0F10">
    <w:name w:val="E606C17785AC402EB76DEBF1787ADC0F10"/>
    <w:rsid w:val="00FE7E41"/>
    <w:rPr>
      <w:rFonts w:ascii="Calibri" w:eastAsia="Calibri" w:hAnsi="Calibri" w:cs="Calibri"/>
      <w:color w:val="000000"/>
    </w:rPr>
  </w:style>
  <w:style w:type="paragraph" w:customStyle="1" w:styleId="18708334BC7F4AD1A46DA28ECB18CA649">
    <w:name w:val="18708334BC7F4AD1A46DA28ECB18CA649"/>
    <w:rsid w:val="00FE7E41"/>
    <w:rPr>
      <w:rFonts w:ascii="Calibri" w:eastAsia="Calibri" w:hAnsi="Calibri" w:cs="Calibri"/>
      <w:color w:val="000000"/>
    </w:rPr>
  </w:style>
  <w:style w:type="paragraph" w:customStyle="1" w:styleId="D0488B81FF0B4F55821EFADD9D0430686">
    <w:name w:val="D0488B81FF0B4F55821EFADD9D0430686"/>
    <w:rsid w:val="00FE7E41"/>
    <w:rPr>
      <w:rFonts w:ascii="Calibri" w:eastAsia="Calibri" w:hAnsi="Calibri" w:cs="Calibri"/>
      <w:color w:val="000000"/>
    </w:rPr>
  </w:style>
  <w:style w:type="paragraph" w:customStyle="1" w:styleId="567A3CEA88FA4888936A281185FE8E631">
    <w:name w:val="567A3CEA88FA4888936A281185FE8E631"/>
    <w:rsid w:val="00FE7E41"/>
    <w:rPr>
      <w:rFonts w:ascii="Calibri" w:eastAsia="Calibri" w:hAnsi="Calibri" w:cs="Calibri"/>
      <w:color w:val="000000"/>
    </w:rPr>
  </w:style>
  <w:style w:type="paragraph" w:customStyle="1" w:styleId="A15A2BD8D671454B91619FFFD8E39B5C1">
    <w:name w:val="A15A2BD8D671454B91619FFFD8E39B5C1"/>
    <w:rsid w:val="00FE7E41"/>
    <w:rPr>
      <w:rFonts w:ascii="Calibri" w:eastAsia="Calibri" w:hAnsi="Calibri" w:cs="Calibri"/>
      <w:color w:val="000000"/>
    </w:rPr>
  </w:style>
  <w:style w:type="paragraph" w:customStyle="1" w:styleId="3DD317F0F4A549A294B62C6657243F021">
    <w:name w:val="3DD317F0F4A549A294B62C6657243F021"/>
    <w:rsid w:val="00FE7E41"/>
    <w:rPr>
      <w:rFonts w:ascii="Calibri" w:eastAsia="Calibri" w:hAnsi="Calibri" w:cs="Calibri"/>
      <w:color w:val="000000"/>
    </w:rPr>
  </w:style>
  <w:style w:type="paragraph" w:customStyle="1" w:styleId="D6A4504482554E76A347FBC939217FA61">
    <w:name w:val="D6A4504482554E76A347FBC939217FA61"/>
    <w:rsid w:val="00FE7E41"/>
    <w:rPr>
      <w:rFonts w:ascii="Calibri" w:eastAsia="Calibri" w:hAnsi="Calibri" w:cs="Calibri"/>
      <w:color w:val="000000"/>
    </w:rPr>
  </w:style>
  <w:style w:type="paragraph" w:customStyle="1" w:styleId="88134CB77A104A579B2F4FBBA849161A1">
    <w:name w:val="88134CB77A104A579B2F4FBBA849161A1"/>
    <w:rsid w:val="00FE7E41"/>
    <w:rPr>
      <w:rFonts w:ascii="Calibri" w:eastAsia="Calibri" w:hAnsi="Calibri" w:cs="Calibri"/>
      <w:color w:val="000000"/>
    </w:rPr>
  </w:style>
  <w:style w:type="paragraph" w:customStyle="1" w:styleId="36F8F8DB11A2480C845C692EB69B87B310">
    <w:name w:val="36F8F8DB11A2480C845C692EB69B87B310"/>
    <w:rsid w:val="00EF2771"/>
    <w:rPr>
      <w:rFonts w:ascii="Calibri" w:eastAsia="Calibri" w:hAnsi="Calibri" w:cs="Calibri"/>
      <w:color w:val="000000"/>
    </w:rPr>
  </w:style>
  <w:style w:type="paragraph" w:customStyle="1" w:styleId="827402CCF90C44509ABCB1AB78B595DA">
    <w:name w:val="827402CCF90C44509ABCB1AB78B595DA"/>
    <w:rsid w:val="00EF2771"/>
    <w:rPr>
      <w:rFonts w:ascii="Calibri" w:eastAsia="Calibri" w:hAnsi="Calibri" w:cs="Calibri"/>
      <w:color w:val="000000"/>
    </w:rPr>
  </w:style>
  <w:style w:type="paragraph" w:customStyle="1" w:styleId="3C0B87C94F974394948DBC5DAB276EB820">
    <w:name w:val="3C0B87C94F974394948DBC5DAB276EB820"/>
    <w:rsid w:val="00EF2771"/>
    <w:rPr>
      <w:rFonts w:ascii="Calibri" w:eastAsia="Calibri" w:hAnsi="Calibri" w:cs="Calibri"/>
      <w:color w:val="000000"/>
    </w:rPr>
  </w:style>
  <w:style w:type="paragraph" w:customStyle="1" w:styleId="B5DC90CC83F54D0A89ACEEA4701E6F5B20">
    <w:name w:val="B5DC90CC83F54D0A89ACEEA4701E6F5B20"/>
    <w:rsid w:val="00EF2771"/>
    <w:rPr>
      <w:rFonts w:ascii="Calibri" w:eastAsia="Calibri" w:hAnsi="Calibri" w:cs="Calibri"/>
      <w:color w:val="000000"/>
    </w:rPr>
  </w:style>
  <w:style w:type="paragraph" w:customStyle="1" w:styleId="BFF71E08F0E94F8394CD9986DE249B3B19">
    <w:name w:val="BFF71E08F0E94F8394CD9986DE249B3B19"/>
    <w:rsid w:val="00EF2771"/>
    <w:rPr>
      <w:rFonts w:ascii="Calibri" w:eastAsia="Calibri" w:hAnsi="Calibri" w:cs="Calibri"/>
      <w:color w:val="000000"/>
    </w:rPr>
  </w:style>
  <w:style w:type="paragraph" w:customStyle="1" w:styleId="A4DE57F37EAB412A936B933E3D3FA2BB18">
    <w:name w:val="A4DE57F37EAB412A936B933E3D3FA2BB18"/>
    <w:rsid w:val="00EF2771"/>
    <w:rPr>
      <w:rFonts w:ascii="Calibri" w:eastAsia="Calibri" w:hAnsi="Calibri" w:cs="Calibri"/>
      <w:color w:val="000000"/>
    </w:rPr>
  </w:style>
  <w:style w:type="paragraph" w:customStyle="1" w:styleId="467257D84FD4469A85A5A390644C8A2420">
    <w:name w:val="467257D84FD4469A85A5A390644C8A2420"/>
    <w:rsid w:val="00EF2771"/>
    <w:rPr>
      <w:rFonts w:ascii="Calibri" w:eastAsia="Calibri" w:hAnsi="Calibri" w:cs="Calibri"/>
      <w:color w:val="000000"/>
    </w:rPr>
  </w:style>
  <w:style w:type="paragraph" w:customStyle="1" w:styleId="63C70EB4555443A48E5589644044248B7">
    <w:name w:val="63C70EB4555443A48E5589644044248B7"/>
    <w:rsid w:val="00EF2771"/>
    <w:rPr>
      <w:rFonts w:ascii="Calibri" w:eastAsia="Calibri" w:hAnsi="Calibri" w:cs="Calibri"/>
      <w:color w:val="000000"/>
    </w:rPr>
  </w:style>
  <w:style w:type="paragraph" w:customStyle="1" w:styleId="93B1D3539DFE47599F3F2C333457F1B919">
    <w:name w:val="93B1D3539DFE47599F3F2C333457F1B919"/>
    <w:rsid w:val="00EF2771"/>
    <w:rPr>
      <w:rFonts w:ascii="Calibri" w:eastAsia="Calibri" w:hAnsi="Calibri" w:cs="Calibri"/>
      <w:color w:val="000000"/>
    </w:rPr>
  </w:style>
  <w:style w:type="paragraph" w:customStyle="1" w:styleId="BB6FF38C168945FE8579D020D39D468320">
    <w:name w:val="BB6FF38C168945FE8579D020D39D468320"/>
    <w:rsid w:val="00EF2771"/>
    <w:rPr>
      <w:rFonts w:ascii="Calibri" w:eastAsia="Calibri" w:hAnsi="Calibri" w:cs="Calibri"/>
      <w:color w:val="000000"/>
    </w:rPr>
  </w:style>
  <w:style w:type="paragraph" w:customStyle="1" w:styleId="E606C17785AC402EB76DEBF1787ADC0F11">
    <w:name w:val="E606C17785AC402EB76DEBF1787ADC0F11"/>
    <w:rsid w:val="00EF2771"/>
    <w:rPr>
      <w:rFonts w:ascii="Calibri" w:eastAsia="Calibri" w:hAnsi="Calibri" w:cs="Calibri"/>
      <w:color w:val="000000"/>
    </w:rPr>
  </w:style>
  <w:style w:type="paragraph" w:customStyle="1" w:styleId="18708334BC7F4AD1A46DA28ECB18CA6410">
    <w:name w:val="18708334BC7F4AD1A46DA28ECB18CA6410"/>
    <w:rsid w:val="00EF2771"/>
    <w:rPr>
      <w:rFonts w:ascii="Calibri" w:eastAsia="Calibri" w:hAnsi="Calibri" w:cs="Calibri"/>
      <w:color w:val="000000"/>
    </w:rPr>
  </w:style>
  <w:style w:type="paragraph" w:customStyle="1" w:styleId="D0488B81FF0B4F55821EFADD9D0430687">
    <w:name w:val="D0488B81FF0B4F55821EFADD9D0430687"/>
    <w:rsid w:val="00EF2771"/>
    <w:rPr>
      <w:rFonts w:ascii="Calibri" w:eastAsia="Calibri" w:hAnsi="Calibri" w:cs="Calibri"/>
      <w:color w:val="000000"/>
    </w:rPr>
  </w:style>
  <w:style w:type="paragraph" w:customStyle="1" w:styleId="8BC30EE1DDEE4FE4A36719D500AEFC4B">
    <w:name w:val="8BC30EE1DDEE4FE4A36719D500AEFC4B"/>
    <w:rsid w:val="00EF2771"/>
    <w:rPr>
      <w:rFonts w:ascii="Calibri" w:eastAsia="Calibri" w:hAnsi="Calibri" w:cs="Calibri"/>
      <w:color w:val="000000"/>
    </w:rPr>
  </w:style>
  <w:style w:type="paragraph" w:customStyle="1" w:styleId="A15A2BD8D671454B91619FFFD8E39B5C2">
    <w:name w:val="A15A2BD8D671454B91619FFFD8E39B5C2"/>
    <w:rsid w:val="00EF2771"/>
    <w:rPr>
      <w:rFonts w:ascii="Calibri" w:eastAsia="Calibri" w:hAnsi="Calibri" w:cs="Calibri"/>
      <w:color w:val="000000"/>
    </w:rPr>
  </w:style>
  <w:style w:type="paragraph" w:customStyle="1" w:styleId="3DD317F0F4A549A294B62C6657243F022">
    <w:name w:val="3DD317F0F4A549A294B62C6657243F022"/>
    <w:rsid w:val="00EF2771"/>
    <w:rPr>
      <w:rFonts w:ascii="Calibri" w:eastAsia="Calibri" w:hAnsi="Calibri" w:cs="Calibri"/>
      <w:color w:val="000000"/>
    </w:rPr>
  </w:style>
  <w:style w:type="paragraph" w:customStyle="1" w:styleId="D6A4504482554E76A347FBC939217FA62">
    <w:name w:val="D6A4504482554E76A347FBC939217FA62"/>
    <w:rsid w:val="00EF2771"/>
    <w:rPr>
      <w:rFonts w:ascii="Calibri" w:eastAsia="Calibri" w:hAnsi="Calibri" w:cs="Calibri"/>
      <w:color w:val="000000"/>
    </w:rPr>
  </w:style>
  <w:style w:type="paragraph" w:customStyle="1" w:styleId="88134CB77A104A579B2F4FBBA849161A2">
    <w:name w:val="88134CB77A104A579B2F4FBBA849161A2"/>
    <w:rsid w:val="00EF2771"/>
    <w:rPr>
      <w:rFonts w:ascii="Calibri" w:eastAsia="Calibri" w:hAnsi="Calibri" w:cs="Calibri"/>
      <w:color w:val="000000"/>
    </w:rPr>
  </w:style>
  <w:style w:type="paragraph" w:customStyle="1" w:styleId="2CA3500D6ABD409CB110D14D8FA71B89">
    <w:name w:val="2CA3500D6ABD409CB110D14D8FA71B89"/>
    <w:rsid w:val="00EF2771"/>
  </w:style>
  <w:style w:type="paragraph" w:customStyle="1" w:styleId="36F8F8DB11A2480C845C692EB69B87B311">
    <w:name w:val="36F8F8DB11A2480C845C692EB69B87B311"/>
    <w:rsid w:val="008C2D28"/>
    <w:rPr>
      <w:rFonts w:ascii="Calibri" w:eastAsia="Calibri" w:hAnsi="Calibri" w:cs="Calibri"/>
      <w:color w:val="000000"/>
    </w:rPr>
  </w:style>
  <w:style w:type="paragraph" w:customStyle="1" w:styleId="827402CCF90C44509ABCB1AB78B595DA1">
    <w:name w:val="827402CCF90C44509ABCB1AB78B595DA1"/>
    <w:rsid w:val="008C2D28"/>
    <w:rPr>
      <w:rFonts w:ascii="Calibri" w:eastAsia="Calibri" w:hAnsi="Calibri" w:cs="Calibri"/>
      <w:color w:val="000000"/>
    </w:rPr>
  </w:style>
  <w:style w:type="paragraph" w:customStyle="1" w:styleId="3C0B87C94F974394948DBC5DAB276EB821">
    <w:name w:val="3C0B87C94F974394948DBC5DAB276EB821"/>
    <w:rsid w:val="008C2D28"/>
    <w:rPr>
      <w:rFonts w:ascii="Calibri" w:eastAsia="Calibri" w:hAnsi="Calibri" w:cs="Calibri"/>
      <w:color w:val="000000"/>
    </w:rPr>
  </w:style>
  <w:style w:type="paragraph" w:customStyle="1" w:styleId="B5DC90CC83F54D0A89ACEEA4701E6F5B21">
    <w:name w:val="B5DC90CC83F54D0A89ACEEA4701E6F5B21"/>
    <w:rsid w:val="008C2D28"/>
    <w:rPr>
      <w:rFonts w:ascii="Calibri" w:eastAsia="Calibri" w:hAnsi="Calibri" w:cs="Calibri"/>
      <w:color w:val="000000"/>
    </w:rPr>
  </w:style>
  <w:style w:type="paragraph" w:customStyle="1" w:styleId="BFF71E08F0E94F8394CD9986DE249B3B20">
    <w:name w:val="BFF71E08F0E94F8394CD9986DE249B3B20"/>
    <w:rsid w:val="008C2D28"/>
    <w:rPr>
      <w:rFonts w:ascii="Calibri" w:eastAsia="Calibri" w:hAnsi="Calibri" w:cs="Calibri"/>
      <w:color w:val="000000"/>
    </w:rPr>
  </w:style>
  <w:style w:type="paragraph" w:customStyle="1" w:styleId="A4DE57F37EAB412A936B933E3D3FA2BB19">
    <w:name w:val="A4DE57F37EAB412A936B933E3D3FA2BB19"/>
    <w:rsid w:val="008C2D28"/>
    <w:rPr>
      <w:rFonts w:ascii="Calibri" w:eastAsia="Calibri" w:hAnsi="Calibri" w:cs="Calibri"/>
      <w:color w:val="000000"/>
    </w:rPr>
  </w:style>
  <w:style w:type="paragraph" w:customStyle="1" w:styleId="467257D84FD4469A85A5A390644C8A2421">
    <w:name w:val="467257D84FD4469A85A5A390644C8A2421"/>
    <w:rsid w:val="008C2D28"/>
    <w:rPr>
      <w:rFonts w:ascii="Calibri" w:eastAsia="Calibri" w:hAnsi="Calibri" w:cs="Calibri"/>
      <w:color w:val="000000"/>
    </w:rPr>
  </w:style>
  <w:style w:type="paragraph" w:customStyle="1" w:styleId="63C70EB4555443A48E5589644044248B8">
    <w:name w:val="63C70EB4555443A48E5589644044248B8"/>
    <w:rsid w:val="008C2D28"/>
    <w:rPr>
      <w:rFonts w:ascii="Calibri" w:eastAsia="Calibri" w:hAnsi="Calibri" w:cs="Calibri"/>
      <w:color w:val="000000"/>
    </w:rPr>
  </w:style>
  <w:style w:type="paragraph" w:customStyle="1" w:styleId="93B1D3539DFE47599F3F2C333457F1B920">
    <w:name w:val="93B1D3539DFE47599F3F2C333457F1B920"/>
    <w:rsid w:val="008C2D28"/>
    <w:rPr>
      <w:rFonts w:ascii="Calibri" w:eastAsia="Calibri" w:hAnsi="Calibri" w:cs="Calibri"/>
      <w:color w:val="000000"/>
    </w:rPr>
  </w:style>
  <w:style w:type="paragraph" w:customStyle="1" w:styleId="BB6FF38C168945FE8579D020D39D468321">
    <w:name w:val="BB6FF38C168945FE8579D020D39D468321"/>
    <w:rsid w:val="008C2D28"/>
    <w:rPr>
      <w:rFonts w:ascii="Calibri" w:eastAsia="Calibri" w:hAnsi="Calibri" w:cs="Calibri"/>
      <w:color w:val="000000"/>
    </w:rPr>
  </w:style>
  <w:style w:type="paragraph" w:customStyle="1" w:styleId="E606C17785AC402EB76DEBF1787ADC0F12">
    <w:name w:val="E606C17785AC402EB76DEBF1787ADC0F12"/>
    <w:rsid w:val="008C2D28"/>
    <w:rPr>
      <w:rFonts w:ascii="Calibri" w:eastAsia="Calibri" w:hAnsi="Calibri" w:cs="Calibri"/>
      <w:color w:val="000000"/>
    </w:rPr>
  </w:style>
  <w:style w:type="paragraph" w:customStyle="1" w:styleId="18708334BC7F4AD1A46DA28ECB18CA6411">
    <w:name w:val="18708334BC7F4AD1A46DA28ECB18CA6411"/>
    <w:rsid w:val="008C2D28"/>
    <w:rPr>
      <w:rFonts w:ascii="Calibri" w:eastAsia="Calibri" w:hAnsi="Calibri" w:cs="Calibri"/>
      <w:color w:val="000000"/>
    </w:rPr>
  </w:style>
  <w:style w:type="paragraph" w:customStyle="1" w:styleId="D0488B81FF0B4F55821EFADD9D0430688">
    <w:name w:val="D0488B81FF0B4F55821EFADD9D0430688"/>
    <w:rsid w:val="008C2D28"/>
    <w:rPr>
      <w:rFonts w:ascii="Calibri" w:eastAsia="Calibri" w:hAnsi="Calibri" w:cs="Calibri"/>
      <w:color w:val="000000"/>
    </w:rPr>
  </w:style>
  <w:style w:type="paragraph" w:customStyle="1" w:styleId="8BC30EE1DDEE4FE4A36719D500AEFC4B1">
    <w:name w:val="8BC30EE1DDEE4FE4A36719D500AEFC4B1"/>
    <w:rsid w:val="008C2D28"/>
    <w:rPr>
      <w:rFonts w:ascii="Calibri" w:eastAsia="Calibri" w:hAnsi="Calibri" w:cs="Calibri"/>
      <w:color w:val="000000"/>
    </w:rPr>
  </w:style>
  <w:style w:type="paragraph" w:customStyle="1" w:styleId="A15A2BD8D671454B91619FFFD8E39B5C3">
    <w:name w:val="A15A2BD8D671454B91619FFFD8E39B5C3"/>
    <w:rsid w:val="008C2D28"/>
    <w:rPr>
      <w:rFonts w:ascii="Calibri" w:eastAsia="Calibri" w:hAnsi="Calibri" w:cs="Calibri"/>
      <w:color w:val="000000"/>
    </w:rPr>
  </w:style>
  <w:style w:type="paragraph" w:customStyle="1" w:styleId="3DD317F0F4A549A294B62C6657243F023">
    <w:name w:val="3DD317F0F4A549A294B62C6657243F023"/>
    <w:rsid w:val="008C2D28"/>
    <w:rPr>
      <w:rFonts w:ascii="Calibri" w:eastAsia="Calibri" w:hAnsi="Calibri" w:cs="Calibri"/>
      <w:color w:val="000000"/>
    </w:rPr>
  </w:style>
  <w:style w:type="paragraph" w:customStyle="1" w:styleId="D6A4504482554E76A347FBC939217FA63">
    <w:name w:val="D6A4504482554E76A347FBC939217FA63"/>
    <w:rsid w:val="008C2D28"/>
    <w:rPr>
      <w:rFonts w:ascii="Calibri" w:eastAsia="Calibri" w:hAnsi="Calibri" w:cs="Calibri"/>
      <w:color w:val="000000"/>
    </w:rPr>
  </w:style>
  <w:style w:type="paragraph" w:customStyle="1" w:styleId="88134CB77A104A579B2F4FBBA849161A3">
    <w:name w:val="88134CB77A104A579B2F4FBBA849161A3"/>
    <w:rsid w:val="008C2D28"/>
    <w:rPr>
      <w:rFonts w:ascii="Calibri" w:eastAsia="Calibri" w:hAnsi="Calibri" w:cs="Calibri"/>
      <w:color w:val="000000"/>
    </w:rPr>
  </w:style>
  <w:style w:type="paragraph" w:customStyle="1" w:styleId="36F8F8DB11A2480C845C692EB69B87B312">
    <w:name w:val="36F8F8DB11A2480C845C692EB69B87B312"/>
    <w:rsid w:val="008C2D28"/>
    <w:rPr>
      <w:rFonts w:ascii="Calibri" w:eastAsia="Calibri" w:hAnsi="Calibri" w:cs="Calibri"/>
      <w:color w:val="000000"/>
    </w:rPr>
  </w:style>
  <w:style w:type="paragraph" w:customStyle="1" w:styleId="827402CCF90C44509ABCB1AB78B595DA2">
    <w:name w:val="827402CCF90C44509ABCB1AB78B595DA2"/>
    <w:rsid w:val="008C2D28"/>
    <w:rPr>
      <w:rFonts w:ascii="Calibri" w:eastAsia="Calibri" w:hAnsi="Calibri" w:cs="Calibri"/>
      <w:color w:val="000000"/>
    </w:rPr>
  </w:style>
  <w:style w:type="paragraph" w:customStyle="1" w:styleId="3C0B87C94F974394948DBC5DAB276EB822">
    <w:name w:val="3C0B87C94F974394948DBC5DAB276EB822"/>
    <w:rsid w:val="008C2D28"/>
    <w:rPr>
      <w:rFonts w:ascii="Calibri" w:eastAsia="Calibri" w:hAnsi="Calibri" w:cs="Calibri"/>
      <w:color w:val="000000"/>
    </w:rPr>
  </w:style>
  <w:style w:type="paragraph" w:customStyle="1" w:styleId="B5DC90CC83F54D0A89ACEEA4701E6F5B22">
    <w:name w:val="B5DC90CC83F54D0A89ACEEA4701E6F5B22"/>
    <w:rsid w:val="008C2D28"/>
    <w:rPr>
      <w:rFonts w:ascii="Calibri" w:eastAsia="Calibri" w:hAnsi="Calibri" w:cs="Calibri"/>
      <w:color w:val="000000"/>
    </w:rPr>
  </w:style>
  <w:style w:type="paragraph" w:customStyle="1" w:styleId="BFF71E08F0E94F8394CD9986DE249B3B21">
    <w:name w:val="BFF71E08F0E94F8394CD9986DE249B3B21"/>
    <w:rsid w:val="008C2D28"/>
    <w:rPr>
      <w:rFonts w:ascii="Calibri" w:eastAsia="Calibri" w:hAnsi="Calibri" w:cs="Calibri"/>
      <w:color w:val="000000"/>
    </w:rPr>
  </w:style>
  <w:style w:type="paragraph" w:customStyle="1" w:styleId="A4DE57F37EAB412A936B933E3D3FA2BB20">
    <w:name w:val="A4DE57F37EAB412A936B933E3D3FA2BB20"/>
    <w:rsid w:val="008C2D28"/>
    <w:rPr>
      <w:rFonts w:ascii="Calibri" w:eastAsia="Calibri" w:hAnsi="Calibri" w:cs="Calibri"/>
      <w:color w:val="000000"/>
    </w:rPr>
  </w:style>
  <w:style w:type="paragraph" w:customStyle="1" w:styleId="467257D84FD4469A85A5A390644C8A2422">
    <w:name w:val="467257D84FD4469A85A5A390644C8A2422"/>
    <w:rsid w:val="008C2D28"/>
    <w:rPr>
      <w:rFonts w:ascii="Calibri" w:eastAsia="Calibri" w:hAnsi="Calibri" w:cs="Calibri"/>
      <w:color w:val="000000"/>
    </w:rPr>
  </w:style>
  <w:style w:type="paragraph" w:customStyle="1" w:styleId="63C70EB4555443A48E5589644044248B9">
    <w:name w:val="63C70EB4555443A48E5589644044248B9"/>
    <w:rsid w:val="008C2D28"/>
    <w:rPr>
      <w:rFonts w:ascii="Calibri" w:eastAsia="Calibri" w:hAnsi="Calibri" w:cs="Calibri"/>
      <w:color w:val="000000"/>
    </w:rPr>
  </w:style>
  <w:style w:type="paragraph" w:customStyle="1" w:styleId="93B1D3539DFE47599F3F2C333457F1B921">
    <w:name w:val="93B1D3539DFE47599F3F2C333457F1B921"/>
    <w:rsid w:val="008C2D28"/>
    <w:rPr>
      <w:rFonts w:ascii="Calibri" w:eastAsia="Calibri" w:hAnsi="Calibri" w:cs="Calibri"/>
      <w:color w:val="000000"/>
    </w:rPr>
  </w:style>
  <w:style w:type="paragraph" w:customStyle="1" w:styleId="BB6FF38C168945FE8579D020D39D468322">
    <w:name w:val="BB6FF38C168945FE8579D020D39D468322"/>
    <w:rsid w:val="008C2D28"/>
    <w:rPr>
      <w:rFonts w:ascii="Calibri" w:eastAsia="Calibri" w:hAnsi="Calibri" w:cs="Calibri"/>
      <w:color w:val="000000"/>
    </w:rPr>
  </w:style>
  <w:style w:type="paragraph" w:customStyle="1" w:styleId="E606C17785AC402EB76DEBF1787ADC0F13">
    <w:name w:val="E606C17785AC402EB76DEBF1787ADC0F13"/>
    <w:rsid w:val="008C2D28"/>
    <w:rPr>
      <w:rFonts w:ascii="Calibri" w:eastAsia="Calibri" w:hAnsi="Calibri" w:cs="Calibri"/>
      <w:color w:val="000000"/>
    </w:rPr>
  </w:style>
  <w:style w:type="paragraph" w:customStyle="1" w:styleId="18708334BC7F4AD1A46DA28ECB18CA6412">
    <w:name w:val="18708334BC7F4AD1A46DA28ECB18CA6412"/>
    <w:rsid w:val="008C2D28"/>
    <w:rPr>
      <w:rFonts w:ascii="Calibri" w:eastAsia="Calibri" w:hAnsi="Calibri" w:cs="Calibri"/>
      <w:color w:val="000000"/>
    </w:rPr>
  </w:style>
  <w:style w:type="paragraph" w:customStyle="1" w:styleId="D0488B81FF0B4F55821EFADD9D0430689">
    <w:name w:val="D0488B81FF0B4F55821EFADD9D0430689"/>
    <w:rsid w:val="008C2D28"/>
    <w:rPr>
      <w:rFonts w:ascii="Calibri" w:eastAsia="Calibri" w:hAnsi="Calibri" w:cs="Calibri"/>
      <w:color w:val="000000"/>
    </w:rPr>
  </w:style>
  <w:style w:type="paragraph" w:customStyle="1" w:styleId="36F8F8DB11A2480C845C692EB69B87B313">
    <w:name w:val="36F8F8DB11A2480C845C692EB69B87B313"/>
    <w:rsid w:val="008C2D28"/>
    <w:rPr>
      <w:rFonts w:ascii="Calibri" w:eastAsia="Calibri" w:hAnsi="Calibri" w:cs="Calibri"/>
      <w:color w:val="000000"/>
    </w:rPr>
  </w:style>
  <w:style w:type="paragraph" w:customStyle="1" w:styleId="827402CCF90C44509ABCB1AB78B595DA3">
    <w:name w:val="827402CCF90C44509ABCB1AB78B595DA3"/>
    <w:rsid w:val="008C2D28"/>
    <w:rPr>
      <w:rFonts w:ascii="Calibri" w:eastAsia="Calibri" w:hAnsi="Calibri" w:cs="Calibri"/>
      <w:color w:val="000000"/>
    </w:rPr>
  </w:style>
  <w:style w:type="paragraph" w:customStyle="1" w:styleId="3C0B87C94F974394948DBC5DAB276EB823">
    <w:name w:val="3C0B87C94F974394948DBC5DAB276EB823"/>
    <w:rsid w:val="008C2D28"/>
    <w:rPr>
      <w:rFonts w:ascii="Calibri" w:eastAsia="Calibri" w:hAnsi="Calibri" w:cs="Calibri"/>
      <w:color w:val="000000"/>
    </w:rPr>
  </w:style>
  <w:style w:type="paragraph" w:customStyle="1" w:styleId="B5DC90CC83F54D0A89ACEEA4701E6F5B23">
    <w:name w:val="B5DC90CC83F54D0A89ACEEA4701E6F5B23"/>
    <w:rsid w:val="008C2D28"/>
    <w:rPr>
      <w:rFonts w:ascii="Calibri" w:eastAsia="Calibri" w:hAnsi="Calibri" w:cs="Calibri"/>
      <w:color w:val="000000"/>
    </w:rPr>
  </w:style>
  <w:style w:type="paragraph" w:customStyle="1" w:styleId="BFF71E08F0E94F8394CD9986DE249B3B22">
    <w:name w:val="BFF71E08F0E94F8394CD9986DE249B3B22"/>
    <w:rsid w:val="008C2D28"/>
    <w:rPr>
      <w:rFonts w:ascii="Calibri" w:eastAsia="Calibri" w:hAnsi="Calibri" w:cs="Calibri"/>
      <w:color w:val="000000"/>
    </w:rPr>
  </w:style>
  <w:style w:type="paragraph" w:customStyle="1" w:styleId="A4DE57F37EAB412A936B933E3D3FA2BB21">
    <w:name w:val="A4DE57F37EAB412A936B933E3D3FA2BB21"/>
    <w:rsid w:val="008C2D28"/>
    <w:rPr>
      <w:rFonts w:ascii="Calibri" w:eastAsia="Calibri" w:hAnsi="Calibri" w:cs="Calibri"/>
      <w:color w:val="000000"/>
    </w:rPr>
  </w:style>
  <w:style w:type="paragraph" w:customStyle="1" w:styleId="467257D84FD4469A85A5A390644C8A2423">
    <w:name w:val="467257D84FD4469A85A5A390644C8A2423"/>
    <w:rsid w:val="008C2D28"/>
    <w:rPr>
      <w:rFonts w:ascii="Calibri" w:eastAsia="Calibri" w:hAnsi="Calibri" w:cs="Calibri"/>
      <w:color w:val="000000"/>
    </w:rPr>
  </w:style>
  <w:style w:type="paragraph" w:customStyle="1" w:styleId="63C70EB4555443A48E5589644044248B10">
    <w:name w:val="63C70EB4555443A48E5589644044248B10"/>
    <w:rsid w:val="008C2D28"/>
    <w:rPr>
      <w:rFonts w:ascii="Calibri" w:eastAsia="Calibri" w:hAnsi="Calibri" w:cs="Calibri"/>
      <w:color w:val="000000"/>
    </w:rPr>
  </w:style>
  <w:style w:type="paragraph" w:customStyle="1" w:styleId="93B1D3539DFE47599F3F2C333457F1B922">
    <w:name w:val="93B1D3539DFE47599F3F2C333457F1B922"/>
    <w:rsid w:val="008C2D28"/>
    <w:rPr>
      <w:rFonts w:ascii="Calibri" w:eastAsia="Calibri" w:hAnsi="Calibri" w:cs="Calibri"/>
      <w:color w:val="000000"/>
    </w:rPr>
  </w:style>
  <w:style w:type="paragraph" w:customStyle="1" w:styleId="BB6FF38C168945FE8579D020D39D468323">
    <w:name w:val="BB6FF38C168945FE8579D020D39D468323"/>
    <w:rsid w:val="008C2D28"/>
    <w:rPr>
      <w:rFonts w:ascii="Calibri" w:eastAsia="Calibri" w:hAnsi="Calibri" w:cs="Calibri"/>
      <w:color w:val="000000"/>
    </w:rPr>
  </w:style>
  <w:style w:type="paragraph" w:customStyle="1" w:styleId="E606C17785AC402EB76DEBF1787ADC0F14">
    <w:name w:val="E606C17785AC402EB76DEBF1787ADC0F14"/>
    <w:rsid w:val="008C2D28"/>
    <w:rPr>
      <w:rFonts w:ascii="Calibri" w:eastAsia="Calibri" w:hAnsi="Calibri" w:cs="Calibri"/>
      <w:color w:val="000000"/>
    </w:rPr>
  </w:style>
  <w:style w:type="paragraph" w:customStyle="1" w:styleId="18708334BC7F4AD1A46DA28ECB18CA6413">
    <w:name w:val="18708334BC7F4AD1A46DA28ECB18CA6413"/>
    <w:rsid w:val="008C2D28"/>
    <w:rPr>
      <w:rFonts w:ascii="Calibri" w:eastAsia="Calibri" w:hAnsi="Calibri" w:cs="Calibri"/>
      <w:color w:val="000000"/>
    </w:rPr>
  </w:style>
  <w:style w:type="paragraph" w:customStyle="1" w:styleId="D0488B81FF0B4F55821EFADD9D04306810">
    <w:name w:val="D0488B81FF0B4F55821EFADD9D04306810"/>
    <w:rsid w:val="008C2D28"/>
    <w:rPr>
      <w:rFonts w:ascii="Calibri" w:eastAsia="Calibri" w:hAnsi="Calibri" w:cs="Calibri"/>
      <w:color w:val="000000"/>
    </w:rPr>
  </w:style>
  <w:style w:type="paragraph" w:customStyle="1" w:styleId="36F8F8DB11A2480C845C692EB69B87B314">
    <w:name w:val="36F8F8DB11A2480C845C692EB69B87B314"/>
    <w:rsid w:val="008C2D28"/>
    <w:rPr>
      <w:rFonts w:ascii="Calibri" w:eastAsia="Calibri" w:hAnsi="Calibri" w:cs="Calibri"/>
      <w:color w:val="000000"/>
    </w:rPr>
  </w:style>
  <w:style w:type="paragraph" w:customStyle="1" w:styleId="827402CCF90C44509ABCB1AB78B595DA4">
    <w:name w:val="827402CCF90C44509ABCB1AB78B595DA4"/>
    <w:rsid w:val="008C2D28"/>
    <w:rPr>
      <w:rFonts w:ascii="Calibri" w:eastAsia="Calibri" w:hAnsi="Calibri" w:cs="Calibri"/>
      <w:color w:val="000000"/>
    </w:rPr>
  </w:style>
  <w:style w:type="paragraph" w:customStyle="1" w:styleId="3C0B87C94F974394948DBC5DAB276EB824">
    <w:name w:val="3C0B87C94F974394948DBC5DAB276EB824"/>
    <w:rsid w:val="008C2D28"/>
    <w:rPr>
      <w:rFonts w:ascii="Calibri" w:eastAsia="Calibri" w:hAnsi="Calibri" w:cs="Calibri"/>
      <w:color w:val="000000"/>
    </w:rPr>
  </w:style>
  <w:style w:type="paragraph" w:customStyle="1" w:styleId="B5DC90CC83F54D0A89ACEEA4701E6F5B24">
    <w:name w:val="B5DC90CC83F54D0A89ACEEA4701E6F5B24"/>
    <w:rsid w:val="008C2D28"/>
    <w:rPr>
      <w:rFonts w:ascii="Calibri" w:eastAsia="Calibri" w:hAnsi="Calibri" w:cs="Calibri"/>
      <w:color w:val="000000"/>
    </w:rPr>
  </w:style>
  <w:style w:type="paragraph" w:customStyle="1" w:styleId="BFF71E08F0E94F8394CD9986DE249B3B23">
    <w:name w:val="BFF71E08F0E94F8394CD9986DE249B3B23"/>
    <w:rsid w:val="008C2D28"/>
    <w:rPr>
      <w:rFonts w:ascii="Calibri" w:eastAsia="Calibri" w:hAnsi="Calibri" w:cs="Calibri"/>
      <w:color w:val="000000"/>
    </w:rPr>
  </w:style>
  <w:style w:type="paragraph" w:customStyle="1" w:styleId="A4DE57F37EAB412A936B933E3D3FA2BB22">
    <w:name w:val="A4DE57F37EAB412A936B933E3D3FA2BB22"/>
    <w:rsid w:val="008C2D28"/>
    <w:rPr>
      <w:rFonts w:ascii="Calibri" w:eastAsia="Calibri" w:hAnsi="Calibri" w:cs="Calibri"/>
      <w:color w:val="000000"/>
    </w:rPr>
  </w:style>
  <w:style w:type="paragraph" w:customStyle="1" w:styleId="467257D84FD4469A85A5A390644C8A2424">
    <w:name w:val="467257D84FD4469A85A5A390644C8A2424"/>
    <w:rsid w:val="008C2D28"/>
    <w:rPr>
      <w:rFonts w:ascii="Calibri" w:eastAsia="Calibri" w:hAnsi="Calibri" w:cs="Calibri"/>
      <w:color w:val="000000"/>
    </w:rPr>
  </w:style>
  <w:style w:type="paragraph" w:customStyle="1" w:styleId="63C70EB4555443A48E5589644044248B11">
    <w:name w:val="63C70EB4555443A48E5589644044248B11"/>
    <w:rsid w:val="008C2D28"/>
    <w:rPr>
      <w:rFonts w:ascii="Calibri" w:eastAsia="Calibri" w:hAnsi="Calibri" w:cs="Calibri"/>
      <w:color w:val="000000"/>
    </w:rPr>
  </w:style>
  <w:style w:type="paragraph" w:customStyle="1" w:styleId="93B1D3539DFE47599F3F2C333457F1B923">
    <w:name w:val="93B1D3539DFE47599F3F2C333457F1B923"/>
    <w:rsid w:val="008C2D28"/>
    <w:rPr>
      <w:rFonts w:ascii="Calibri" w:eastAsia="Calibri" w:hAnsi="Calibri" w:cs="Calibri"/>
      <w:color w:val="000000"/>
    </w:rPr>
  </w:style>
  <w:style w:type="paragraph" w:customStyle="1" w:styleId="BB6FF38C168945FE8579D020D39D468324">
    <w:name w:val="BB6FF38C168945FE8579D020D39D468324"/>
    <w:rsid w:val="008C2D28"/>
    <w:rPr>
      <w:rFonts w:ascii="Calibri" w:eastAsia="Calibri" w:hAnsi="Calibri" w:cs="Calibri"/>
      <w:color w:val="000000"/>
    </w:rPr>
  </w:style>
  <w:style w:type="paragraph" w:customStyle="1" w:styleId="E606C17785AC402EB76DEBF1787ADC0F15">
    <w:name w:val="E606C17785AC402EB76DEBF1787ADC0F15"/>
    <w:rsid w:val="008C2D28"/>
    <w:rPr>
      <w:rFonts w:ascii="Calibri" w:eastAsia="Calibri" w:hAnsi="Calibri" w:cs="Calibri"/>
      <w:color w:val="000000"/>
    </w:rPr>
  </w:style>
  <w:style w:type="paragraph" w:customStyle="1" w:styleId="18708334BC7F4AD1A46DA28ECB18CA6414">
    <w:name w:val="18708334BC7F4AD1A46DA28ECB18CA6414"/>
    <w:rsid w:val="008C2D28"/>
    <w:rPr>
      <w:rFonts w:ascii="Calibri" w:eastAsia="Calibri" w:hAnsi="Calibri" w:cs="Calibri"/>
      <w:color w:val="000000"/>
    </w:rPr>
  </w:style>
  <w:style w:type="paragraph" w:customStyle="1" w:styleId="D0488B81FF0B4F55821EFADD9D04306811">
    <w:name w:val="D0488B81FF0B4F55821EFADD9D04306811"/>
    <w:rsid w:val="008C2D28"/>
    <w:rPr>
      <w:rFonts w:ascii="Calibri" w:eastAsia="Calibri" w:hAnsi="Calibri" w:cs="Calibri"/>
      <w:color w:val="000000"/>
    </w:rPr>
  </w:style>
  <w:style w:type="paragraph" w:customStyle="1" w:styleId="36F8F8DB11A2480C845C692EB69B87B315">
    <w:name w:val="36F8F8DB11A2480C845C692EB69B87B315"/>
    <w:rsid w:val="008C2D28"/>
    <w:rPr>
      <w:rFonts w:ascii="Calibri" w:eastAsia="Calibri" w:hAnsi="Calibri" w:cs="Calibri"/>
      <w:color w:val="000000"/>
    </w:rPr>
  </w:style>
  <w:style w:type="paragraph" w:customStyle="1" w:styleId="827402CCF90C44509ABCB1AB78B595DA5">
    <w:name w:val="827402CCF90C44509ABCB1AB78B595DA5"/>
    <w:rsid w:val="008C2D28"/>
    <w:rPr>
      <w:rFonts w:ascii="Calibri" w:eastAsia="Calibri" w:hAnsi="Calibri" w:cs="Calibri"/>
      <w:color w:val="000000"/>
    </w:rPr>
  </w:style>
  <w:style w:type="paragraph" w:customStyle="1" w:styleId="3C0B87C94F974394948DBC5DAB276EB825">
    <w:name w:val="3C0B87C94F974394948DBC5DAB276EB825"/>
    <w:rsid w:val="008C2D28"/>
    <w:rPr>
      <w:rFonts w:ascii="Calibri" w:eastAsia="Calibri" w:hAnsi="Calibri" w:cs="Calibri"/>
      <w:color w:val="000000"/>
    </w:rPr>
  </w:style>
  <w:style w:type="paragraph" w:customStyle="1" w:styleId="B5DC90CC83F54D0A89ACEEA4701E6F5B25">
    <w:name w:val="B5DC90CC83F54D0A89ACEEA4701E6F5B25"/>
    <w:rsid w:val="008C2D28"/>
    <w:rPr>
      <w:rFonts w:ascii="Calibri" w:eastAsia="Calibri" w:hAnsi="Calibri" w:cs="Calibri"/>
      <w:color w:val="000000"/>
    </w:rPr>
  </w:style>
  <w:style w:type="paragraph" w:customStyle="1" w:styleId="BFF71E08F0E94F8394CD9986DE249B3B24">
    <w:name w:val="BFF71E08F0E94F8394CD9986DE249B3B24"/>
    <w:rsid w:val="008C2D28"/>
    <w:rPr>
      <w:rFonts w:ascii="Calibri" w:eastAsia="Calibri" w:hAnsi="Calibri" w:cs="Calibri"/>
      <w:color w:val="000000"/>
    </w:rPr>
  </w:style>
  <w:style w:type="paragraph" w:customStyle="1" w:styleId="A4DE57F37EAB412A936B933E3D3FA2BB23">
    <w:name w:val="A4DE57F37EAB412A936B933E3D3FA2BB23"/>
    <w:rsid w:val="008C2D28"/>
    <w:rPr>
      <w:rFonts w:ascii="Calibri" w:eastAsia="Calibri" w:hAnsi="Calibri" w:cs="Calibri"/>
      <w:color w:val="000000"/>
    </w:rPr>
  </w:style>
  <w:style w:type="paragraph" w:customStyle="1" w:styleId="467257D84FD4469A85A5A390644C8A2425">
    <w:name w:val="467257D84FD4469A85A5A390644C8A2425"/>
    <w:rsid w:val="008C2D28"/>
    <w:rPr>
      <w:rFonts w:ascii="Calibri" w:eastAsia="Calibri" w:hAnsi="Calibri" w:cs="Calibri"/>
      <w:color w:val="000000"/>
    </w:rPr>
  </w:style>
  <w:style w:type="paragraph" w:customStyle="1" w:styleId="63C70EB4555443A48E5589644044248B12">
    <w:name w:val="63C70EB4555443A48E5589644044248B12"/>
    <w:rsid w:val="008C2D28"/>
    <w:rPr>
      <w:rFonts w:ascii="Calibri" w:eastAsia="Calibri" w:hAnsi="Calibri" w:cs="Calibri"/>
      <w:color w:val="000000"/>
    </w:rPr>
  </w:style>
  <w:style w:type="paragraph" w:customStyle="1" w:styleId="93B1D3539DFE47599F3F2C333457F1B924">
    <w:name w:val="93B1D3539DFE47599F3F2C333457F1B924"/>
    <w:rsid w:val="008C2D28"/>
    <w:rPr>
      <w:rFonts w:ascii="Calibri" w:eastAsia="Calibri" w:hAnsi="Calibri" w:cs="Calibri"/>
      <w:color w:val="000000"/>
    </w:rPr>
  </w:style>
  <w:style w:type="paragraph" w:customStyle="1" w:styleId="BB6FF38C168945FE8579D020D39D468325">
    <w:name w:val="BB6FF38C168945FE8579D020D39D468325"/>
    <w:rsid w:val="008C2D28"/>
    <w:rPr>
      <w:rFonts w:ascii="Calibri" w:eastAsia="Calibri" w:hAnsi="Calibri" w:cs="Calibri"/>
      <w:color w:val="000000"/>
    </w:rPr>
  </w:style>
  <w:style w:type="paragraph" w:customStyle="1" w:styleId="E606C17785AC402EB76DEBF1787ADC0F16">
    <w:name w:val="E606C17785AC402EB76DEBF1787ADC0F16"/>
    <w:rsid w:val="008C2D28"/>
    <w:rPr>
      <w:rFonts w:ascii="Calibri" w:eastAsia="Calibri" w:hAnsi="Calibri" w:cs="Calibri"/>
      <w:color w:val="000000"/>
    </w:rPr>
  </w:style>
  <w:style w:type="paragraph" w:customStyle="1" w:styleId="18708334BC7F4AD1A46DA28ECB18CA6415">
    <w:name w:val="18708334BC7F4AD1A46DA28ECB18CA6415"/>
    <w:rsid w:val="008C2D28"/>
    <w:rPr>
      <w:rFonts w:ascii="Calibri" w:eastAsia="Calibri" w:hAnsi="Calibri" w:cs="Calibri"/>
      <w:color w:val="000000"/>
    </w:rPr>
  </w:style>
  <w:style w:type="paragraph" w:customStyle="1" w:styleId="D0488B81FF0B4F55821EFADD9D04306812">
    <w:name w:val="D0488B81FF0B4F55821EFADD9D04306812"/>
    <w:rsid w:val="008C2D28"/>
    <w:rPr>
      <w:rFonts w:ascii="Calibri" w:eastAsia="Calibri" w:hAnsi="Calibri" w:cs="Calibri"/>
      <w:color w:val="000000"/>
    </w:rPr>
  </w:style>
  <w:style w:type="paragraph" w:customStyle="1" w:styleId="36F8F8DB11A2480C845C692EB69B87B316">
    <w:name w:val="36F8F8DB11A2480C845C692EB69B87B316"/>
    <w:rsid w:val="008C2D28"/>
    <w:rPr>
      <w:rFonts w:ascii="Calibri" w:eastAsia="Calibri" w:hAnsi="Calibri" w:cs="Calibri"/>
      <w:color w:val="000000"/>
    </w:rPr>
  </w:style>
  <w:style w:type="paragraph" w:customStyle="1" w:styleId="827402CCF90C44509ABCB1AB78B595DA6">
    <w:name w:val="827402CCF90C44509ABCB1AB78B595DA6"/>
    <w:rsid w:val="008C2D28"/>
    <w:rPr>
      <w:rFonts w:ascii="Calibri" w:eastAsia="Calibri" w:hAnsi="Calibri" w:cs="Calibri"/>
      <w:color w:val="000000"/>
    </w:rPr>
  </w:style>
  <w:style w:type="paragraph" w:customStyle="1" w:styleId="3C0B87C94F974394948DBC5DAB276EB826">
    <w:name w:val="3C0B87C94F974394948DBC5DAB276EB826"/>
    <w:rsid w:val="008C2D28"/>
    <w:rPr>
      <w:rFonts w:ascii="Calibri" w:eastAsia="Calibri" w:hAnsi="Calibri" w:cs="Calibri"/>
      <w:color w:val="000000"/>
    </w:rPr>
  </w:style>
  <w:style w:type="paragraph" w:customStyle="1" w:styleId="B5DC90CC83F54D0A89ACEEA4701E6F5B26">
    <w:name w:val="B5DC90CC83F54D0A89ACEEA4701E6F5B26"/>
    <w:rsid w:val="008C2D28"/>
    <w:rPr>
      <w:rFonts w:ascii="Calibri" w:eastAsia="Calibri" w:hAnsi="Calibri" w:cs="Calibri"/>
      <w:color w:val="000000"/>
    </w:rPr>
  </w:style>
  <w:style w:type="paragraph" w:customStyle="1" w:styleId="BFF71E08F0E94F8394CD9986DE249B3B25">
    <w:name w:val="BFF71E08F0E94F8394CD9986DE249B3B25"/>
    <w:rsid w:val="008C2D28"/>
    <w:rPr>
      <w:rFonts w:ascii="Calibri" w:eastAsia="Calibri" w:hAnsi="Calibri" w:cs="Calibri"/>
      <w:color w:val="000000"/>
    </w:rPr>
  </w:style>
  <w:style w:type="paragraph" w:customStyle="1" w:styleId="A4DE57F37EAB412A936B933E3D3FA2BB24">
    <w:name w:val="A4DE57F37EAB412A936B933E3D3FA2BB24"/>
    <w:rsid w:val="008C2D28"/>
    <w:rPr>
      <w:rFonts w:ascii="Calibri" w:eastAsia="Calibri" w:hAnsi="Calibri" w:cs="Calibri"/>
      <w:color w:val="000000"/>
    </w:rPr>
  </w:style>
  <w:style w:type="paragraph" w:customStyle="1" w:styleId="467257D84FD4469A85A5A390644C8A2426">
    <w:name w:val="467257D84FD4469A85A5A390644C8A2426"/>
    <w:rsid w:val="008C2D28"/>
    <w:rPr>
      <w:rFonts w:ascii="Calibri" w:eastAsia="Calibri" w:hAnsi="Calibri" w:cs="Calibri"/>
      <w:color w:val="000000"/>
    </w:rPr>
  </w:style>
  <w:style w:type="paragraph" w:customStyle="1" w:styleId="63C70EB4555443A48E5589644044248B13">
    <w:name w:val="63C70EB4555443A48E5589644044248B13"/>
    <w:rsid w:val="008C2D28"/>
    <w:rPr>
      <w:rFonts w:ascii="Calibri" w:eastAsia="Calibri" w:hAnsi="Calibri" w:cs="Calibri"/>
      <w:color w:val="000000"/>
    </w:rPr>
  </w:style>
  <w:style w:type="paragraph" w:customStyle="1" w:styleId="93B1D3539DFE47599F3F2C333457F1B925">
    <w:name w:val="93B1D3539DFE47599F3F2C333457F1B925"/>
    <w:rsid w:val="008C2D28"/>
    <w:rPr>
      <w:rFonts w:ascii="Calibri" w:eastAsia="Calibri" w:hAnsi="Calibri" w:cs="Calibri"/>
      <w:color w:val="000000"/>
    </w:rPr>
  </w:style>
  <w:style w:type="paragraph" w:customStyle="1" w:styleId="BB6FF38C168945FE8579D020D39D468326">
    <w:name w:val="BB6FF38C168945FE8579D020D39D468326"/>
    <w:rsid w:val="008C2D28"/>
    <w:rPr>
      <w:rFonts w:ascii="Calibri" w:eastAsia="Calibri" w:hAnsi="Calibri" w:cs="Calibri"/>
      <w:color w:val="000000"/>
    </w:rPr>
  </w:style>
  <w:style w:type="paragraph" w:customStyle="1" w:styleId="E606C17785AC402EB76DEBF1787ADC0F17">
    <w:name w:val="E606C17785AC402EB76DEBF1787ADC0F17"/>
    <w:rsid w:val="008C2D28"/>
    <w:rPr>
      <w:rFonts w:ascii="Calibri" w:eastAsia="Calibri" w:hAnsi="Calibri" w:cs="Calibri"/>
      <w:color w:val="000000"/>
    </w:rPr>
  </w:style>
  <w:style w:type="paragraph" w:customStyle="1" w:styleId="18708334BC7F4AD1A46DA28ECB18CA6416">
    <w:name w:val="18708334BC7F4AD1A46DA28ECB18CA6416"/>
    <w:rsid w:val="008C2D28"/>
    <w:rPr>
      <w:rFonts w:ascii="Calibri" w:eastAsia="Calibri" w:hAnsi="Calibri" w:cs="Calibri"/>
      <w:color w:val="000000"/>
    </w:rPr>
  </w:style>
  <w:style w:type="paragraph" w:customStyle="1" w:styleId="D0488B81FF0B4F55821EFADD9D04306813">
    <w:name w:val="D0488B81FF0B4F55821EFADD9D04306813"/>
    <w:rsid w:val="008C2D28"/>
    <w:rPr>
      <w:rFonts w:ascii="Calibri" w:eastAsia="Calibri" w:hAnsi="Calibri" w:cs="Calibri"/>
      <w:color w:val="000000"/>
    </w:rPr>
  </w:style>
  <w:style w:type="paragraph" w:customStyle="1" w:styleId="8BC30EE1DDEE4FE4A36719D500AEFC4B2">
    <w:name w:val="8BC30EE1DDEE4FE4A36719D500AEFC4B2"/>
    <w:rsid w:val="008C2D28"/>
    <w:rPr>
      <w:rFonts w:ascii="Calibri" w:eastAsia="Calibri" w:hAnsi="Calibri" w:cs="Calibri"/>
      <w:color w:val="000000"/>
    </w:rPr>
  </w:style>
  <w:style w:type="paragraph" w:customStyle="1" w:styleId="A15A2BD8D671454B91619FFFD8E39B5C4">
    <w:name w:val="A15A2BD8D671454B91619FFFD8E39B5C4"/>
    <w:rsid w:val="008C2D28"/>
    <w:rPr>
      <w:rFonts w:ascii="Calibri" w:eastAsia="Calibri" w:hAnsi="Calibri" w:cs="Calibri"/>
      <w:color w:val="000000"/>
    </w:rPr>
  </w:style>
  <w:style w:type="paragraph" w:customStyle="1" w:styleId="3DD317F0F4A549A294B62C6657243F024">
    <w:name w:val="3DD317F0F4A549A294B62C6657243F024"/>
    <w:rsid w:val="008C2D28"/>
    <w:rPr>
      <w:rFonts w:ascii="Calibri" w:eastAsia="Calibri" w:hAnsi="Calibri" w:cs="Calibri"/>
      <w:color w:val="000000"/>
    </w:rPr>
  </w:style>
  <w:style w:type="paragraph" w:customStyle="1" w:styleId="D6A4504482554E76A347FBC939217FA64">
    <w:name w:val="D6A4504482554E76A347FBC939217FA64"/>
    <w:rsid w:val="008C2D28"/>
    <w:rPr>
      <w:rFonts w:ascii="Calibri" w:eastAsia="Calibri" w:hAnsi="Calibri" w:cs="Calibri"/>
      <w:color w:val="000000"/>
    </w:rPr>
  </w:style>
  <w:style w:type="paragraph" w:customStyle="1" w:styleId="88134CB77A104A579B2F4FBBA849161A4">
    <w:name w:val="88134CB77A104A579B2F4FBBA849161A4"/>
    <w:rsid w:val="008C2D28"/>
    <w:rPr>
      <w:rFonts w:ascii="Calibri" w:eastAsia="Calibri" w:hAnsi="Calibri" w:cs="Calibri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14A3436D8582459C7D4142FA3D1B85" ma:contentTypeVersion="12" ma:contentTypeDescription="Create a new document." ma:contentTypeScope="" ma:versionID="f88dbb83135bd7b3c043f7dfb58c7b07">
  <xsd:schema xmlns:xsd="http://www.w3.org/2001/XMLSchema" xmlns:xs="http://www.w3.org/2001/XMLSchema" xmlns:p="http://schemas.microsoft.com/office/2006/metadata/properties" xmlns:ns2="fc4c8814-a9ba-42cd-9798-bfa79a28bf48" xmlns:ns3="add63ef2-799c-4bb9-8fc4-9cb3bd72f632" targetNamespace="http://schemas.microsoft.com/office/2006/metadata/properties" ma:root="true" ma:fieldsID="cec38403c8eff088f904fbb5dff997e0" ns2:_="" ns3:_="">
    <xsd:import namespace="fc4c8814-a9ba-42cd-9798-bfa79a28bf48"/>
    <xsd:import namespace="add63ef2-799c-4bb9-8fc4-9cb3bd72f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c8814-a9ba-42cd-9798-bfa79a28b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63ef2-799c-4bb9-8fc4-9cb3bd72f6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33F82-6B4F-4923-B739-1EC2D9386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4c8814-a9ba-42cd-9798-bfa79a28bf48"/>
    <ds:schemaRef ds:uri="add63ef2-799c-4bb9-8fc4-9cb3bd72f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8699F9-9011-4FFA-AFA3-6C1989A20E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80C09A-9FE3-489C-AB00-0ACFB7E07B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83215A-F688-450D-883B-75074E74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USSS de la Capitale-Nationale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rd, Anne  ( Relations Publiques )</dc:creator>
  <cp:keywords/>
  <cp:lastModifiedBy>Dedna Dazulme (CIUSSSCN)</cp:lastModifiedBy>
  <cp:revision>5</cp:revision>
  <cp:lastPrinted>2021-12-08T14:43:00Z</cp:lastPrinted>
  <dcterms:created xsi:type="dcterms:W3CDTF">2022-12-15T20:44:00Z</dcterms:created>
  <dcterms:modified xsi:type="dcterms:W3CDTF">2022-12-15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14A3436D8582459C7D4142FA3D1B85</vt:lpwstr>
  </property>
</Properties>
</file>